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A388" w14:textId="77777777" w:rsidR="004010F8" w:rsidRDefault="00906EFC">
      <w:r>
        <w:rPr>
          <w:noProof/>
        </w:rPr>
        <w:drawing>
          <wp:inline distT="0" distB="0" distL="0" distR="0" wp14:anchorId="567910A2" wp14:editId="7D800152">
            <wp:extent cx="5731510" cy="2249074"/>
            <wp:effectExtent l="0" t="0" r="2540" b="0"/>
            <wp:docPr id="16" name="Picture 16" descr="Spanish Expressions You May Have Overheard In Casual Conversations -  Diction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Expressions You May Have Overheard In Casual Conversations -  Dictionary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874C" w14:textId="77777777" w:rsidR="00FA22AB" w:rsidRDefault="00FA22AB" w:rsidP="004010F8">
      <w:pPr>
        <w:jc w:val="center"/>
        <w:rPr>
          <w:rFonts w:ascii="Century Gothic" w:hAnsi="Century Gothic"/>
          <w:sz w:val="60"/>
          <w:szCs w:val="60"/>
        </w:rPr>
      </w:pPr>
    </w:p>
    <w:p w14:paraId="096F6839" w14:textId="77777777" w:rsidR="004010F8" w:rsidRPr="00003031" w:rsidRDefault="004010F8" w:rsidP="004010F8">
      <w:pPr>
        <w:jc w:val="center"/>
        <w:rPr>
          <w:rFonts w:ascii="Century Gothic" w:hAnsi="Century Gothic"/>
          <w:sz w:val="60"/>
          <w:szCs w:val="60"/>
        </w:rPr>
      </w:pPr>
      <w:r w:rsidRPr="00003031">
        <w:rPr>
          <w:rFonts w:ascii="Century Gothic" w:hAnsi="Century Gothic"/>
          <w:sz w:val="60"/>
          <w:szCs w:val="60"/>
        </w:rPr>
        <w:t xml:space="preserve">Year </w:t>
      </w:r>
      <w:r w:rsidR="00906EFC">
        <w:rPr>
          <w:rFonts w:ascii="Century Gothic" w:hAnsi="Century Gothic"/>
          <w:sz w:val="60"/>
          <w:szCs w:val="60"/>
        </w:rPr>
        <w:t>7</w:t>
      </w:r>
    </w:p>
    <w:p w14:paraId="11FDFE9E" w14:textId="77777777" w:rsidR="00FA22AB" w:rsidRDefault="00FA22AB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Spanish</w:t>
      </w:r>
    </w:p>
    <w:p w14:paraId="581DB7CF" w14:textId="77777777" w:rsidR="004010F8" w:rsidRDefault="004010F8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Knowledge Organisers</w:t>
      </w:r>
    </w:p>
    <w:p w14:paraId="072153D3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Student Name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14:paraId="24996E0A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  <w:t>Room:</w:t>
      </w:r>
    </w:p>
    <w:p w14:paraId="2D1F4BCD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</w:p>
    <w:p w14:paraId="24ABCCF8" w14:textId="77777777" w:rsidR="00FA22AB" w:rsidRDefault="00FA22AB" w:rsidP="00FA22AB">
      <w:pPr>
        <w:pStyle w:val="ListParagraph"/>
        <w:ind w:left="360"/>
        <w:rPr>
          <w:rFonts w:ascii="Century Gothic" w:hAnsi="Century Gothic"/>
        </w:rPr>
      </w:pPr>
    </w:p>
    <w:p w14:paraId="6DE3033C" w14:textId="77777777" w:rsidR="004010F8" w:rsidRPr="00422AE6" w:rsidRDefault="006B3E40" w:rsidP="00BE4D3E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lastRenderedPageBreak/>
        <w:t>Y</w:t>
      </w:r>
      <w:r w:rsidR="00E057DB" w:rsidRPr="00422AE6">
        <w:rPr>
          <w:rFonts w:ascii="Century Gothic" w:hAnsi="Century Gothic"/>
        </w:rPr>
        <w:t>ear 7 L</w:t>
      </w:r>
      <w:r w:rsidR="00165397" w:rsidRPr="00422AE6">
        <w:rPr>
          <w:rFonts w:ascii="Century Gothic" w:hAnsi="Century Gothic"/>
        </w:rPr>
        <w:t xml:space="preserve">earning Cycle 1 Sentence Builder 1: </w:t>
      </w:r>
      <w:r w:rsidR="00906EFC">
        <w:rPr>
          <w:rFonts w:ascii="Century Gothic" w:hAnsi="Century Gothic"/>
          <w:b/>
        </w:rPr>
        <w:t>Greetings</w:t>
      </w:r>
    </w:p>
    <w:p w14:paraId="38FFF707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2: </w:t>
      </w:r>
      <w:r w:rsidR="00906EFC">
        <w:rPr>
          <w:rFonts w:ascii="Century Gothic" w:hAnsi="Century Gothic"/>
          <w:b/>
        </w:rPr>
        <w:t>Ages and birthdays</w:t>
      </w:r>
    </w:p>
    <w:p w14:paraId="4EB4A67A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3: </w:t>
      </w:r>
      <w:r w:rsidR="00A85747">
        <w:rPr>
          <w:rFonts w:ascii="Century Gothic" w:hAnsi="Century Gothic"/>
          <w:b/>
        </w:rPr>
        <w:t>Friends and personality</w:t>
      </w:r>
    </w:p>
    <w:p w14:paraId="0363757C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4: </w:t>
      </w:r>
      <w:r w:rsidR="00A85747">
        <w:rPr>
          <w:rFonts w:ascii="Century Gothic" w:hAnsi="Century Gothic"/>
          <w:b/>
        </w:rPr>
        <w:t>Family and physique</w:t>
      </w:r>
    </w:p>
    <w:p w14:paraId="199EBD63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5: </w:t>
      </w:r>
      <w:r w:rsidR="00A85747">
        <w:rPr>
          <w:rFonts w:ascii="Century Gothic" w:hAnsi="Century Gothic"/>
          <w:b/>
        </w:rPr>
        <w:t>Hair and eyes</w:t>
      </w:r>
    </w:p>
    <w:p w14:paraId="79D4404D" w14:textId="77777777" w:rsidR="004010F8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1: </w:t>
      </w:r>
      <w:r w:rsidR="00A85747">
        <w:rPr>
          <w:rFonts w:ascii="Century Gothic" w:hAnsi="Century Gothic"/>
          <w:b/>
        </w:rPr>
        <w:t>Favourite teacher</w:t>
      </w:r>
    </w:p>
    <w:p w14:paraId="5EB3B2CC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2: </w:t>
      </w:r>
      <w:r w:rsidR="00A85747">
        <w:rPr>
          <w:rFonts w:ascii="Century Gothic" w:hAnsi="Century Gothic"/>
          <w:b/>
        </w:rPr>
        <w:t>Opinions on lessons</w:t>
      </w:r>
    </w:p>
    <w:p w14:paraId="2EDF1A72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3: </w:t>
      </w:r>
      <w:r w:rsidR="00A85747">
        <w:rPr>
          <w:rFonts w:ascii="Century Gothic" w:hAnsi="Century Gothic"/>
          <w:b/>
        </w:rPr>
        <w:t>Lesson activities</w:t>
      </w:r>
    </w:p>
    <w:p w14:paraId="40065531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4: </w:t>
      </w:r>
      <w:r w:rsidR="00A85747">
        <w:rPr>
          <w:rFonts w:ascii="Century Gothic" w:hAnsi="Century Gothic"/>
          <w:b/>
        </w:rPr>
        <w:t>Future studies</w:t>
      </w:r>
    </w:p>
    <w:p w14:paraId="4DFF011B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5: </w:t>
      </w:r>
      <w:r w:rsidR="00A85747" w:rsidRPr="00A85747">
        <w:rPr>
          <w:rFonts w:ascii="Century Gothic" w:hAnsi="Century Gothic"/>
          <w:b/>
        </w:rPr>
        <w:t>Breaktime</w:t>
      </w:r>
    </w:p>
    <w:p w14:paraId="4ADA4D83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1: </w:t>
      </w:r>
      <w:r w:rsidR="00A85747">
        <w:rPr>
          <w:rFonts w:ascii="Century Gothic" w:hAnsi="Century Gothic"/>
          <w:b/>
        </w:rPr>
        <w:t>House</w:t>
      </w:r>
    </w:p>
    <w:p w14:paraId="33DC793A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2: </w:t>
      </w:r>
      <w:r w:rsidR="00A85747">
        <w:rPr>
          <w:rFonts w:ascii="Century Gothic" w:hAnsi="Century Gothic"/>
          <w:b/>
        </w:rPr>
        <w:t>Weather</w:t>
      </w:r>
    </w:p>
    <w:p w14:paraId="2C23695C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3: </w:t>
      </w:r>
      <w:r w:rsidR="00A85747">
        <w:rPr>
          <w:rFonts w:ascii="Century Gothic" w:hAnsi="Century Gothic"/>
          <w:b/>
        </w:rPr>
        <w:t>Weekend</w:t>
      </w:r>
    </w:p>
    <w:p w14:paraId="658DA63E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4: </w:t>
      </w:r>
      <w:r w:rsidR="00A85747">
        <w:rPr>
          <w:rFonts w:ascii="Century Gothic" w:hAnsi="Century Gothic"/>
          <w:b/>
        </w:rPr>
        <w:t>Local area</w:t>
      </w:r>
    </w:p>
    <w:p w14:paraId="062F7EBB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5: </w:t>
      </w:r>
      <w:r w:rsidR="00A85747">
        <w:rPr>
          <w:rFonts w:ascii="Century Gothic" w:hAnsi="Century Gothic"/>
          <w:b/>
        </w:rPr>
        <w:t>Opinion on region</w:t>
      </w:r>
    </w:p>
    <w:p w14:paraId="671D761E" w14:textId="77777777" w:rsidR="00165397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High </w:t>
      </w:r>
      <w:r w:rsidR="001E6F78">
        <w:rPr>
          <w:rFonts w:ascii="Century Gothic" w:hAnsi="Century Gothic"/>
        </w:rPr>
        <w:t>Impact</w:t>
      </w:r>
      <w:r w:rsidRPr="00422AE6">
        <w:rPr>
          <w:rFonts w:ascii="Century Gothic" w:hAnsi="Century Gothic"/>
        </w:rPr>
        <w:t xml:space="preserve"> Vocabulary</w:t>
      </w:r>
    </w:p>
    <w:p w14:paraId="704940DA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High Frequency Verbs</w:t>
      </w:r>
    </w:p>
    <w:p w14:paraId="4549D0DF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Verb Tables</w:t>
      </w:r>
      <w:r w:rsidR="00AA6B59" w:rsidRPr="00422AE6">
        <w:rPr>
          <w:rFonts w:ascii="Century Gothic" w:hAnsi="Century Gothic"/>
        </w:rPr>
        <w:t xml:space="preserve"> Present </w:t>
      </w:r>
    </w:p>
    <w:p w14:paraId="3BDEE795" w14:textId="77777777" w:rsidR="00AA6B59" w:rsidRPr="00422AE6" w:rsidRDefault="00AA6B59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Verb Tables: Future and Past</w:t>
      </w:r>
    </w:p>
    <w:p w14:paraId="71672088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Golden Phrases</w:t>
      </w:r>
    </w:p>
    <w:p w14:paraId="1C5806B5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Chatty Mat 1</w:t>
      </w:r>
    </w:p>
    <w:p w14:paraId="7806069F" w14:textId="77777777" w:rsidR="00165397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Chatty Mat 2</w:t>
      </w:r>
    </w:p>
    <w:p w14:paraId="1A38FCCC" w14:textId="77777777" w:rsidR="00165397" w:rsidRDefault="00165397" w:rsidP="00D37D77">
      <w:pPr>
        <w:jc w:val="center"/>
        <w:sectPr w:rsidR="0016539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46DB7A" w14:textId="77777777" w:rsidR="00906EFC" w:rsidRDefault="00906EFC" w:rsidP="00906EFC">
      <w:pPr>
        <w:jc w:val="center"/>
        <w:rPr>
          <w:rFonts w:ascii="Century Gothic" w:hAnsi="Century Gothic"/>
          <w:sz w:val="24"/>
          <w:szCs w:val="24"/>
        </w:rPr>
      </w:pPr>
      <w:bookmarkStart w:id="0" w:name="_Hlk104549369"/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1</w:t>
      </w:r>
      <w:r w:rsidRPr="006A7733">
        <w:rPr>
          <w:rFonts w:ascii="Century Gothic" w:hAnsi="Century Gothic"/>
          <w:sz w:val="24"/>
          <w:szCs w:val="24"/>
        </w:rPr>
        <w:t>:</w:t>
      </w:r>
    </w:p>
    <w:p w14:paraId="145EA819" w14:textId="77777777" w:rsidR="00906EFC" w:rsidRPr="00684876" w:rsidRDefault="00906EFC" w:rsidP="00906EFC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óm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estás</w:t>
      </w:r>
      <w:proofErr w:type="spellEnd"/>
      <w:r w:rsidRPr="00684876">
        <w:rPr>
          <w:rFonts w:ascii="Century Gothic" w:hAnsi="Century Gothic"/>
          <w:sz w:val="24"/>
          <w:szCs w:val="24"/>
        </w:rPr>
        <w:t>? – How are you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2687"/>
        <w:gridCol w:w="1417"/>
        <w:gridCol w:w="3116"/>
        <w:gridCol w:w="1570"/>
        <w:gridCol w:w="3544"/>
        <w:gridCol w:w="3055"/>
      </w:tblGrid>
      <w:tr w:rsidR="00906EFC" w:rsidRPr="006A7733" w14:paraId="6977A112" w14:textId="77777777" w:rsidTr="00906EFC">
        <w:tc>
          <w:tcPr>
            <w:tcW w:w="2689" w:type="dxa"/>
            <w:vAlign w:val="center"/>
          </w:tcPr>
          <w:p w14:paraId="0E637338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1417" w:type="dxa"/>
            <w:vAlign w:val="center"/>
          </w:tcPr>
          <w:p w14:paraId="1847DE4C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rb</w:t>
            </w:r>
          </w:p>
        </w:tc>
        <w:tc>
          <w:tcPr>
            <w:tcW w:w="3119" w:type="dxa"/>
            <w:vAlign w:val="center"/>
          </w:tcPr>
          <w:p w14:paraId="1827D0DE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59" w:type="dxa"/>
            <w:vAlign w:val="center"/>
          </w:tcPr>
          <w:p w14:paraId="4A84A486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547" w:type="dxa"/>
            <w:vAlign w:val="center"/>
          </w:tcPr>
          <w:p w14:paraId="5DA87448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3058" w:type="dxa"/>
            <w:vAlign w:val="center"/>
          </w:tcPr>
          <w:p w14:paraId="2281D290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906EFC" w:rsidRPr="006A7733" w14:paraId="0F54DD62" w14:textId="77777777" w:rsidTr="00906EFC">
        <w:tc>
          <w:tcPr>
            <w:tcW w:w="2689" w:type="dxa"/>
            <w:vAlign w:val="center"/>
          </w:tcPr>
          <w:p w14:paraId="2D6B29AC" w14:textId="77777777" w:rsidR="00906EFC" w:rsidRPr="00906EFC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os días =</w:t>
            </w:r>
          </w:p>
          <w:p w14:paraId="032A882D" w14:textId="77777777" w:rsidR="00906EFC" w:rsidRPr="00906EFC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Good 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y</w:t>
            </w:r>
          </w:p>
          <w:p w14:paraId="11B6CDEA" w14:textId="77777777" w:rsidR="00906EFC" w:rsidRPr="00CB0041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s =</w:t>
            </w:r>
          </w:p>
          <w:p w14:paraId="2D0639E4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afternoon</w:t>
            </w:r>
          </w:p>
          <w:p w14:paraId="62E7ACED" w14:textId="77777777" w:rsidR="00906EFC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Buena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noch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CE1FCC7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ight</w:t>
            </w:r>
          </w:p>
          <w:p w14:paraId="34AB41B9" w14:textId="77777777" w:rsidR="00906EFC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uch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gusto =</w:t>
            </w:r>
          </w:p>
          <w:p w14:paraId="2905318C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leased to meet you</w:t>
            </w:r>
          </w:p>
        </w:tc>
        <w:tc>
          <w:tcPr>
            <w:tcW w:w="1417" w:type="dxa"/>
            <w:vAlign w:val="center"/>
          </w:tcPr>
          <w:p w14:paraId="474A8B72" w14:textId="77777777" w:rsidR="00906EFC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toy</w:t>
            </w:r>
            <w:proofErr w:type="spellEnd"/>
            <w:r w:rsidRPr="006A7733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1D4681D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am (feeling)</w:t>
            </w:r>
          </w:p>
          <w:p w14:paraId="1CAACFE4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14:paraId="5FF62FDF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nomenal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amazing</w:t>
            </w:r>
          </w:p>
          <w:p w14:paraId="02977A3F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08397C83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206A54DB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2A4626EC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6050005D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782AE30F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2055B4EE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130AD951" w14:textId="77777777" w:rsidR="00906EFC" w:rsidRPr="001D21B7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D21B7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223FBD83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1559" w:type="dxa"/>
            <w:vAlign w:val="center"/>
          </w:tcPr>
          <w:p w14:paraId="02561034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3AB8448D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3547" w:type="dxa"/>
            <w:vAlign w:val="center"/>
          </w:tcPr>
          <w:p w14:paraId="4A2AAEC4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nomenal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amazing</w:t>
            </w:r>
          </w:p>
          <w:p w14:paraId="627F6201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4BDFA12C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5D36E289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1D9D7B89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3D990179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31DA5C78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211A3572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058125B1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468FB185" w14:textId="77777777" w:rsidR="00906EFC" w:rsidRPr="006A7733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3058" w:type="dxa"/>
            <w:vAlign w:val="center"/>
          </w:tcPr>
          <w:p w14:paraId="119A1A54" w14:textId="77777777" w:rsidR="00906EFC" w:rsidRPr="00906EFC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>Adiós = goodbye</w:t>
            </w:r>
          </w:p>
          <w:p w14:paraId="5FF0C847" w14:textId="77777777" w:rsidR="00906EFC" w:rsidRPr="00906EFC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ego =</w:t>
            </w:r>
          </w:p>
          <w:p w14:paraId="33403BBD" w14:textId="77777777" w:rsidR="00906EFC" w:rsidRPr="001D21B7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D21B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til</w:t>
            </w:r>
            <w:r w:rsidRPr="001D21B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r</w:t>
            </w:r>
          </w:p>
          <w:p w14:paraId="4240835F" w14:textId="77777777" w:rsidR="00906EFC" w:rsidRPr="001D21B7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D21B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1D21B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nto =</w:t>
            </w:r>
          </w:p>
          <w:p w14:paraId="3FFCB8D1" w14:textId="77777777" w:rsidR="00906EFC" w:rsidRDefault="00906EFC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until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soon</w:t>
            </w:r>
          </w:p>
          <w:p w14:paraId="5D4AF394" w14:textId="77777777" w:rsidR="001D21B7" w:rsidRDefault="001D21B7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F6F63D0" w14:textId="77777777" w:rsidR="001D21B7" w:rsidRPr="006A7733" w:rsidRDefault="001D21B7" w:rsidP="00906EF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though the literal translation of hasta is until, we often say ‘see you’ in this situation</w:t>
            </w:r>
          </w:p>
        </w:tc>
      </w:tr>
    </w:tbl>
    <w:p w14:paraId="45BDC2A1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1BE08603" w14:textId="77777777" w:rsidR="00906EFC" w:rsidRPr="00271C8F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0F81EDAB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BFAB43" wp14:editId="7E1A0892">
            <wp:simplePos x="0" y="0"/>
            <wp:positionH relativeFrom="margin">
              <wp:posOffset>2609850</wp:posOffset>
            </wp:positionH>
            <wp:positionV relativeFrom="paragraph">
              <wp:posOffset>85725</wp:posOffset>
            </wp:positionV>
            <wp:extent cx="4021455" cy="2010410"/>
            <wp:effectExtent l="0" t="0" r="0" b="8890"/>
            <wp:wrapNone/>
            <wp:docPr id="3" name="Picture 3" descr="Cómo estás hoy? - Tn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estás hoy? - TnRelaci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8507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18071119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62279E5B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24F304B1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1A07C8E7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37B30E26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6B32A58A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110581E4" w14:textId="77777777" w:rsidR="00906EFC" w:rsidRDefault="00906EFC" w:rsidP="00906EFC">
      <w:pPr>
        <w:jc w:val="center"/>
        <w:rPr>
          <w:rFonts w:ascii="Century Gothic" w:hAnsi="Century Gothic"/>
          <w:sz w:val="20"/>
          <w:szCs w:val="20"/>
        </w:rPr>
      </w:pPr>
    </w:p>
    <w:p w14:paraId="1B54CAE4" w14:textId="77777777" w:rsidR="00906EFC" w:rsidRDefault="00906EFC" w:rsidP="00D37D77">
      <w:pPr>
        <w:jc w:val="center"/>
        <w:rPr>
          <w:rFonts w:ascii="Century Gothic" w:hAnsi="Century Gothic"/>
          <w:sz w:val="24"/>
          <w:szCs w:val="24"/>
        </w:rPr>
      </w:pPr>
    </w:p>
    <w:p w14:paraId="1EF8561C" w14:textId="77777777" w:rsidR="00906EFC" w:rsidRDefault="00906EFC" w:rsidP="00D37D77">
      <w:pPr>
        <w:jc w:val="center"/>
        <w:rPr>
          <w:rFonts w:ascii="Century Gothic" w:hAnsi="Century Gothic"/>
          <w:sz w:val="24"/>
          <w:szCs w:val="24"/>
        </w:rPr>
      </w:pPr>
    </w:p>
    <w:p w14:paraId="380C3C60" w14:textId="77777777" w:rsidR="00684876" w:rsidRPr="00684876" w:rsidRDefault="00E057DB" w:rsidP="00D37D77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</w:t>
      </w:r>
      <w:r w:rsidR="004010F8" w:rsidRPr="006A7733">
        <w:rPr>
          <w:rFonts w:ascii="Century Gothic" w:hAnsi="Century Gothic"/>
          <w:sz w:val="24"/>
          <w:szCs w:val="24"/>
        </w:rPr>
        <w:t xml:space="preserve">Learning Cycle 1 Sentence Builder </w:t>
      </w:r>
      <w:r w:rsidR="00906EFC">
        <w:rPr>
          <w:rFonts w:ascii="Century Gothic" w:hAnsi="Century Gothic"/>
          <w:sz w:val="24"/>
          <w:szCs w:val="24"/>
        </w:rPr>
        <w:t>2</w:t>
      </w:r>
      <w:r w:rsidR="004010F8" w:rsidRPr="006A7733">
        <w:rPr>
          <w:rFonts w:ascii="Century Gothic" w:hAnsi="Century Gothic"/>
          <w:sz w:val="24"/>
          <w:szCs w:val="24"/>
        </w:rPr>
        <w:t xml:space="preserve">: </w:t>
      </w:r>
      <w:r w:rsidR="00684876"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="00684876" w:rsidRPr="00684876">
        <w:rPr>
          <w:rFonts w:ascii="Century Gothic" w:hAnsi="Century Gothic"/>
          <w:sz w:val="24"/>
          <w:szCs w:val="24"/>
        </w:rPr>
        <w:t>Cuántos</w:t>
      </w:r>
      <w:proofErr w:type="spellEnd"/>
      <w:r w:rsidR="00684876"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4876" w:rsidRPr="00684876">
        <w:rPr>
          <w:rFonts w:ascii="Century Gothic" w:hAnsi="Century Gothic"/>
          <w:sz w:val="24"/>
          <w:szCs w:val="24"/>
        </w:rPr>
        <w:t>años</w:t>
      </w:r>
      <w:proofErr w:type="spellEnd"/>
      <w:r w:rsidR="00684876"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4876" w:rsidRPr="00684876">
        <w:rPr>
          <w:rFonts w:ascii="Century Gothic" w:hAnsi="Century Gothic"/>
          <w:sz w:val="24"/>
          <w:szCs w:val="24"/>
        </w:rPr>
        <w:t>tienes</w:t>
      </w:r>
      <w:proofErr w:type="spellEnd"/>
      <w:r w:rsidR="00684876" w:rsidRPr="00684876">
        <w:rPr>
          <w:rFonts w:ascii="Century Gothic" w:hAnsi="Century Gothic"/>
          <w:sz w:val="24"/>
          <w:szCs w:val="24"/>
        </w:rPr>
        <w:t>? – How many years do you h</w:t>
      </w:r>
      <w:r w:rsidR="00684876">
        <w:rPr>
          <w:rFonts w:ascii="Century Gothic" w:hAnsi="Century Gothic"/>
          <w:sz w:val="24"/>
          <w:szCs w:val="24"/>
        </w:rPr>
        <w:t>av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851"/>
        <w:gridCol w:w="1701"/>
        <w:gridCol w:w="1984"/>
        <w:gridCol w:w="2694"/>
        <w:gridCol w:w="1559"/>
        <w:gridCol w:w="3202"/>
      </w:tblGrid>
      <w:tr w:rsidR="004010F8" w:rsidRPr="006A7733" w14:paraId="3533A15C" w14:textId="77777777" w:rsidTr="001D21B7">
        <w:tc>
          <w:tcPr>
            <w:tcW w:w="988" w:type="dxa"/>
            <w:vAlign w:val="center"/>
          </w:tcPr>
          <w:p w14:paraId="4874FE4C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409" w:type="dxa"/>
            <w:vAlign w:val="center"/>
          </w:tcPr>
          <w:p w14:paraId="4B4C982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851" w:type="dxa"/>
            <w:vAlign w:val="center"/>
          </w:tcPr>
          <w:p w14:paraId="547500C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27AAD2F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984" w:type="dxa"/>
            <w:vAlign w:val="center"/>
          </w:tcPr>
          <w:p w14:paraId="5F6D1CCF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hrase</w:t>
            </w:r>
          </w:p>
        </w:tc>
        <w:tc>
          <w:tcPr>
            <w:tcW w:w="2694" w:type="dxa"/>
            <w:vAlign w:val="center"/>
          </w:tcPr>
          <w:p w14:paraId="77F7166D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1559" w:type="dxa"/>
            <w:vAlign w:val="center"/>
          </w:tcPr>
          <w:p w14:paraId="5D243CA5" w14:textId="77777777" w:rsidR="004010F8" w:rsidRPr="006A7733" w:rsidRDefault="001D21B7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3202" w:type="dxa"/>
            <w:vAlign w:val="center"/>
          </w:tcPr>
          <w:p w14:paraId="5237794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nth</w:t>
            </w:r>
          </w:p>
        </w:tc>
      </w:tr>
      <w:tr w:rsidR="004010F8" w:rsidRPr="006A7733" w14:paraId="0A938541" w14:textId="77777777" w:rsidTr="001D21B7">
        <w:tc>
          <w:tcPr>
            <w:tcW w:w="988" w:type="dxa"/>
            <w:vAlign w:val="center"/>
          </w:tcPr>
          <w:p w14:paraId="18C20BBC" w14:textId="77777777" w:rsidR="001D21B7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</w:t>
            </w:r>
          </w:p>
          <w:p w14:paraId="6748DF72" w14:textId="77777777" w:rsidR="004010F8" w:rsidRPr="006A7733" w:rsidRDefault="004010F8" w:rsidP="001D21B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have</w:t>
            </w:r>
          </w:p>
          <w:p w14:paraId="71B1026F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EB75D5A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4B85177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4BE12A68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1824C840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56230B60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197850B2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37BC88F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56DE5BF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2B7A16F3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05CF3F6C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7AC0CF39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51DAB85D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4EDFAEF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7647F1C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4113340A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18C027E5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1EC741E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5D37055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22D5BC92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7CAFE335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02AC74F9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2D102CB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6090C538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2CEAEA88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4B34408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2E9CE5DF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542B5987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1E166EC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5DA3AC5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6B186C3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22FC3A32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851" w:type="dxa"/>
            <w:vAlign w:val="center"/>
          </w:tcPr>
          <w:p w14:paraId="41515D44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ños = years</w:t>
            </w:r>
          </w:p>
        </w:tc>
        <w:tc>
          <w:tcPr>
            <w:tcW w:w="1701" w:type="dxa"/>
            <w:vAlign w:val="center"/>
          </w:tcPr>
          <w:p w14:paraId="6973D005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B003340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1BAD326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7433BC9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95965E9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5A777F5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4B1C374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2A3FDA1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845BDB6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68BE01C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217FB7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2D7EC0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3645B7A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C1614FD" w14:textId="77777777" w:rsidR="001D21B7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62FF431" w14:textId="77777777" w:rsidR="001D21B7" w:rsidRPr="006A7733" w:rsidRDefault="001D21B7" w:rsidP="001D21B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7C7C412" wp14:editId="55B9CA45">
                  <wp:simplePos x="0" y="0"/>
                  <wp:positionH relativeFrom="column">
                    <wp:posOffset>-74930</wp:posOffset>
                  </wp:positionH>
                  <wp:positionV relativeFrom="page">
                    <wp:posOffset>3953510</wp:posOffset>
                  </wp:positionV>
                  <wp:extent cx="2286000" cy="1437640"/>
                  <wp:effectExtent l="0" t="0" r="0" b="0"/>
                  <wp:wrapNone/>
                  <wp:docPr id="1" name="Picture 1" descr="55 Feliz Cumpleaños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5 Feliz Cumpleaños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0F8"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</w:t>
            </w:r>
            <w:r w:rsidR="005F1B53"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and</w:t>
            </w:r>
          </w:p>
        </w:tc>
        <w:tc>
          <w:tcPr>
            <w:tcW w:w="1984" w:type="dxa"/>
            <w:vAlign w:val="center"/>
          </w:tcPr>
          <w:p w14:paraId="38B7E42D" w14:textId="77777777" w:rsid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01B96D2A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the</w:t>
            </w:r>
          </w:p>
        </w:tc>
        <w:tc>
          <w:tcPr>
            <w:tcW w:w="2694" w:type="dxa"/>
            <w:vAlign w:val="center"/>
          </w:tcPr>
          <w:p w14:paraId="419D9D6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56AD4F24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51C2022D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1ADA59F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45BABFA9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2857893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4136EBA0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72FA3642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040079B7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214A1F2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3399BB17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2BAB235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5F78A7F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32D067E7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002ED31A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1F65392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094F5E0D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44D7CD6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25EF9022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7279262A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2CBA13D8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7997FF3C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5727A2B9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269A6BD9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0D28391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5B23690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7881B99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23B9B398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262B8AB0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6F744BD0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5B8D6E83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1559" w:type="dxa"/>
            <w:vAlign w:val="center"/>
          </w:tcPr>
          <w:p w14:paraId="5BD56C7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="005F1B53"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of</w:t>
            </w:r>
          </w:p>
        </w:tc>
        <w:tc>
          <w:tcPr>
            <w:tcW w:w="3202" w:type="dxa"/>
            <w:vAlign w:val="center"/>
          </w:tcPr>
          <w:p w14:paraId="25AFA32C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enero = January</w:t>
            </w:r>
          </w:p>
          <w:p w14:paraId="5E138575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ebrero = February</w:t>
            </w:r>
          </w:p>
          <w:p w14:paraId="2DF3B55E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rzo = March</w:t>
            </w:r>
          </w:p>
          <w:p w14:paraId="7981A525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ril = April</w:t>
            </w:r>
          </w:p>
          <w:p w14:paraId="7DA98003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yo = May</w:t>
            </w:r>
          </w:p>
          <w:p w14:paraId="6AA0F1CB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nio = June</w:t>
            </w:r>
          </w:p>
          <w:p w14:paraId="3B68D894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lio = July</w:t>
            </w:r>
          </w:p>
          <w:p w14:paraId="40498BD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gosto = August</w:t>
            </w:r>
          </w:p>
          <w:p w14:paraId="6085B9E6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ptiembre = September</w:t>
            </w:r>
          </w:p>
          <w:p w14:paraId="053998C1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tubre = October</w:t>
            </w:r>
          </w:p>
          <w:p w14:paraId="0DA5E2AF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oviembre = November</w:t>
            </w:r>
          </w:p>
          <w:p w14:paraId="2FF5FA63" w14:textId="77777777" w:rsidR="004010F8" w:rsidRPr="006A7733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ciembre = December</w:t>
            </w:r>
          </w:p>
        </w:tc>
      </w:tr>
    </w:tbl>
    <w:p w14:paraId="586BC78F" w14:textId="77777777" w:rsidR="004010F8" w:rsidRDefault="00E057DB" w:rsidP="00D37D77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</w:t>
      </w:r>
      <w:r w:rsidR="004010F8" w:rsidRPr="006A7733">
        <w:rPr>
          <w:rFonts w:ascii="Century Gothic" w:hAnsi="Century Gothic"/>
          <w:sz w:val="24"/>
          <w:szCs w:val="24"/>
        </w:rPr>
        <w:t>Learning Cycle 1 Sentence Builder 3:</w:t>
      </w:r>
    </w:p>
    <w:p w14:paraId="39D39496" w14:textId="77777777" w:rsidR="00684876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óm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684876">
        <w:rPr>
          <w:rFonts w:ascii="Century Gothic" w:hAnsi="Century Gothic"/>
          <w:sz w:val="24"/>
          <w:szCs w:val="24"/>
        </w:rPr>
        <w:t>tu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mejor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amigo? – What is your best friend li</w:t>
      </w:r>
      <w:r>
        <w:rPr>
          <w:rFonts w:ascii="Century Gothic" w:hAnsi="Century Gothic"/>
          <w:sz w:val="24"/>
          <w:szCs w:val="24"/>
        </w:rPr>
        <w:t>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2552"/>
        <w:gridCol w:w="4111"/>
      </w:tblGrid>
      <w:tr w:rsidR="0094063A" w:rsidRPr="006A7733" w14:paraId="7DA481AD" w14:textId="77777777" w:rsidTr="00CB0041">
        <w:tc>
          <w:tcPr>
            <w:tcW w:w="1696" w:type="dxa"/>
            <w:vAlign w:val="center"/>
          </w:tcPr>
          <w:p w14:paraId="04F81DF4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4536" w:type="dxa"/>
            <w:vAlign w:val="center"/>
          </w:tcPr>
          <w:p w14:paraId="3DA1DCDA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268" w:type="dxa"/>
            <w:vAlign w:val="center"/>
          </w:tcPr>
          <w:p w14:paraId="05A26E6A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552" w:type="dxa"/>
            <w:vAlign w:val="center"/>
          </w:tcPr>
          <w:p w14:paraId="43729C78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4111" w:type="dxa"/>
            <w:vAlign w:val="center"/>
          </w:tcPr>
          <w:p w14:paraId="1EE977C5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94063A" w:rsidRPr="006A7733" w14:paraId="7C35BFBA" w14:textId="77777777" w:rsidTr="00CB0041">
        <w:tc>
          <w:tcPr>
            <w:tcW w:w="1696" w:type="dxa"/>
            <w:vAlign w:val="center"/>
          </w:tcPr>
          <w:p w14:paraId="2B0FC422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 my</w:t>
            </w:r>
          </w:p>
        </w:tc>
        <w:tc>
          <w:tcPr>
            <w:tcW w:w="4536" w:type="dxa"/>
            <w:vAlign w:val="center"/>
          </w:tcPr>
          <w:p w14:paraId="16E4109D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 = friend (male)</w:t>
            </w:r>
          </w:p>
          <w:p w14:paraId="465E1CB8" w14:textId="77777777" w:rsidR="0094063A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a = friend (female)</w:t>
            </w:r>
          </w:p>
          <w:p w14:paraId="238095D6" w14:textId="77777777" w:rsidR="00684876" w:rsidRDefault="00684876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84876"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 w:rsidRPr="00684876">
              <w:rPr>
                <w:rFonts w:ascii="Century Gothic" w:hAnsi="Century Gothic"/>
                <w:b/>
                <w:sz w:val="24"/>
                <w:szCs w:val="24"/>
              </w:rPr>
              <w:t xml:space="preserve"> amigo = best friend (m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le)</w:t>
            </w:r>
          </w:p>
          <w:p w14:paraId="1701082A" w14:textId="77777777" w:rsidR="00684876" w:rsidRPr="00684876" w:rsidRDefault="00684876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miga = best friend (female)</w:t>
            </w:r>
          </w:p>
          <w:p w14:paraId="1DA2E96F" w14:textId="77777777" w:rsidR="0094063A" w:rsidRPr="00684876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84876"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 w:rsidRPr="00684876">
              <w:rPr>
                <w:rFonts w:ascii="Century Gothic" w:hAnsi="Century Gothic"/>
                <w:sz w:val="24"/>
                <w:szCs w:val="24"/>
              </w:rPr>
              <w:t xml:space="preserve"> = boyfriend</w:t>
            </w:r>
          </w:p>
          <w:p w14:paraId="0DE20751" w14:textId="77777777" w:rsidR="0094063A" w:rsidRPr="00684876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novia = girlfriend</w:t>
            </w:r>
          </w:p>
          <w:p w14:paraId="333F668C" w14:textId="77777777" w:rsidR="0094063A" w:rsidRPr="00684876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media naranja = half orange</w:t>
            </w:r>
          </w:p>
        </w:tc>
        <w:tc>
          <w:tcPr>
            <w:tcW w:w="2268" w:type="dxa"/>
            <w:vAlign w:val="center"/>
          </w:tcPr>
          <w:p w14:paraId="224DE493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552" w:type="dxa"/>
            <w:vMerge w:val="restart"/>
            <w:vAlign w:val="center"/>
          </w:tcPr>
          <w:p w14:paraId="21469B78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C709AF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CB562A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5B57010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98D161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DA55F97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C50E652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A08FB0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8B519BF" w14:textId="77777777" w:rsidR="00251A7C" w:rsidRPr="00906EF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A980D0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uy) = very</w:t>
            </w:r>
          </w:p>
          <w:p w14:paraId="6FBF8FE4" w14:textId="77777777" w:rsidR="00251A7C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(bastante) = quite</w:t>
            </w:r>
          </w:p>
          <w:p w14:paraId="22FFFFFC" w14:textId="77777777" w:rsidR="00251A7C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20C3E96" w14:textId="77777777" w:rsidR="00251A7C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AC9EABE" w14:textId="77777777" w:rsidR="00251A7C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F3F443A" w14:textId="77777777" w:rsidR="00251A7C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92950AA" w14:textId="77777777" w:rsidR="00251A7C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10883AA" w14:textId="77777777" w:rsidR="0094063A" w:rsidRPr="006A7733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9189D7" wp14:editId="1161CF9B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2150110</wp:posOffset>
                  </wp:positionV>
                  <wp:extent cx="1543685" cy="1885950"/>
                  <wp:effectExtent l="0" t="0" r="0" b="0"/>
                  <wp:wrapNone/>
                  <wp:docPr id="2" name="Picture 2" descr="Best Friends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Friends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6EAFFEE6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70D2BE5B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5FDD8C30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5157F344" w14:textId="77777777" w:rsidR="0094063A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iverti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fun</w:t>
            </w:r>
          </w:p>
          <w:p w14:paraId="361C4BC6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ci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funny</w:t>
            </w:r>
          </w:p>
          <w:p w14:paraId="7693BD1F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eri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erious</w:t>
            </w:r>
          </w:p>
          <w:p w14:paraId="1CCB586F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mpátic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kind</w:t>
            </w:r>
          </w:p>
          <w:p w14:paraId="400C4BB4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ont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illy</w:t>
            </w:r>
          </w:p>
          <w:p w14:paraId="32C106C4" w14:textId="77777777" w:rsidR="0094063A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322D66E5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crazy</w:t>
            </w:r>
          </w:p>
          <w:p w14:paraId="12D122EE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rar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weird</w:t>
            </w:r>
          </w:p>
        </w:tc>
      </w:tr>
      <w:tr w:rsidR="0094063A" w:rsidRPr="006A7733" w14:paraId="39239ABC" w14:textId="77777777" w:rsidTr="00CB0041">
        <w:tc>
          <w:tcPr>
            <w:tcW w:w="1696" w:type="dxa"/>
            <w:vAlign w:val="center"/>
          </w:tcPr>
          <w:p w14:paraId="35093669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 = my</w:t>
            </w:r>
          </w:p>
        </w:tc>
        <w:tc>
          <w:tcPr>
            <w:tcW w:w="4536" w:type="dxa"/>
            <w:vAlign w:val="center"/>
          </w:tcPr>
          <w:p w14:paraId="3D792D17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s = friends (all male or mixed)</w:t>
            </w:r>
          </w:p>
          <w:p w14:paraId="6CC3A81D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migas = friends (all female)</w:t>
            </w:r>
          </w:p>
          <w:p w14:paraId="29155BCB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6F4CF2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552" w:type="dxa"/>
            <w:vMerge/>
            <w:vAlign w:val="center"/>
          </w:tcPr>
          <w:p w14:paraId="4FE79D5B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38C83CE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ncer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-sincere</w:t>
            </w:r>
          </w:p>
          <w:p w14:paraId="40A91DD9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ímid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hy</w:t>
            </w:r>
          </w:p>
          <w:p w14:paraId="32EAE786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s = calm</w:t>
            </w:r>
          </w:p>
          <w:p w14:paraId="78C0C369" w14:textId="77777777" w:rsidR="0094063A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16159B24" w14:textId="77777777" w:rsidR="006A7733" w:rsidRPr="00CB0041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gracios@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funny</w:t>
            </w:r>
          </w:p>
          <w:p w14:paraId="55ED81A1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eri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erious</w:t>
            </w:r>
          </w:p>
          <w:p w14:paraId="1392D741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mpátic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kind</w:t>
            </w:r>
          </w:p>
          <w:p w14:paraId="0358A352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ont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illy</w:t>
            </w:r>
          </w:p>
          <w:p w14:paraId="7A7E37EF" w14:textId="77777777" w:rsidR="0094063A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list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mart</w:t>
            </w:r>
          </w:p>
          <w:p w14:paraId="5734C009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c@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crazy</w:t>
            </w:r>
          </w:p>
          <w:p w14:paraId="1DB80EFC" w14:textId="77777777" w:rsidR="0094063A" w:rsidRPr="006A7733" w:rsidRDefault="0094063A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rar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weird</w:t>
            </w:r>
          </w:p>
        </w:tc>
      </w:tr>
    </w:tbl>
    <w:p w14:paraId="25F3F930" w14:textId="77777777" w:rsidR="004010F8" w:rsidRPr="006A7733" w:rsidRDefault="004010F8" w:rsidP="00D37D77">
      <w:pPr>
        <w:jc w:val="center"/>
        <w:rPr>
          <w:rFonts w:ascii="Century Gothic" w:hAnsi="Century Gothic"/>
          <w:sz w:val="24"/>
          <w:szCs w:val="24"/>
        </w:rPr>
      </w:pPr>
    </w:p>
    <w:p w14:paraId="1BAB6694" w14:textId="77777777" w:rsidR="004010F8" w:rsidRPr="006A7733" w:rsidRDefault="004010F8" w:rsidP="00D37D77">
      <w:pPr>
        <w:jc w:val="center"/>
        <w:rPr>
          <w:rFonts w:ascii="Century Gothic" w:hAnsi="Century Gothic"/>
          <w:sz w:val="24"/>
          <w:szCs w:val="24"/>
        </w:rPr>
      </w:pPr>
    </w:p>
    <w:p w14:paraId="198B01D4" w14:textId="77777777" w:rsidR="004010F8" w:rsidRPr="006A7733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04D1CF20" w14:textId="77777777" w:rsidR="004010F8" w:rsidRPr="006A7733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0003BF71" w14:textId="77777777" w:rsidR="0094063A" w:rsidRPr="006A7733" w:rsidRDefault="0094063A" w:rsidP="00D37D77">
      <w:pPr>
        <w:jc w:val="center"/>
        <w:rPr>
          <w:rFonts w:ascii="Century Gothic" w:hAnsi="Century Gothic"/>
          <w:sz w:val="20"/>
          <w:szCs w:val="20"/>
        </w:rPr>
      </w:pPr>
    </w:p>
    <w:p w14:paraId="2AD40A19" w14:textId="77777777" w:rsidR="00684876" w:rsidRDefault="00E057DB" w:rsidP="00D37D77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</w:t>
      </w:r>
      <w:r w:rsidR="004010F8" w:rsidRPr="006A7733">
        <w:rPr>
          <w:rFonts w:ascii="Century Gothic" w:hAnsi="Century Gothic"/>
          <w:sz w:val="24"/>
          <w:szCs w:val="24"/>
        </w:rPr>
        <w:t xml:space="preserve">Learning Cycle 1 Sentence builder 4: </w:t>
      </w:r>
    </w:p>
    <w:p w14:paraId="239435D4" w14:textId="77777777" w:rsidR="004010F8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óm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684876">
        <w:rPr>
          <w:rFonts w:ascii="Century Gothic" w:hAnsi="Century Gothic"/>
          <w:sz w:val="24"/>
          <w:szCs w:val="24"/>
        </w:rPr>
        <w:t>tu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familia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is your family</w:t>
      </w:r>
      <w:r>
        <w:rPr>
          <w:rFonts w:ascii="Century Gothic" w:hAnsi="Century Gothic"/>
          <w:sz w:val="24"/>
          <w:szCs w:val="24"/>
        </w:rPr>
        <w:t xml:space="preserve">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0"/>
        <w:gridCol w:w="1426"/>
        <w:gridCol w:w="3483"/>
        <w:gridCol w:w="1975"/>
        <w:gridCol w:w="2957"/>
        <w:gridCol w:w="2292"/>
      </w:tblGrid>
      <w:tr w:rsidR="00D80C94" w:rsidRPr="006A7733" w14:paraId="5A174BF5" w14:textId="77777777" w:rsidTr="00D80C94">
        <w:tc>
          <w:tcPr>
            <w:tcW w:w="1555" w:type="dxa"/>
            <w:vAlign w:val="center"/>
          </w:tcPr>
          <w:p w14:paraId="07E1D807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700" w:type="dxa"/>
            <w:vAlign w:val="center"/>
          </w:tcPr>
          <w:p w14:paraId="7E2943BE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426" w:type="dxa"/>
          </w:tcPr>
          <w:p w14:paraId="1018C541" w14:textId="77777777" w:rsidR="00D80C94" w:rsidRPr="00CE0AEB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ssessive</w:t>
            </w:r>
          </w:p>
        </w:tc>
        <w:tc>
          <w:tcPr>
            <w:tcW w:w="3483" w:type="dxa"/>
            <w:vAlign w:val="center"/>
          </w:tcPr>
          <w:p w14:paraId="2153F5CE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975" w:type="dxa"/>
            <w:vAlign w:val="center"/>
          </w:tcPr>
          <w:p w14:paraId="2D09933D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57" w:type="dxa"/>
            <w:vAlign w:val="center"/>
          </w:tcPr>
          <w:p w14:paraId="636255DD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2292" w:type="dxa"/>
            <w:vAlign w:val="center"/>
          </w:tcPr>
          <w:p w14:paraId="4E84DCCC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D80C94" w:rsidRPr="006A7733" w14:paraId="71DB5762" w14:textId="77777777" w:rsidTr="00D80C94">
        <w:trPr>
          <w:trHeight w:val="1471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14:paraId="4AC9EBA4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61D329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EEAAE8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1F460C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3CF03F1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D6F643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B24DA4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F597C99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0DC256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E54564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A3F9C0" w14:textId="77777777" w:rsidR="00D80C94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reo=</w:t>
            </w:r>
          </w:p>
          <w:p w14:paraId="58B10E38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believe</w:t>
            </w:r>
          </w:p>
          <w:p w14:paraId="1B7B6186" w14:textId="77777777" w:rsidR="00D80C94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Piens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75909B9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I think</w:t>
            </w:r>
          </w:p>
          <w:p w14:paraId="5DD6F950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0662042" wp14:editId="18F07199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830195</wp:posOffset>
                  </wp:positionV>
                  <wp:extent cx="2624455" cy="1717040"/>
                  <wp:effectExtent l="0" t="0" r="444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2" t="28172" r="43454" b="25795"/>
                          <a:stretch/>
                        </pic:blipFill>
                        <pic:spPr bwMode="auto">
                          <a:xfrm>
                            <a:off x="0" y="0"/>
                            <a:ext cx="2624455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vAlign w:val="center"/>
          </w:tcPr>
          <w:p w14:paraId="1B275C9D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</w:tcBorders>
            <w:vAlign w:val="center"/>
          </w:tcPr>
          <w:p w14:paraId="5018B1C0" w14:textId="77777777" w:rsidR="00D80C94" w:rsidRPr="006A7733" w:rsidRDefault="00D80C94" w:rsidP="00D80C94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                     (yo) = 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5E67EDDC" w14:textId="77777777" w:rsidR="00D80C94" w:rsidRPr="00B0043E" w:rsidRDefault="00D80C94" w:rsidP="00D80C9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soy = I am</w:t>
            </w:r>
          </w:p>
          <w:p w14:paraId="541D0C54" w14:textId="77777777" w:rsidR="00DF03BD" w:rsidRPr="00B0043E" w:rsidRDefault="00DF03BD" w:rsidP="00D80C9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6ED292" w14:textId="77777777" w:rsidR="00DF03BD" w:rsidRDefault="00DF03BD" w:rsidP="00D80C9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F03BD">
              <w:rPr>
                <w:rFonts w:ascii="Century Gothic" w:hAnsi="Century Gothic"/>
                <w:b/>
                <w:sz w:val="24"/>
                <w:szCs w:val="24"/>
              </w:rPr>
              <w:t xml:space="preserve">no soy = </w:t>
            </w:r>
          </w:p>
          <w:p w14:paraId="2B9125FF" w14:textId="77777777" w:rsidR="00DF03BD" w:rsidRPr="00DF03BD" w:rsidRDefault="00DF03BD" w:rsidP="00D80C9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F03BD">
              <w:rPr>
                <w:rFonts w:ascii="Century Gothic" w:hAnsi="Century Gothic"/>
                <w:b/>
                <w:sz w:val="24"/>
                <w:szCs w:val="24"/>
              </w:rPr>
              <w:t>I am n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7A6B8452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09C03215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baj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hort</w:t>
            </w:r>
          </w:p>
          <w:p w14:paraId="2D4DFF82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or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fat</w:t>
            </w:r>
          </w:p>
          <w:p w14:paraId="244FFAB1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elga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thin</w:t>
            </w:r>
          </w:p>
          <w:p w14:paraId="2B511153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uap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good looking</w:t>
            </w:r>
          </w:p>
          <w:p w14:paraId="60125965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ugly</w:t>
            </w:r>
          </w:p>
        </w:tc>
        <w:tc>
          <w:tcPr>
            <w:tcW w:w="2292" w:type="dxa"/>
            <w:vMerge w:val="restart"/>
            <w:tcBorders>
              <w:bottom w:val="single" w:sz="4" w:space="0" w:color="auto"/>
            </w:tcBorders>
            <w:vAlign w:val="center"/>
          </w:tcPr>
          <w:p w14:paraId="3AFC5308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7D0A1D7D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081A3E79" w14:textId="77777777" w:rsidR="00D80C94" w:rsidRPr="006A7733" w:rsidRDefault="00D80C94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</w:tc>
      </w:tr>
      <w:tr w:rsidR="00CE0AEB" w:rsidRPr="006A7733" w14:paraId="3F101F12" w14:textId="77777777" w:rsidTr="00D80C94">
        <w:trPr>
          <w:trHeight w:val="269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6B449FC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4D86F3EE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4D48D1D1" w14:textId="77777777" w:rsidR="00CE0AEB" w:rsidRPr="00CE0AEB" w:rsidRDefault="00CE0AEB" w:rsidP="00CE0AE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my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7DA62F64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 = dad</w:t>
            </w:r>
          </w:p>
          <w:p w14:paraId="6B7501D1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dre = mum</w:t>
            </w:r>
          </w:p>
          <w:p w14:paraId="02D39DC0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astro = stepdad</w:t>
            </w:r>
          </w:p>
          <w:p w14:paraId="0B5774BE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drastra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tepmother</w:t>
            </w:r>
          </w:p>
          <w:p w14:paraId="35265406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ther</w:t>
            </w:r>
          </w:p>
          <w:p w14:paraId="1A724117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a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ister</w:t>
            </w:r>
          </w:p>
          <w:p w14:paraId="2C37CE8F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astr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tepbrother</w:t>
            </w:r>
          </w:p>
          <w:p w14:paraId="73FC12CF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astra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tepsister</w:t>
            </w:r>
          </w:p>
          <w:p w14:paraId="286A8301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buel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andpa</w:t>
            </w:r>
          </w:p>
          <w:p w14:paraId="19307989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a = grandma</w:t>
            </w:r>
          </w:p>
          <w:p w14:paraId="73B32AC6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rro = dog</w:t>
            </w:r>
          </w:p>
          <w:p w14:paraId="3B7CDC00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gato = cat</w:t>
            </w:r>
          </w:p>
          <w:p w14:paraId="4010BF65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nejo = rabbit</w:t>
            </w:r>
          </w:p>
          <w:p w14:paraId="5D8B65E6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bayo = guinea pig</w:t>
            </w:r>
          </w:p>
          <w:p w14:paraId="47D10B16" w14:textId="77777777" w:rsidR="00D80C94" w:rsidRDefault="00CE0AEB" w:rsidP="00D80C94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ratón</w:t>
            </w:r>
            <w:r w:rsidR="00D80C9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(m)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mouse</w:t>
            </w:r>
            <w:r w:rsidR="00D80C94"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39A31F5D" w14:textId="77777777" w:rsidR="00CE0AEB" w:rsidRPr="006A7733" w:rsidRDefault="00D80C94" w:rsidP="00D80C94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serpiente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(f) 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= snak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41F6FA7E" w14:textId="77777777" w:rsidR="00CE0AEB" w:rsidRDefault="00CE0AE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  <w:p w14:paraId="3AF48718" w14:textId="77777777" w:rsidR="00DF03BD" w:rsidRDefault="00DF03BD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EF7CF5" w14:textId="77777777" w:rsidR="00DF03BD" w:rsidRPr="006A7733" w:rsidRDefault="00DF03BD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 es = (he/she/it) is not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6B99A9A7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010E6608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baj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hort</w:t>
            </w:r>
          </w:p>
          <w:p w14:paraId="206CE5D9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or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fat</w:t>
            </w:r>
          </w:p>
          <w:p w14:paraId="0CBA7E5E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elga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thin</w:t>
            </w:r>
          </w:p>
          <w:p w14:paraId="698E9488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uap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good looking</w:t>
            </w:r>
          </w:p>
          <w:p w14:paraId="1DE50654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ugly</w:t>
            </w:r>
          </w:p>
        </w:tc>
        <w:tc>
          <w:tcPr>
            <w:tcW w:w="2292" w:type="dxa"/>
            <w:vMerge/>
            <w:tcBorders>
              <w:bottom w:val="single" w:sz="4" w:space="0" w:color="auto"/>
            </w:tcBorders>
            <w:vAlign w:val="center"/>
          </w:tcPr>
          <w:p w14:paraId="7630894C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AEB" w:rsidRPr="006A7733" w14:paraId="5FA3C256" w14:textId="77777777" w:rsidTr="00D80C94">
        <w:trPr>
          <w:trHeight w:val="1625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884D61F" w14:textId="77777777" w:rsidR="00CE0AEB" w:rsidRPr="00CB0041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4B174245" w14:textId="77777777" w:rsidR="00CE0AEB" w:rsidRPr="00CB0041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56563731" w14:textId="77777777" w:rsidR="00DF03BD" w:rsidRDefault="00DF03BD" w:rsidP="00CE0AE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9042BE" w14:textId="77777777" w:rsidR="00DF03BD" w:rsidRDefault="00DF03BD" w:rsidP="00CE0AE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5D5B19" w14:textId="77777777" w:rsidR="00DF03BD" w:rsidRDefault="00DF03BD" w:rsidP="00CE0AE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17CB363" w14:textId="77777777" w:rsidR="00DF03BD" w:rsidRDefault="00DF03BD" w:rsidP="00CE0AE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FAA69F" w14:textId="77777777" w:rsidR="00CE0AEB" w:rsidRPr="00CE0AEB" w:rsidRDefault="00CE0AEB" w:rsidP="00CE0AE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s =my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05D6EA72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s = parents</w:t>
            </w:r>
          </w:p>
          <w:p w14:paraId="20ECD23C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hermanos = siblings</w:t>
            </w:r>
          </w:p>
          <w:p w14:paraId="384A11D4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os = grandparents</w:t>
            </w:r>
          </w:p>
          <w:p w14:paraId="0C9AB72E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scotas = pets</w:t>
            </w:r>
          </w:p>
          <w:p w14:paraId="267205ED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7F5A20FF" w14:textId="77777777" w:rsidR="00DF03BD" w:rsidRPr="00B0043E" w:rsidRDefault="00CE0AE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son = </w:t>
            </w:r>
          </w:p>
          <w:p w14:paraId="3FB0D6EA" w14:textId="77777777" w:rsidR="00CE0AEB" w:rsidRPr="00B0043E" w:rsidRDefault="00CE0AE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(they) are</w:t>
            </w:r>
          </w:p>
          <w:p w14:paraId="7E31A7A5" w14:textId="77777777" w:rsidR="00DF03BD" w:rsidRPr="00B0043E" w:rsidRDefault="00DF03BD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F96093" w14:textId="77777777" w:rsidR="00DF03BD" w:rsidRDefault="00DF03BD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F03BD">
              <w:rPr>
                <w:rFonts w:ascii="Century Gothic" w:hAnsi="Century Gothic"/>
                <w:b/>
                <w:sz w:val="24"/>
                <w:szCs w:val="24"/>
              </w:rPr>
              <w:t xml:space="preserve">no son = </w:t>
            </w:r>
          </w:p>
          <w:p w14:paraId="66FAB626" w14:textId="77777777" w:rsidR="00DF03BD" w:rsidRPr="00DF03BD" w:rsidRDefault="00DF03BD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F03BD">
              <w:rPr>
                <w:rFonts w:ascii="Century Gothic" w:hAnsi="Century Gothic"/>
                <w:b/>
                <w:sz w:val="24"/>
                <w:szCs w:val="24"/>
              </w:rPr>
              <w:t>(they) are 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t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3B2ACC56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lt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tall</w:t>
            </w:r>
          </w:p>
          <w:p w14:paraId="73EDD4BC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baj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hort</w:t>
            </w:r>
          </w:p>
          <w:p w14:paraId="060713CE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ord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fat</w:t>
            </w:r>
          </w:p>
          <w:p w14:paraId="588F81B4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elgad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thin</w:t>
            </w:r>
          </w:p>
          <w:p w14:paraId="146FB541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uap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ood looking</w:t>
            </w:r>
          </w:p>
          <w:p w14:paraId="1C893071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ugly</w:t>
            </w:r>
          </w:p>
        </w:tc>
        <w:tc>
          <w:tcPr>
            <w:tcW w:w="2292" w:type="dxa"/>
            <w:vMerge/>
            <w:tcBorders>
              <w:bottom w:val="single" w:sz="4" w:space="0" w:color="auto"/>
            </w:tcBorders>
            <w:vAlign w:val="center"/>
          </w:tcPr>
          <w:p w14:paraId="561430DF" w14:textId="77777777" w:rsidR="00CE0AEB" w:rsidRPr="006A7733" w:rsidRDefault="00CE0AE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8634997" w14:textId="77777777" w:rsidR="00684876" w:rsidRPr="00CB09FE" w:rsidRDefault="0094063A" w:rsidP="00D37D77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5: </w:t>
      </w:r>
      <w:r w:rsidR="00684876" w:rsidRPr="00CB09FE">
        <w:rPr>
          <w:rFonts w:ascii="Century Gothic" w:hAnsi="Century Gothic"/>
          <w:sz w:val="24"/>
          <w:szCs w:val="24"/>
        </w:rPr>
        <w:t xml:space="preserve">¿De </w:t>
      </w:r>
      <w:proofErr w:type="spellStart"/>
      <w:r w:rsidR="00684876" w:rsidRPr="00CB09FE">
        <w:rPr>
          <w:rFonts w:ascii="Century Gothic" w:hAnsi="Century Gothic"/>
          <w:sz w:val="24"/>
          <w:szCs w:val="24"/>
        </w:rPr>
        <w:t>qué</w:t>
      </w:r>
      <w:proofErr w:type="spellEnd"/>
      <w:r w:rsidR="00684876" w:rsidRPr="00CB09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4876" w:rsidRPr="00CB09FE">
        <w:rPr>
          <w:rFonts w:ascii="Century Gothic" w:hAnsi="Century Gothic"/>
          <w:sz w:val="24"/>
          <w:szCs w:val="24"/>
        </w:rPr>
        <w:t>color</w:t>
      </w:r>
      <w:proofErr w:type="spellEnd"/>
      <w:r w:rsidR="00684876" w:rsidRPr="00CB09FE">
        <w:rPr>
          <w:rFonts w:ascii="Century Gothic" w:hAnsi="Century Gothic"/>
          <w:sz w:val="24"/>
          <w:szCs w:val="24"/>
        </w:rPr>
        <w:t xml:space="preserve"> son </w:t>
      </w:r>
      <w:proofErr w:type="spellStart"/>
      <w:r w:rsidR="00684876" w:rsidRPr="00CB09FE">
        <w:rPr>
          <w:rFonts w:ascii="Century Gothic" w:hAnsi="Century Gothic"/>
          <w:sz w:val="24"/>
          <w:szCs w:val="24"/>
        </w:rPr>
        <w:t>tus</w:t>
      </w:r>
      <w:proofErr w:type="spellEnd"/>
      <w:r w:rsidR="00684876" w:rsidRPr="00CB09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4876" w:rsidRPr="00CB09FE">
        <w:rPr>
          <w:rFonts w:ascii="Century Gothic" w:hAnsi="Century Gothic"/>
          <w:sz w:val="24"/>
          <w:szCs w:val="24"/>
        </w:rPr>
        <w:t>ojos</w:t>
      </w:r>
      <w:proofErr w:type="spellEnd"/>
      <w:r w:rsidR="00684876" w:rsidRPr="00CB09FE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="00684876" w:rsidRPr="00CB09FE">
        <w:rPr>
          <w:rFonts w:ascii="Century Gothic" w:hAnsi="Century Gothic"/>
          <w:sz w:val="24"/>
          <w:szCs w:val="24"/>
        </w:rPr>
        <w:t>tu</w:t>
      </w:r>
      <w:proofErr w:type="spellEnd"/>
      <w:r w:rsidR="00684876" w:rsidRPr="00CB09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4876" w:rsidRPr="00CB09FE">
        <w:rPr>
          <w:rFonts w:ascii="Century Gothic" w:hAnsi="Century Gothic"/>
          <w:sz w:val="24"/>
          <w:szCs w:val="24"/>
        </w:rPr>
        <w:t>pelo</w:t>
      </w:r>
      <w:proofErr w:type="spellEnd"/>
      <w:r w:rsidR="00684876" w:rsidRPr="00CB09FE">
        <w:rPr>
          <w:rFonts w:ascii="Century Gothic" w:hAnsi="Century Gothic"/>
          <w:sz w:val="24"/>
          <w:szCs w:val="24"/>
        </w:rPr>
        <w:t>? – Of what colour are your eyes and ha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2977"/>
        <w:gridCol w:w="3202"/>
      </w:tblGrid>
      <w:tr w:rsidR="006A7733" w:rsidRPr="006A7733" w14:paraId="3D99ED56" w14:textId="77777777" w:rsidTr="00CB0041">
        <w:tc>
          <w:tcPr>
            <w:tcW w:w="4673" w:type="dxa"/>
            <w:vAlign w:val="center"/>
          </w:tcPr>
          <w:p w14:paraId="040AF25C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4536" w:type="dxa"/>
            <w:vAlign w:val="center"/>
          </w:tcPr>
          <w:p w14:paraId="3300785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77" w:type="dxa"/>
            <w:vAlign w:val="center"/>
          </w:tcPr>
          <w:p w14:paraId="34161918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202" w:type="dxa"/>
            <w:vAlign w:val="center"/>
          </w:tcPr>
          <w:p w14:paraId="4ECD85FC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6A7733" w:rsidRPr="008916E0" w14:paraId="791FF80B" w14:textId="77777777" w:rsidTr="00CB0041">
        <w:tc>
          <w:tcPr>
            <w:tcW w:w="4673" w:type="dxa"/>
            <w:vMerge w:val="restart"/>
            <w:vAlign w:val="center"/>
          </w:tcPr>
          <w:p w14:paraId="5532DF72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yo) = I</w:t>
            </w:r>
          </w:p>
        </w:tc>
        <w:tc>
          <w:tcPr>
            <w:tcW w:w="4536" w:type="dxa"/>
            <w:vMerge w:val="restart"/>
            <w:vAlign w:val="center"/>
          </w:tcPr>
          <w:p w14:paraId="1BB30523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3DD8D8B2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FDFB5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A0B1F8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43D83DC0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59C5D39A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1553A785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454E545C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69072C5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533D7E37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6A7733" w:rsidRPr="006A7733" w14:paraId="5945829B" w14:textId="77777777" w:rsidTr="00CB0041">
        <w:tc>
          <w:tcPr>
            <w:tcW w:w="4673" w:type="dxa"/>
            <w:vMerge/>
            <w:vAlign w:val="center"/>
          </w:tcPr>
          <w:p w14:paraId="5A7BA5B2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5490867D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478447A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38BE584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794E01A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  <w:p w14:paraId="40A307D0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496F98CB" w14:textId="77777777" w:rsidR="006A7733" w:rsidRPr="006A7733" w:rsidRDefault="006A773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251A7C" w:rsidRPr="008916E0" w14:paraId="1F7AF8CF" w14:textId="77777777" w:rsidTr="00CB0041">
        <w:trPr>
          <w:trHeight w:val="535"/>
        </w:trPr>
        <w:tc>
          <w:tcPr>
            <w:tcW w:w="4673" w:type="dxa"/>
            <w:vMerge w:val="restart"/>
            <w:vAlign w:val="center"/>
          </w:tcPr>
          <w:p w14:paraId="5AB04C7F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38739C53" w14:textId="77777777" w:rsidR="00251A7C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4640DD1D" w14:textId="77777777" w:rsid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um</w:t>
            </w:r>
          </w:p>
          <w:p w14:paraId="416F8DE2" w14:textId="77777777" w:rsid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d</w:t>
            </w:r>
          </w:p>
          <w:p w14:paraId="6FA2E39A" w14:textId="77777777" w:rsidR="00251A7C" w:rsidRP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251A7C">
              <w:rPr>
                <w:rFonts w:ascii="Century Gothic" w:hAnsi="Century Gothic"/>
                <w:sz w:val="24"/>
                <w:szCs w:val="24"/>
              </w:rPr>
              <w:t>hermano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brother</w:t>
            </w:r>
          </w:p>
          <w:p w14:paraId="5702763E" w14:textId="77777777" w:rsidR="00251A7C" w:rsidRP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251A7C">
              <w:rPr>
                <w:rFonts w:ascii="Century Gothic" w:hAnsi="Century Gothic"/>
                <w:sz w:val="24"/>
                <w:szCs w:val="24"/>
              </w:rPr>
              <w:t>hermana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sister</w:t>
            </w:r>
          </w:p>
          <w:p w14:paraId="147F0690" w14:textId="77777777" w:rsidR="00251A7C" w:rsidRP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251A7C"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amigo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 best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riend</w:t>
            </w:r>
          </w:p>
          <w:p w14:paraId="682B7436" w14:textId="77777777" w:rsidR="00251A7C" w:rsidRP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251A7C">
              <w:rPr>
                <w:rFonts w:ascii="Century Gothic" w:hAnsi="Century Gothic"/>
                <w:sz w:val="24"/>
                <w:szCs w:val="24"/>
              </w:rPr>
              <w:t>familia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66163AC5" w14:textId="77777777" w:rsidR="00251A7C" w:rsidRPr="00251A7C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DD97AC5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b/>
                <w:sz w:val="24"/>
                <w:szCs w:val="24"/>
              </w:rPr>
              <w:t>tiene</w:t>
            </w:r>
            <w:proofErr w:type="spellEnd"/>
            <w:r w:rsidRPr="006A7733">
              <w:rPr>
                <w:rFonts w:ascii="Century Gothic" w:hAnsi="Century Gothic"/>
                <w:b/>
                <w:sz w:val="24"/>
                <w:szCs w:val="24"/>
              </w:rPr>
              <w:t xml:space="preserve"> = he/she/it has</w:t>
            </w:r>
          </w:p>
        </w:tc>
        <w:tc>
          <w:tcPr>
            <w:tcW w:w="2977" w:type="dxa"/>
            <w:vAlign w:val="center"/>
          </w:tcPr>
          <w:p w14:paraId="1B47C44A" w14:textId="77777777" w:rsid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42CA87" wp14:editId="2C6095FB">
                  <wp:simplePos x="0" y="0"/>
                  <wp:positionH relativeFrom="page">
                    <wp:posOffset>542925</wp:posOffset>
                  </wp:positionH>
                  <wp:positionV relativeFrom="page">
                    <wp:posOffset>288925</wp:posOffset>
                  </wp:positionV>
                  <wp:extent cx="816610" cy="638810"/>
                  <wp:effectExtent l="0" t="0" r="2540" b="8890"/>
                  <wp:wrapNone/>
                  <wp:docPr id="8" name="Picture 8" descr="C:\Users\charlotte.osmond\AppData\Local\Microsoft\Windows\INetCache\Content.MSO\2C4673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rlotte.osmond\AppData\Local\Microsoft\Windows\INetCache\Content.MSO\2C4673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r="7463" b="6315"/>
                          <a:stretch/>
                        </pic:blipFill>
                        <pic:spPr bwMode="auto">
                          <a:xfrm>
                            <a:off x="0" y="0"/>
                            <a:ext cx="8166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  <w:p w14:paraId="2B4213F1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2103BBDA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274A4F9F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68DD4DCB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0CFE4615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11D3453C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7113CBB6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251A7C" w:rsidRPr="006A7733" w14:paraId="5F4F7D2F" w14:textId="77777777" w:rsidTr="00CB0041">
        <w:trPr>
          <w:trHeight w:val="535"/>
        </w:trPr>
        <w:tc>
          <w:tcPr>
            <w:tcW w:w="4673" w:type="dxa"/>
            <w:vMerge/>
            <w:vAlign w:val="center"/>
          </w:tcPr>
          <w:p w14:paraId="4BA7E20F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02983085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238A1457" w14:textId="77777777" w:rsid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  <w:p w14:paraId="033B2607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066781B" wp14:editId="461A66F2">
                  <wp:simplePos x="0" y="0"/>
                  <wp:positionH relativeFrom="column">
                    <wp:posOffset>515620</wp:posOffset>
                  </wp:positionH>
                  <wp:positionV relativeFrom="page">
                    <wp:posOffset>269875</wp:posOffset>
                  </wp:positionV>
                  <wp:extent cx="716280" cy="344805"/>
                  <wp:effectExtent l="0" t="0" r="7620" b="0"/>
                  <wp:wrapNone/>
                  <wp:docPr id="6" name="Picture 6" descr="eyes png - Google&amp;#39;da Ara | Eyes clipart, Free clip art, Cartoo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es png - Google&amp;#39;da Ara | Eyes clipart, Free clip art, Cartoo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vAlign w:val="center"/>
          </w:tcPr>
          <w:p w14:paraId="0F2E8B8D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07AC4BC3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  <w:p w14:paraId="77E33068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61C50B4D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251A7C" w:rsidRPr="008916E0" w14:paraId="75E39F9C" w14:textId="77777777" w:rsidTr="00CB0041">
        <w:trPr>
          <w:trHeight w:val="535"/>
        </w:trPr>
        <w:tc>
          <w:tcPr>
            <w:tcW w:w="4673" w:type="dxa"/>
            <w:vMerge w:val="restart"/>
            <w:vAlign w:val="center"/>
          </w:tcPr>
          <w:p w14:paraId="078269B7" w14:textId="77777777" w:rsid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rman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blings</w:t>
            </w:r>
          </w:p>
          <w:p w14:paraId="311E4BB3" w14:textId="77777777" w:rsidR="00251A7C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ents</w:t>
            </w:r>
          </w:p>
          <w:p w14:paraId="724AF109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  <w:tc>
          <w:tcPr>
            <w:tcW w:w="4536" w:type="dxa"/>
            <w:vMerge w:val="restart"/>
            <w:vAlign w:val="center"/>
          </w:tcPr>
          <w:p w14:paraId="400DCC66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= they have</w:t>
            </w:r>
          </w:p>
        </w:tc>
        <w:tc>
          <w:tcPr>
            <w:tcW w:w="2977" w:type="dxa"/>
            <w:vAlign w:val="center"/>
          </w:tcPr>
          <w:p w14:paraId="6C672EB5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4D77C4CC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06C5A772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67B57204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36E3E6BC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6017879F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01BAC9FD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251A7C" w:rsidRPr="006A7733" w14:paraId="2C63F5CA" w14:textId="77777777" w:rsidTr="00CB0041">
        <w:trPr>
          <w:trHeight w:val="535"/>
        </w:trPr>
        <w:tc>
          <w:tcPr>
            <w:tcW w:w="4673" w:type="dxa"/>
            <w:vMerge/>
            <w:vAlign w:val="center"/>
          </w:tcPr>
          <w:p w14:paraId="386F266D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1B21ECA8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7F80A053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0493924F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2C608172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  <w:p w14:paraId="0D52B45B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38DDB48A" w14:textId="77777777" w:rsidR="00251A7C" w:rsidRPr="006A7733" w:rsidRDefault="00251A7C" w:rsidP="00251A7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</w:tbl>
    <w:p w14:paraId="11D91031" w14:textId="77777777" w:rsidR="00AA6B59" w:rsidRDefault="00AA6B59" w:rsidP="00D37D77">
      <w:pPr>
        <w:jc w:val="center"/>
        <w:rPr>
          <w:rFonts w:ascii="Century Gothic" w:hAnsi="Century Gothic"/>
          <w:sz w:val="20"/>
          <w:szCs w:val="20"/>
        </w:rPr>
      </w:pPr>
    </w:p>
    <w:p w14:paraId="4F4ED80E" w14:textId="77777777" w:rsidR="00054B42" w:rsidRDefault="00054B42" w:rsidP="00D37D77">
      <w:pPr>
        <w:jc w:val="center"/>
        <w:rPr>
          <w:rFonts w:ascii="Century Gothic" w:hAnsi="Century Gothic"/>
          <w:sz w:val="24"/>
          <w:szCs w:val="24"/>
        </w:rPr>
      </w:pPr>
      <w:r w:rsidRPr="00054B42">
        <w:rPr>
          <w:rFonts w:ascii="Century Gothic" w:hAnsi="Century Gothic"/>
          <w:sz w:val="24"/>
          <w:szCs w:val="24"/>
        </w:rPr>
        <w:lastRenderedPageBreak/>
        <w:t>Year 7 Learning Cycle 2 Sentence Builder 1:</w:t>
      </w:r>
    </w:p>
    <w:p w14:paraId="1EC36A07" w14:textId="77777777" w:rsidR="00684876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ién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684876">
        <w:rPr>
          <w:rFonts w:ascii="Century Gothic" w:hAnsi="Century Gothic"/>
          <w:sz w:val="24"/>
          <w:szCs w:val="24"/>
        </w:rPr>
        <w:t>tu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profesor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favorito</w:t>
      </w:r>
      <w:proofErr w:type="spellEnd"/>
      <w:r w:rsidRPr="00684876">
        <w:rPr>
          <w:rFonts w:ascii="Century Gothic" w:hAnsi="Century Gothic"/>
          <w:sz w:val="24"/>
          <w:szCs w:val="24"/>
        </w:rPr>
        <w:t>? – Who is your favourite teacher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3402"/>
        <w:gridCol w:w="992"/>
        <w:gridCol w:w="3112"/>
        <w:gridCol w:w="1570"/>
        <w:gridCol w:w="2124"/>
        <w:gridCol w:w="2408"/>
      </w:tblGrid>
      <w:tr w:rsidR="00054B42" w:rsidRPr="00054B42" w14:paraId="643335E6" w14:textId="77777777" w:rsidTr="00CB0041">
        <w:tc>
          <w:tcPr>
            <w:tcW w:w="1838" w:type="dxa"/>
            <w:vAlign w:val="center"/>
          </w:tcPr>
          <w:p w14:paraId="49C75952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402" w:type="dxa"/>
            <w:vAlign w:val="center"/>
          </w:tcPr>
          <w:p w14:paraId="7FBA8344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  <w:vAlign w:val="center"/>
          </w:tcPr>
          <w:p w14:paraId="314AB7CC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112" w:type="dxa"/>
            <w:vAlign w:val="center"/>
          </w:tcPr>
          <w:p w14:paraId="1A79DCC3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570" w:type="dxa"/>
            <w:vAlign w:val="center"/>
          </w:tcPr>
          <w:p w14:paraId="5016DB89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124" w:type="dxa"/>
            <w:vAlign w:val="center"/>
          </w:tcPr>
          <w:p w14:paraId="17F1078A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direct Object Pronoun</w:t>
            </w:r>
          </w:p>
        </w:tc>
        <w:tc>
          <w:tcPr>
            <w:tcW w:w="2408" w:type="dxa"/>
            <w:vAlign w:val="center"/>
          </w:tcPr>
          <w:p w14:paraId="14BAFAC6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</w:tr>
      <w:tr w:rsidR="00054B42" w:rsidRPr="00054B42" w14:paraId="5201FEEC" w14:textId="77777777" w:rsidTr="00CB0041">
        <w:tc>
          <w:tcPr>
            <w:tcW w:w="1838" w:type="dxa"/>
            <w:vAlign w:val="center"/>
          </w:tcPr>
          <w:p w14:paraId="1BA7ACB2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0A98F0F9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Mi profesora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28613ECD" w14:textId="77777777" w:rsid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35B2F6B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che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402" w:type="dxa"/>
            <w:vAlign w:val="center"/>
          </w:tcPr>
          <w:p w14:paraId="2DB0C0AC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70DC64AB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520EDA53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1EDA72B4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3D6F20FB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6B5122DC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22B33E6C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516E694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13CADEC2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68D070E5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1F87F8C7" w14:textId="77777777" w:rsidR="00054B42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</w:t>
            </w:r>
            <w:r w:rsidR="00054B42" w:rsidRPr="00054B42">
              <w:rPr>
                <w:rFonts w:ascii="Century Gothic" w:hAnsi="Century Gothic"/>
                <w:sz w:val="24"/>
                <w:szCs w:val="24"/>
                <w:lang w:val="es-ES"/>
              </w:rPr>
              <w:t>úsica = music</w:t>
            </w:r>
          </w:p>
          <w:p w14:paraId="3E5FC03C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7A5EA4B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1BE32342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992" w:type="dxa"/>
            <w:vAlign w:val="center"/>
          </w:tcPr>
          <w:p w14:paraId="73CC55CB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3112" w:type="dxa"/>
            <w:vAlign w:val="center"/>
          </w:tcPr>
          <w:p w14:paraId="01043D25" w14:textId="77777777" w:rsidR="00054B42" w:rsidRPr="006A7733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DEC2229" wp14:editId="66E76D56">
                  <wp:simplePos x="0" y="0"/>
                  <wp:positionH relativeFrom="margin">
                    <wp:posOffset>50165</wp:posOffset>
                  </wp:positionH>
                  <wp:positionV relativeFrom="page">
                    <wp:posOffset>51435</wp:posOffset>
                  </wp:positionV>
                  <wp:extent cx="1773555" cy="1922145"/>
                  <wp:effectExtent l="0" t="0" r="0" b="1905"/>
                  <wp:wrapThrough wrapText="bothSides">
                    <wp:wrapPolygon edited="0">
                      <wp:start x="0" y="0"/>
                      <wp:lineTo x="0" y="21407"/>
                      <wp:lineTo x="21345" y="21407"/>
                      <wp:lineTo x="21345" y="0"/>
                      <wp:lineTo x="0" y="0"/>
                    </wp:wrapPolygon>
                  </wp:wrapThrough>
                  <wp:docPr id="4" name="Picture 4" descr="Teacher Clipart Png Images - Teacher Clipart Transparent Background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acher Clipart Png Images - Teacher Clipart Transparent Background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B42"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1AAA533D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134817BE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4FC38510" w14:textId="77777777" w:rsid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iverti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fun</w:t>
            </w:r>
          </w:p>
          <w:p w14:paraId="1AD49F61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ci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funny</w:t>
            </w:r>
          </w:p>
          <w:p w14:paraId="69F2FEE3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eri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erious</w:t>
            </w:r>
          </w:p>
          <w:p w14:paraId="2A294294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mpátic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kind</w:t>
            </w:r>
          </w:p>
          <w:p w14:paraId="0BEBE1C3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ont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illy</w:t>
            </w:r>
          </w:p>
          <w:p w14:paraId="7340BFF1" w14:textId="77777777" w:rsid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1610730B" w14:textId="77777777" w:rsidR="00054B42" w:rsidRPr="006A7733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crazy</w:t>
            </w:r>
          </w:p>
          <w:p w14:paraId="101A3574" w14:textId="77777777" w:rsid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rar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weird</w:t>
            </w:r>
          </w:p>
          <w:p w14:paraId="58816F6B" w14:textId="77777777" w:rsidR="00054B42" w:rsidRPr="00CB0041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interesante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nteresting</w:t>
            </w:r>
          </w:p>
          <w:p w14:paraId="789C3243" w14:textId="77777777" w:rsidR="00054B42" w:rsidRPr="00CB0041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aburrid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>@ = boring</w:t>
            </w:r>
          </w:p>
          <w:p w14:paraId="1B411EBE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simpático = kind</w:t>
            </w:r>
          </w:p>
          <w:p w14:paraId="2C450FCE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antipático = unkind</w:t>
            </w:r>
          </w:p>
        </w:tc>
        <w:tc>
          <w:tcPr>
            <w:tcW w:w="1570" w:type="dxa"/>
            <w:vAlign w:val="center"/>
          </w:tcPr>
          <w:p w14:paraId="707C0ED3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6251AF4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2124" w:type="dxa"/>
            <w:vAlign w:val="center"/>
          </w:tcPr>
          <w:p w14:paraId="72BF50D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me = (to) me</w:t>
            </w:r>
          </w:p>
          <w:p w14:paraId="308E7FC9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054B42">
              <w:rPr>
                <w:rFonts w:ascii="Century Gothic" w:hAnsi="Century Gothic"/>
                <w:b/>
                <w:sz w:val="24"/>
                <w:szCs w:val="24"/>
              </w:rPr>
              <w:t xml:space="preserve"> = (to) you</w:t>
            </w:r>
          </w:p>
          <w:p w14:paraId="65C916C3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 = (to) him/her</w:t>
            </w:r>
          </w:p>
          <w:p w14:paraId="6E7B2163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b/>
                <w:sz w:val="24"/>
                <w:szCs w:val="24"/>
              </w:rPr>
              <w:t>nos</w:t>
            </w:r>
            <w:proofErr w:type="spellEnd"/>
            <w:r w:rsidRPr="00054B42">
              <w:rPr>
                <w:rFonts w:ascii="Century Gothic" w:hAnsi="Century Gothic"/>
                <w:b/>
                <w:sz w:val="24"/>
                <w:szCs w:val="24"/>
              </w:rPr>
              <w:t xml:space="preserve"> = (to) us</w:t>
            </w:r>
          </w:p>
          <w:p w14:paraId="04BCB80C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b/>
                <w:sz w:val="24"/>
                <w:szCs w:val="24"/>
              </w:rPr>
              <w:t>os</w:t>
            </w:r>
            <w:proofErr w:type="spellEnd"/>
            <w:r w:rsidRPr="00054B42">
              <w:rPr>
                <w:rFonts w:ascii="Century Gothic" w:hAnsi="Century Gothic"/>
                <w:b/>
                <w:sz w:val="24"/>
                <w:szCs w:val="24"/>
              </w:rPr>
              <w:t xml:space="preserve"> (to) you</w:t>
            </w:r>
          </w:p>
          <w:p w14:paraId="56ED592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s = (to) them</w:t>
            </w:r>
          </w:p>
        </w:tc>
        <w:tc>
          <w:tcPr>
            <w:tcW w:w="2408" w:type="dxa"/>
            <w:vAlign w:val="center"/>
          </w:tcPr>
          <w:p w14:paraId="6A833C15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sz w:val="24"/>
                <w:szCs w:val="24"/>
              </w:rPr>
              <w:t>ayuda</w:t>
            </w:r>
            <w:proofErr w:type="spellEnd"/>
            <w:r w:rsidRPr="00054B42">
              <w:rPr>
                <w:rFonts w:ascii="Century Gothic" w:hAnsi="Century Gothic"/>
                <w:sz w:val="24"/>
                <w:szCs w:val="24"/>
              </w:rPr>
              <w:t xml:space="preserve"> = helps</w:t>
            </w:r>
          </w:p>
          <w:p w14:paraId="47A4F3EE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sz w:val="24"/>
                <w:szCs w:val="24"/>
              </w:rPr>
              <w:t>apoya</w:t>
            </w:r>
            <w:proofErr w:type="spellEnd"/>
            <w:r w:rsidRPr="00054B42">
              <w:rPr>
                <w:rFonts w:ascii="Century Gothic" w:hAnsi="Century Gothic"/>
                <w:sz w:val="24"/>
                <w:szCs w:val="24"/>
              </w:rPr>
              <w:t xml:space="preserve"> = supports</w:t>
            </w:r>
          </w:p>
          <w:p w14:paraId="1E2EC66F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sz w:val="24"/>
                <w:szCs w:val="24"/>
              </w:rPr>
              <w:t>grita</w:t>
            </w:r>
            <w:proofErr w:type="spellEnd"/>
            <w:r w:rsidRPr="00054B42">
              <w:rPr>
                <w:rFonts w:ascii="Century Gothic" w:hAnsi="Century Gothic"/>
                <w:sz w:val="24"/>
                <w:szCs w:val="24"/>
              </w:rPr>
              <w:t xml:space="preserve"> = shouts</w:t>
            </w:r>
          </w:p>
          <w:p w14:paraId="037F430E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a miedo = scares</w:t>
            </w:r>
          </w:p>
          <w:p w14:paraId="443C2270" w14:textId="77777777" w:rsidR="00054B42" w:rsidRPr="00054B42" w:rsidRDefault="00054B42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319D9494" w14:textId="77777777" w:rsidR="00054B42" w:rsidRPr="00054B42" w:rsidRDefault="00054B42" w:rsidP="00D37D77">
      <w:pPr>
        <w:jc w:val="center"/>
        <w:rPr>
          <w:rFonts w:ascii="Century Gothic" w:hAnsi="Century Gothic"/>
          <w:sz w:val="24"/>
          <w:szCs w:val="24"/>
        </w:rPr>
      </w:pPr>
    </w:p>
    <w:p w14:paraId="0559BA60" w14:textId="77777777" w:rsidR="000E4E69" w:rsidRPr="000E4E69" w:rsidRDefault="000E4E69" w:rsidP="00D37D77">
      <w:pPr>
        <w:jc w:val="center"/>
        <w:rPr>
          <w:rFonts w:ascii="Century Gothic" w:hAnsi="Century Gothic"/>
          <w:sz w:val="24"/>
          <w:szCs w:val="24"/>
        </w:rPr>
      </w:pPr>
      <w:bookmarkStart w:id="1" w:name="_Hlk108004222"/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 w:rsidR="00CE0AEB"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2:</w:t>
      </w:r>
    </w:p>
    <w:p w14:paraId="5E4FA8B9" w14:textId="77777777" w:rsidR="000E4E69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opina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684876">
        <w:rPr>
          <w:rFonts w:ascii="Century Gothic" w:hAnsi="Century Gothic"/>
          <w:sz w:val="24"/>
          <w:szCs w:val="24"/>
        </w:rPr>
        <w:t>tu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clases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is your opini</w:t>
      </w:r>
      <w:r w:rsidR="00A85747">
        <w:rPr>
          <w:rFonts w:ascii="Century Gothic" w:hAnsi="Century Gothic"/>
          <w:sz w:val="24"/>
          <w:szCs w:val="24"/>
        </w:rPr>
        <w:t>o</w:t>
      </w:r>
      <w:r w:rsidRPr="00684876">
        <w:rPr>
          <w:rFonts w:ascii="Century Gothic" w:hAnsi="Century Gothic"/>
          <w:sz w:val="24"/>
          <w:szCs w:val="24"/>
        </w:rPr>
        <w:t>n on you</w:t>
      </w:r>
      <w:r>
        <w:rPr>
          <w:rFonts w:ascii="Century Gothic" w:hAnsi="Century Gothic"/>
          <w:sz w:val="24"/>
          <w:szCs w:val="24"/>
        </w:rPr>
        <w:t>r les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400"/>
        <w:gridCol w:w="1570"/>
        <w:gridCol w:w="992"/>
        <w:gridCol w:w="2267"/>
        <w:gridCol w:w="3200"/>
      </w:tblGrid>
      <w:tr w:rsidR="000E4E69" w:rsidRPr="000E4E69" w14:paraId="39BE0347" w14:textId="77777777" w:rsidTr="00CB0041">
        <w:tc>
          <w:tcPr>
            <w:tcW w:w="3964" w:type="dxa"/>
            <w:vAlign w:val="center"/>
          </w:tcPr>
          <w:p w14:paraId="3108B5B9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02" w:type="dxa"/>
            <w:vAlign w:val="center"/>
          </w:tcPr>
          <w:p w14:paraId="36303EF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  <w:vAlign w:val="center"/>
          </w:tcPr>
          <w:p w14:paraId="73ED665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757D2B04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5DE836DB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3202" w:type="dxa"/>
            <w:vAlign w:val="center"/>
          </w:tcPr>
          <w:p w14:paraId="308D59E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E4E69" w:rsidRPr="000E4E69" w14:paraId="2B9EF0BD" w14:textId="77777777" w:rsidTr="00CB0041">
        <w:tc>
          <w:tcPr>
            <w:tcW w:w="3964" w:type="dxa"/>
            <w:vAlign w:val="center"/>
          </w:tcPr>
          <w:p w14:paraId="49907BE8" w14:textId="77777777" w:rsidR="00B0043E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B0043E">
              <w:rPr>
                <w:rFonts w:ascii="Century Gothic" w:hAnsi="Century Gothic"/>
                <w:b/>
                <w:sz w:val="24"/>
                <w:szCs w:val="24"/>
              </w:rPr>
              <w:t>encanta</w:t>
            </w:r>
            <w:proofErr w:type="spellEnd"/>
            <w:r w:rsidR="00B0043E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46EE4733" w14:textId="77777777" w:rsidR="000E4E69" w:rsidRPr="00B0043E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… </w:t>
            </w:r>
            <w:r w:rsidR="00B0043E" w:rsidRPr="00B0043E">
              <w:rPr>
                <w:rFonts w:ascii="Century Gothic" w:hAnsi="Century Gothic"/>
                <w:b/>
                <w:sz w:val="24"/>
                <w:szCs w:val="24"/>
              </w:rPr>
              <w:t>is loveable t</w:t>
            </w:r>
            <w:r w:rsidR="00B0043E"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3E2E5A27" w14:textId="77777777" w:rsidR="00B0043E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B0043E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="00B0043E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3454FDB" w14:textId="77777777" w:rsidR="000E4E69" w:rsidRPr="00B0043E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B0043E" w:rsidRPr="00B0043E">
              <w:rPr>
                <w:rFonts w:ascii="Century Gothic" w:hAnsi="Century Gothic"/>
                <w:b/>
                <w:sz w:val="24"/>
                <w:szCs w:val="24"/>
              </w:rPr>
              <w:t>is likeable t</w:t>
            </w:r>
            <w:r w:rsidR="00B0043E"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6515352F" w14:textId="77777777" w:rsidR="000E4E69" w:rsidRPr="00B0043E" w:rsidRDefault="000E4E69" w:rsidP="00B004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A647DA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inglés = English</w:t>
            </w:r>
          </w:p>
          <w:p w14:paraId="7B1F7917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geografía = geography</w:t>
            </w:r>
          </w:p>
          <w:p w14:paraId="01757426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historia = history</w:t>
            </w:r>
          </w:p>
          <w:p w14:paraId="11F594F9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religión = BVC</w:t>
            </w:r>
          </w:p>
          <w:p w14:paraId="1560CCA8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español = Spanish</w:t>
            </w:r>
          </w:p>
          <w:p w14:paraId="3D9810DA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francés = French</w:t>
            </w:r>
          </w:p>
          <w:p w14:paraId="0DCB45CA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eporte = PE</w:t>
            </w:r>
          </w:p>
          <w:p w14:paraId="4A411639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ibujo = art</w:t>
            </w:r>
          </w:p>
          <w:p w14:paraId="3DFE594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música = music</w:t>
            </w:r>
          </w:p>
          <w:p w14:paraId="61B2F69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teatro = drama</w:t>
            </w:r>
          </w:p>
          <w:p w14:paraId="29A9FE5B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tecnología = technology</w:t>
            </w:r>
          </w:p>
          <w:p w14:paraId="798FAF30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informática = IT</w:t>
            </w:r>
          </w:p>
        </w:tc>
        <w:tc>
          <w:tcPr>
            <w:tcW w:w="1560" w:type="dxa"/>
            <w:vMerge w:val="restart"/>
            <w:vAlign w:val="center"/>
          </w:tcPr>
          <w:p w14:paraId="1840C53E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DB984B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E6E34A4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4E61E51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B25DFBD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7055F73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42BC07B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D83F258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9F4F4A3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559BC74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E9F5A33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25428E0" w14:textId="77777777" w:rsidR="000E4E69" w:rsidRPr="000E4E69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75A728E" wp14:editId="43E98428">
                  <wp:simplePos x="0" y="0"/>
                  <wp:positionH relativeFrom="margin">
                    <wp:posOffset>-951230</wp:posOffset>
                  </wp:positionH>
                  <wp:positionV relativeFrom="page">
                    <wp:posOffset>3581400</wp:posOffset>
                  </wp:positionV>
                  <wp:extent cx="2476500" cy="2476500"/>
                  <wp:effectExtent l="0" t="0" r="0" b="0"/>
                  <wp:wrapNone/>
                  <wp:docPr id="5" name="Picture 5" descr="20,058 School Subjects Cliparts, Stock Vector and Royalty Free School  Subjects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,058 School Subjects Cliparts, Stock Vector and Royalty Free School  Subjects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E69"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because</w:t>
            </w:r>
          </w:p>
        </w:tc>
        <w:tc>
          <w:tcPr>
            <w:tcW w:w="992" w:type="dxa"/>
            <w:vAlign w:val="center"/>
          </w:tcPr>
          <w:p w14:paraId="61B0E4C0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</w:t>
            </w:r>
          </w:p>
          <w:p w14:paraId="5A448F9C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</w:p>
          <w:p w14:paraId="1346492A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717C8B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3EC3A162" w14:textId="77777777" w:rsidR="000E4E69" w:rsidRPr="00906EFC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721311FA" w14:textId="77777777" w:rsidR="000E4E69" w:rsidRPr="00906EFC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60A59ACE" w14:textId="77777777" w:rsidR="000E4E69" w:rsidRPr="00906EFC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4C30BBC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202" w:type="dxa"/>
            <w:vAlign w:val="center"/>
          </w:tcPr>
          <w:p w14:paraId="049FE30A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04D596C8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11062737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 = fascinating</w:t>
            </w:r>
          </w:p>
          <w:p w14:paraId="341B111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cool</w:t>
            </w:r>
          </w:p>
          <w:p w14:paraId="0D6A99D6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práctic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practical</w:t>
            </w:r>
          </w:p>
          <w:p w14:paraId="4D9C665B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creativ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creative</w:t>
            </w:r>
          </w:p>
          <w:p w14:paraId="040F931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aburrid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boring</w:t>
            </w:r>
          </w:p>
          <w:p w14:paraId="6489BD2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tedio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tedious</w:t>
            </w:r>
          </w:p>
          <w:p w14:paraId="13297F8C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repetitiv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repetitive</w:t>
            </w:r>
          </w:p>
          <w:p w14:paraId="3A0EC83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6422F1B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</w:tc>
      </w:tr>
      <w:tr w:rsidR="000E4E69" w:rsidRPr="000E4E69" w14:paraId="59C51D91" w14:textId="77777777" w:rsidTr="00CB0041">
        <w:tc>
          <w:tcPr>
            <w:tcW w:w="3964" w:type="dxa"/>
            <w:vAlign w:val="center"/>
          </w:tcPr>
          <w:p w14:paraId="0B86498C" w14:textId="77777777" w:rsidR="00B0043E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encantan</w:t>
            </w:r>
            <w:proofErr w:type="spellEnd"/>
            <w:r w:rsidR="00B0043E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39C02CE4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 are loveable to me</w:t>
            </w:r>
          </w:p>
          <w:p w14:paraId="1C87070A" w14:textId="77777777" w:rsidR="00B0043E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gustan</w:t>
            </w:r>
            <w:proofErr w:type="spellEnd"/>
            <w:r w:rsidR="00B0043E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0325C6C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are likeable to me</w:t>
            </w:r>
          </w:p>
          <w:p w14:paraId="5B487AD7" w14:textId="77777777" w:rsidR="000E4E69" w:rsidRPr="00CB0041" w:rsidRDefault="000E4E69" w:rsidP="00B004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9D782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matemáticas = maths</w:t>
            </w:r>
          </w:p>
          <w:p w14:paraId="621840AB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ciencias = sciences</w:t>
            </w:r>
          </w:p>
          <w:p w14:paraId="5775D6A8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5EB8D28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709925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</w:tc>
        <w:tc>
          <w:tcPr>
            <w:tcW w:w="2268" w:type="dxa"/>
            <w:vMerge/>
            <w:vAlign w:val="center"/>
          </w:tcPr>
          <w:p w14:paraId="41B00B1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19A550F0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761EBEC8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s = interesting</w:t>
            </w:r>
          </w:p>
          <w:p w14:paraId="1489F65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s = fascinating</w:t>
            </w:r>
          </w:p>
          <w:p w14:paraId="0BBB5E6A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cool</w:t>
            </w:r>
          </w:p>
          <w:p w14:paraId="2E21CBF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práctic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practical</w:t>
            </w:r>
          </w:p>
          <w:p w14:paraId="6199C8AC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creativ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creative</w:t>
            </w:r>
          </w:p>
          <w:p w14:paraId="63B44C7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aburrid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= boring</w:t>
            </w:r>
          </w:p>
          <w:p w14:paraId="16E582B7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tedios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tedious</w:t>
            </w:r>
          </w:p>
          <w:p w14:paraId="7DD45D06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repetitiv@s = repetitive</w:t>
            </w:r>
          </w:p>
          <w:p w14:paraId="5701B85F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es = difficult</w:t>
            </w:r>
          </w:p>
          <w:p w14:paraId="780B04D3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es = easy</w:t>
            </w:r>
          </w:p>
        </w:tc>
      </w:tr>
    </w:tbl>
    <w:p w14:paraId="7A0C3AE2" w14:textId="77777777" w:rsidR="000E4E69" w:rsidRPr="000E4E69" w:rsidRDefault="000E4E69" w:rsidP="00D37D7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423BEFEE" w14:textId="77777777" w:rsidR="000E4E69" w:rsidRPr="000E4E69" w:rsidRDefault="000E4E69" w:rsidP="00D37D7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107052CF" w14:textId="77777777" w:rsidR="000E4E69" w:rsidRPr="000E4E69" w:rsidRDefault="000E4E69" w:rsidP="00D37D7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40257E68" w14:textId="77777777" w:rsidR="000E4E69" w:rsidRPr="000E4E69" w:rsidRDefault="000E4E69" w:rsidP="00D37D7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796F1FE3" w14:textId="77777777" w:rsidR="000E4E69" w:rsidRDefault="000E4E69" w:rsidP="00D37D77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 w:rsidR="00E6624B"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3:</w:t>
      </w:r>
    </w:p>
    <w:p w14:paraId="37274BF0" w14:textId="77777777" w:rsidR="00E6624B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hace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en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tu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clases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do you do i</w:t>
      </w:r>
      <w:r>
        <w:rPr>
          <w:rFonts w:ascii="Century Gothic" w:hAnsi="Century Gothic"/>
          <w:sz w:val="24"/>
          <w:szCs w:val="24"/>
        </w:rPr>
        <w:t>n your lessons?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8"/>
        <w:gridCol w:w="3770"/>
        <w:gridCol w:w="4253"/>
        <w:gridCol w:w="3260"/>
        <w:gridCol w:w="2777"/>
      </w:tblGrid>
      <w:tr w:rsidR="000E4E69" w:rsidRPr="000E4E69" w14:paraId="68AD0D3C" w14:textId="77777777" w:rsidTr="00CB0041">
        <w:tc>
          <w:tcPr>
            <w:tcW w:w="1328" w:type="dxa"/>
            <w:vAlign w:val="center"/>
          </w:tcPr>
          <w:p w14:paraId="7999156B" w14:textId="77777777" w:rsidR="000E4E69" w:rsidRPr="00684876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70" w:type="dxa"/>
            <w:vAlign w:val="center"/>
          </w:tcPr>
          <w:p w14:paraId="00D7A4E8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4253" w:type="dxa"/>
            <w:vAlign w:val="center"/>
          </w:tcPr>
          <w:p w14:paraId="6BDE15A5" w14:textId="77777777" w:rsidR="000E4E69" w:rsidRPr="000E4E69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uxiliary </w:t>
            </w:r>
            <w:r w:rsidR="000E4E69"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260" w:type="dxa"/>
            <w:vAlign w:val="center"/>
          </w:tcPr>
          <w:p w14:paraId="41F15214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Infinitive </w:t>
            </w:r>
            <w:r w:rsidR="00E6624B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777" w:type="dxa"/>
            <w:vAlign w:val="center"/>
          </w:tcPr>
          <w:p w14:paraId="61E6A74D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marker</w:t>
            </w:r>
          </w:p>
        </w:tc>
      </w:tr>
      <w:tr w:rsidR="000E4E69" w:rsidRPr="000E4E69" w14:paraId="122A6769" w14:textId="77777777" w:rsidTr="00CB0041">
        <w:tc>
          <w:tcPr>
            <w:tcW w:w="1328" w:type="dxa"/>
            <w:vMerge w:val="restart"/>
            <w:vAlign w:val="center"/>
          </w:tcPr>
          <w:p w14:paraId="51E1B5F3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B0E0E7B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… clas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770" w:type="dxa"/>
            <w:vMerge w:val="restart"/>
            <w:vAlign w:val="center"/>
          </w:tcPr>
          <w:p w14:paraId="454E7168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6D616BC2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4D6FEE88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5A1EB763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676E44F4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0C582560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2C9E9A75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5B985863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7E83BEA7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1F361411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78AC8C57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0E90E057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66FB3176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4DA55D20" w14:textId="77777777" w:rsidR="000E4E69" w:rsidRPr="000E4E69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4253" w:type="dxa"/>
            <w:vAlign w:val="center"/>
          </w:tcPr>
          <w:p w14:paraId="5BF2659F" w14:textId="77777777" w:rsidR="00E6624B" w:rsidRPr="000E4E69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encanta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… is loveable to me</w:t>
            </w:r>
          </w:p>
          <w:p w14:paraId="7D316C29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= …is likeable to me</w:t>
            </w:r>
          </w:p>
          <w:p w14:paraId="6C0F5435" w14:textId="77777777" w:rsidR="000E4E69" w:rsidRPr="008916E0" w:rsidRDefault="000E4E69" w:rsidP="00B004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31E6413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escribir =</w:t>
            </w:r>
          </w:p>
          <w:p w14:paraId="5FF1F941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to write</w:t>
            </w:r>
          </w:p>
          <w:p w14:paraId="60F40FF9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cuch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=</w:t>
            </w:r>
          </w:p>
          <w:p w14:paraId="0E15A9BD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listen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teacher</w:t>
            </w:r>
          </w:p>
          <w:p w14:paraId="701D68CF" w14:textId="77777777" w:rsid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toc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instrumento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34AD366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</w:t>
            </w:r>
          </w:p>
          <w:p w14:paraId="589CAFD1" w14:textId="77777777" w:rsid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experimento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E11D4DF" w14:textId="77777777" w:rsidR="000E4E69" w:rsidRPr="00E6624B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periments</w:t>
            </w:r>
          </w:p>
          <w:p w14:paraId="5D2030B9" w14:textId="77777777" w:rsidR="000E4E69" w:rsidRPr="00E6624B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ar en 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ra =</w:t>
            </w:r>
          </w:p>
          <w:p w14:paraId="36FA0E83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be in 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  <w:p w14:paraId="320B813F" w14:textId="77777777" w:rsid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los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deporte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E6A1690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>sports</w:t>
            </w:r>
          </w:p>
          <w:p w14:paraId="46F099DC" w14:textId="77777777" w:rsid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cre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74B5707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create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</w:p>
          <w:p w14:paraId="405673AC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to talk</w:t>
            </w:r>
          </w:p>
          <w:p w14:paraId="4FA055F0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usar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os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ordenadore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50DCAD4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to use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the computers</w:t>
            </w:r>
          </w:p>
          <w:p w14:paraId="0D2AFD69" w14:textId="77777777" w:rsid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activ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</w:t>
            </w:r>
          </w:p>
          <w:p w14:paraId="4548692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 be active</w:t>
            </w:r>
          </w:p>
          <w:p w14:paraId="05F7E0DB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1179EE8E" w14:textId="77777777" w:rsidR="000E4E69" w:rsidRPr="00CB0041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0DC16B85" w14:textId="77777777" w:rsid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silencio =</w:t>
            </w:r>
          </w:p>
          <w:p w14:paraId="50468E0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lence</w:t>
            </w:r>
          </w:p>
        </w:tc>
        <w:tc>
          <w:tcPr>
            <w:tcW w:w="2777" w:type="dxa"/>
            <w:vMerge w:val="restart"/>
            <w:vAlign w:val="center"/>
          </w:tcPr>
          <w:p w14:paraId="3DC48687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3769C1E9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6F40CB74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veces = sometimes</w:t>
            </w:r>
          </w:p>
          <w:p w14:paraId="23CA09B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= lots</w:t>
            </w:r>
          </w:p>
          <w:p w14:paraId="18E4876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co= little</w:t>
            </w:r>
          </w:p>
        </w:tc>
      </w:tr>
      <w:tr w:rsidR="000E4E69" w:rsidRPr="000E4E69" w14:paraId="1D8D7B7F" w14:textId="77777777" w:rsidTr="00CB0041">
        <w:tc>
          <w:tcPr>
            <w:tcW w:w="1328" w:type="dxa"/>
            <w:vMerge/>
            <w:vAlign w:val="center"/>
          </w:tcPr>
          <w:p w14:paraId="7FCDF27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770" w:type="dxa"/>
            <w:vMerge/>
            <w:vAlign w:val="center"/>
          </w:tcPr>
          <w:p w14:paraId="1ADAEE4F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5BF51FF1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puedo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 I can/am able to</w:t>
            </w:r>
          </w:p>
          <w:p w14:paraId="65D7592F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debo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 I must</w:t>
            </w:r>
          </w:p>
          <w:p w14:paraId="11854ADA" w14:textId="77777777" w:rsidR="000E4E69" w:rsidRDefault="000E4E69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quiero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 I want</w:t>
            </w:r>
          </w:p>
          <w:p w14:paraId="41953A74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F042E5" w14:textId="77777777" w:rsidR="00251A7C" w:rsidRPr="000E4E69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FD2D0" wp14:editId="72C75F0F">
                  <wp:extent cx="2543175" cy="1790700"/>
                  <wp:effectExtent l="0" t="0" r="9525" b="0"/>
                  <wp:docPr id="7" name="Picture 7" descr="Free Classroom Clipart Png, Download Free Classroom Clipart P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assroom Clipart Png, Download Free Classroom Clipart Png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14:paraId="6042FAFE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14:paraId="04A3DE22" w14:textId="77777777" w:rsidR="000E4E69" w:rsidRPr="000E4E69" w:rsidRDefault="000E4E6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7C77301" w14:textId="77777777" w:rsidR="000E4E69" w:rsidRPr="000E4E69" w:rsidRDefault="000E4E69" w:rsidP="00D37D77">
      <w:pPr>
        <w:jc w:val="center"/>
        <w:rPr>
          <w:rFonts w:ascii="Century Gothic" w:hAnsi="Century Gothic"/>
          <w:sz w:val="24"/>
          <w:szCs w:val="24"/>
        </w:rPr>
      </w:pPr>
    </w:p>
    <w:p w14:paraId="1993CC3A" w14:textId="77777777" w:rsidR="000E4E69" w:rsidRDefault="000E4E69" w:rsidP="00D37D77">
      <w:pPr>
        <w:jc w:val="center"/>
        <w:rPr>
          <w:rFonts w:ascii="Century Gothic" w:hAnsi="Century Gothic"/>
          <w:sz w:val="24"/>
          <w:szCs w:val="24"/>
        </w:rPr>
      </w:pPr>
    </w:p>
    <w:p w14:paraId="560E7EE6" w14:textId="77777777" w:rsidR="00E6624B" w:rsidRDefault="00E6624B" w:rsidP="00D37D77">
      <w:pPr>
        <w:jc w:val="center"/>
        <w:rPr>
          <w:rFonts w:ascii="Century Gothic" w:hAnsi="Century Gothic"/>
          <w:sz w:val="24"/>
          <w:szCs w:val="24"/>
        </w:rPr>
      </w:pPr>
    </w:p>
    <w:p w14:paraId="05270F61" w14:textId="77777777" w:rsidR="00E6624B" w:rsidRDefault="00E6624B" w:rsidP="00D37D77">
      <w:pPr>
        <w:jc w:val="center"/>
        <w:rPr>
          <w:rFonts w:ascii="Century Gothic" w:hAnsi="Century Gothic"/>
          <w:sz w:val="24"/>
          <w:szCs w:val="24"/>
        </w:rPr>
      </w:pPr>
    </w:p>
    <w:bookmarkEnd w:id="1"/>
    <w:p w14:paraId="4685BD33" w14:textId="77777777" w:rsidR="00E6624B" w:rsidRDefault="00E6624B" w:rsidP="00D37D77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 w:rsidR="00CE0AEB">
        <w:rPr>
          <w:rFonts w:ascii="Century Gothic" w:hAnsi="Century Gothic"/>
          <w:sz w:val="24"/>
          <w:szCs w:val="24"/>
        </w:rPr>
        <w:t>2</w:t>
      </w:r>
      <w:r w:rsidRPr="00E6624B">
        <w:rPr>
          <w:rFonts w:ascii="Century Gothic" w:hAnsi="Century Gothic"/>
          <w:sz w:val="24"/>
          <w:szCs w:val="24"/>
        </w:rPr>
        <w:t xml:space="preserve"> Sentence Builder </w:t>
      </w:r>
      <w:r w:rsidR="00CE0AEB">
        <w:rPr>
          <w:rFonts w:ascii="Century Gothic" w:hAnsi="Century Gothic"/>
          <w:sz w:val="24"/>
          <w:szCs w:val="24"/>
        </w:rPr>
        <w:t>4</w:t>
      </w:r>
      <w:r w:rsidRPr="00E6624B">
        <w:rPr>
          <w:rFonts w:ascii="Century Gothic" w:hAnsi="Century Gothic"/>
          <w:sz w:val="24"/>
          <w:szCs w:val="24"/>
        </w:rPr>
        <w:t>:</w:t>
      </w:r>
    </w:p>
    <w:p w14:paraId="13B839E0" w14:textId="77777777" w:rsidR="00E6624B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vas a </w:t>
      </w:r>
      <w:proofErr w:type="spellStart"/>
      <w:r w:rsidRPr="00684876">
        <w:rPr>
          <w:rFonts w:ascii="Century Gothic" w:hAnsi="Century Gothic"/>
          <w:sz w:val="24"/>
          <w:szCs w:val="24"/>
        </w:rPr>
        <w:t>estudi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turo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are you</w:t>
      </w:r>
      <w:r>
        <w:rPr>
          <w:rFonts w:ascii="Century Gothic" w:hAnsi="Century Gothic"/>
          <w:sz w:val="24"/>
          <w:szCs w:val="24"/>
        </w:rPr>
        <w:t xml:space="preserve"> going to stud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493"/>
        <w:gridCol w:w="1570"/>
        <w:gridCol w:w="1332"/>
        <w:gridCol w:w="3044"/>
      </w:tblGrid>
      <w:tr w:rsidR="00251A7C" w:rsidRPr="00E6624B" w14:paraId="49628E9B" w14:textId="77777777" w:rsidTr="00CB0041">
        <w:tc>
          <w:tcPr>
            <w:tcW w:w="1696" w:type="dxa"/>
            <w:vAlign w:val="center"/>
          </w:tcPr>
          <w:p w14:paraId="1D9112E1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1843" w:type="dxa"/>
            <w:vAlign w:val="center"/>
          </w:tcPr>
          <w:p w14:paraId="618E06AC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Auiliary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Verb</w:t>
            </w:r>
          </w:p>
        </w:tc>
        <w:tc>
          <w:tcPr>
            <w:tcW w:w="2410" w:type="dxa"/>
            <w:vAlign w:val="center"/>
          </w:tcPr>
          <w:p w14:paraId="20A2D286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Infintive</w:t>
            </w:r>
            <w:proofErr w:type="spellEnd"/>
          </w:p>
        </w:tc>
        <w:tc>
          <w:tcPr>
            <w:tcW w:w="3493" w:type="dxa"/>
            <w:vAlign w:val="center"/>
          </w:tcPr>
          <w:p w14:paraId="21731096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70" w:type="dxa"/>
            <w:vAlign w:val="center"/>
          </w:tcPr>
          <w:p w14:paraId="564FFCEB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2" w:type="dxa"/>
            <w:vAlign w:val="center"/>
          </w:tcPr>
          <w:p w14:paraId="55A6A693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4" w:type="dxa"/>
            <w:vAlign w:val="center"/>
          </w:tcPr>
          <w:p w14:paraId="7551421F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251A7C" w:rsidRPr="00E6624B" w14:paraId="2DF28FC6" w14:textId="77777777" w:rsidTr="00CB0041">
        <w:tc>
          <w:tcPr>
            <w:tcW w:w="1696" w:type="dxa"/>
            <w:vAlign w:val="center"/>
          </w:tcPr>
          <w:p w14:paraId="6505A726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24EA4AA7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</w:tc>
        <w:tc>
          <w:tcPr>
            <w:tcW w:w="1843" w:type="dxa"/>
            <w:vAlign w:val="center"/>
          </w:tcPr>
          <w:p w14:paraId="4B3EA715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D9CB63B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07DAF6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67EDEE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1F7FC8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75D799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a  = I am going to</w:t>
            </w:r>
          </w:p>
          <w:p w14:paraId="30DCEE69" w14:textId="77777777" w:rsidR="00E6624B" w:rsidRPr="00E6624B" w:rsidRDefault="00251A7C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596B90F" wp14:editId="624662F7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422400</wp:posOffset>
                  </wp:positionV>
                  <wp:extent cx="2247900" cy="1902460"/>
                  <wp:effectExtent l="0" t="0" r="0" b="2540"/>
                  <wp:wrapNone/>
                  <wp:docPr id="10" name="Picture 10" descr="Graduation Ceremony Clip Art Academic Dress Illustration Graduate University,  PNG, 1446x1224px, Graduation Ceremony, Academic Degree, Ac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duation Ceremony Clip Art Academic Dress Illustration Graduate University,  PNG, 1446x1224px, Graduation Ceremony, Academic Degree, Acad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26B30637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estudia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to study</w:t>
            </w:r>
          </w:p>
          <w:p w14:paraId="3D023E2D" w14:textId="77777777" w:rsid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= to do</w:t>
            </w:r>
          </w:p>
          <w:p w14:paraId="1A182828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BC937E9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172B405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70FD82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BA27F6" w14:textId="77777777" w:rsidR="00251A7C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9BEA01" w14:textId="77777777" w:rsidR="00251A7C" w:rsidRPr="00E6624B" w:rsidRDefault="00251A7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316CCF8D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36632DFD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15E80D9E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025F1D8D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15FD51B6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2348265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237B2DEA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479D3FF3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76AB343A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20FF84F1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059BCC60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44FC228A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17C5F3A8" w14:textId="77777777" w:rsidR="00E6624B" w:rsidRPr="00054B42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2021409C" w14:textId="77777777" w:rsid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  <w:p w14:paraId="36B86C93" w14:textId="77777777" w:rsidR="00E6624B" w:rsidRPr="00CB0041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biología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biology</w:t>
            </w:r>
          </w:p>
          <w:p w14:paraId="5C2A1D51" w14:textId="77777777" w:rsidR="00E6624B" w:rsidRPr="00CB0041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química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chemistry</w:t>
            </w:r>
          </w:p>
          <w:p w14:paraId="56B38511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física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physics</w:t>
            </w:r>
          </w:p>
          <w:p w14:paraId="4004B272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cocina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cooking</w:t>
            </w:r>
          </w:p>
          <w:p w14:paraId="0F3E8E04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negocios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business studies</w:t>
            </w:r>
          </w:p>
        </w:tc>
        <w:tc>
          <w:tcPr>
            <w:tcW w:w="1570" w:type="dxa"/>
            <w:vAlign w:val="center"/>
          </w:tcPr>
          <w:p w14:paraId="6DDAF7AE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</w:tc>
        <w:tc>
          <w:tcPr>
            <w:tcW w:w="1332" w:type="dxa"/>
            <w:vAlign w:val="center"/>
          </w:tcPr>
          <w:p w14:paraId="045CD250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o) es</w:t>
            </w:r>
          </w:p>
        </w:tc>
        <w:tc>
          <w:tcPr>
            <w:tcW w:w="3044" w:type="dxa"/>
            <w:vAlign w:val="center"/>
          </w:tcPr>
          <w:p w14:paraId="77FD0387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407D4249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2064C842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5563485E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5CDC276C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04E13BF2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4FC560FF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6226E54F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0937FD44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43FBCCF4" w14:textId="77777777" w:rsidR="00E6624B" w:rsidRPr="00E6624B" w:rsidRDefault="00E6624B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</w:tc>
      </w:tr>
    </w:tbl>
    <w:p w14:paraId="4D825E52" w14:textId="77777777" w:rsidR="00E6624B" w:rsidRPr="000E4E69" w:rsidRDefault="00E6624B" w:rsidP="00D37D77">
      <w:pPr>
        <w:jc w:val="center"/>
        <w:rPr>
          <w:rFonts w:ascii="Century Gothic" w:hAnsi="Century Gothic"/>
          <w:sz w:val="24"/>
          <w:szCs w:val="24"/>
        </w:rPr>
      </w:pPr>
    </w:p>
    <w:p w14:paraId="1D693CE5" w14:textId="77777777" w:rsidR="000E4E69" w:rsidRPr="00E057DB" w:rsidRDefault="000E4E69" w:rsidP="00D37D77">
      <w:pPr>
        <w:jc w:val="center"/>
        <w:rPr>
          <w:rFonts w:ascii="Century Gothic" w:hAnsi="Century Gothic"/>
          <w:sz w:val="20"/>
          <w:szCs w:val="20"/>
        </w:rPr>
      </w:pPr>
    </w:p>
    <w:p w14:paraId="6951CD25" w14:textId="77777777" w:rsidR="000E4E69" w:rsidRPr="00E057DB" w:rsidRDefault="000E4E69" w:rsidP="00D37D77">
      <w:pPr>
        <w:jc w:val="center"/>
        <w:rPr>
          <w:rFonts w:ascii="Century Gothic" w:hAnsi="Century Gothic"/>
          <w:sz w:val="20"/>
          <w:szCs w:val="20"/>
        </w:rPr>
      </w:pPr>
    </w:p>
    <w:p w14:paraId="0237E7E0" w14:textId="77777777" w:rsidR="000E4E69" w:rsidRPr="00E057DB" w:rsidRDefault="000E4E69" w:rsidP="00D37D77">
      <w:pPr>
        <w:jc w:val="center"/>
        <w:rPr>
          <w:rFonts w:ascii="Century Gothic" w:hAnsi="Century Gothic"/>
          <w:sz w:val="20"/>
          <w:szCs w:val="20"/>
        </w:rPr>
      </w:pPr>
    </w:p>
    <w:p w14:paraId="35C73146" w14:textId="77777777" w:rsidR="000E4E69" w:rsidRPr="00E057DB" w:rsidRDefault="000E4E69" w:rsidP="00D37D77">
      <w:pPr>
        <w:jc w:val="center"/>
        <w:rPr>
          <w:rFonts w:ascii="Century Gothic" w:hAnsi="Century Gothic"/>
          <w:sz w:val="20"/>
          <w:szCs w:val="20"/>
        </w:rPr>
      </w:pPr>
    </w:p>
    <w:p w14:paraId="35BA2D6A" w14:textId="77777777" w:rsidR="000E4E69" w:rsidRPr="00E057DB" w:rsidRDefault="000E4E69" w:rsidP="00D37D77">
      <w:pPr>
        <w:jc w:val="center"/>
        <w:rPr>
          <w:rFonts w:ascii="Century Gothic" w:hAnsi="Century Gothic"/>
          <w:sz w:val="20"/>
          <w:szCs w:val="20"/>
        </w:rPr>
      </w:pPr>
    </w:p>
    <w:p w14:paraId="426D03F7" w14:textId="77777777" w:rsidR="00BE4D3E" w:rsidRDefault="00BE4D3E" w:rsidP="00D37D77">
      <w:pPr>
        <w:jc w:val="center"/>
        <w:rPr>
          <w:rFonts w:ascii="Century Gothic" w:hAnsi="Century Gothic"/>
          <w:sz w:val="20"/>
          <w:szCs w:val="20"/>
        </w:rPr>
      </w:pPr>
    </w:p>
    <w:p w14:paraId="6B3DE701" w14:textId="77777777" w:rsidR="00E6624B" w:rsidRDefault="00E6624B" w:rsidP="00D37D77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3 Sentence Builder 5: </w:t>
      </w:r>
    </w:p>
    <w:p w14:paraId="40D40E1F" w14:textId="77777777" w:rsidR="008A50BC" w:rsidRPr="00684876" w:rsidRDefault="006D72C3" w:rsidP="00D37D77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4F9ADC" wp14:editId="25F4D0CD">
            <wp:simplePos x="0" y="0"/>
            <wp:positionH relativeFrom="column">
              <wp:posOffset>7414895</wp:posOffset>
            </wp:positionH>
            <wp:positionV relativeFrom="page">
              <wp:posOffset>5337810</wp:posOffset>
            </wp:positionV>
            <wp:extent cx="2771775" cy="1663065"/>
            <wp:effectExtent l="0" t="0" r="9525" b="0"/>
            <wp:wrapNone/>
            <wp:docPr id="11" name="Picture 11" descr="Cartoon Take Break Stock Illustrations – 1,883 Cartoon Take Break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Take Break Stock Illustrations – 1,883 Cartoon Take Break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76" w:rsidRPr="00684876">
        <w:rPr>
          <w:rFonts w:ascii="Century Gothic" w:hAnsi="Century Gothic"/>
          <w:sz w:val="24"/>
          <w:szCs w:val="24"/>
          <w:lang w:val="es-ES"/>
        </w:rPr>
        <w:t>¿Qué haces durante el r</w:t>
      </w:r>
      <w:r w:rsidR="00684876">
        <w:rPr>
          <w:rFonts w:ascii="Century Gothic" w:hAnsi="Century Gothic"/>
          <w:sz w:val="24"/>
          <w:szCs w:val="24"/>
          <w:lang w:val="es-ES"/>
        </w:rPr>
        <w:t>ecreo? – What do you do during break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0"/>
        <w:gridCol w:w="5278"/>
        <w:gridCol w:w="6378"/>
        <w:gridCol w:w="2410"/>
      </w:tblGrid>
      <w:tr w:rsidR="008A50BC" w:rsidRPr="00E6624B" w14:paraId="646865C9" w14:textId="77777777" w:rsidTr="00CB0041">
        <w:trPr>
          <w:trHeight w:val="297"/>
        </w:trPr>
        <w:tc>
          <w:tcPr>
            <w:tcW w:w="1380" w:type="dxa"/>
            <w:vAlign w:val="center"/>
          </w:tcPr>
          <w:p w14:paraId="222E7F60" w14:textId="77777777" w:rsidR="008A50BC" w:rsidRPr="008A50BC" w:rsidRDefault="008A50B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5278" w:type="dxa"/>
            <w:vAlign w:val="center"/>
          </w:tcPr>
          <w:p w14:paraId="6CD93D9F" w14:textId="77777777" w:rsidR="008A50BC" w:rsidRPr="008A50BC" w:rsidRDefault="008A50B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6378" w:type="dxa"/>
            <w:vAlign w:val="center"/>
          </w:tcPr>
          <w:p w14:paraId="651DDBFE" w14:textId="77777777" w:rsidR="008A50BC" w:rsidRPr="008A50BC" w:rsidRDefault="008A50B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410" w:type="dxa"/>
            <w:vAlign w:val="center"/>
          </w:tcPr>
          <w:p w14:paraId="458D9A61" w14:textId="77777777" w:rsidR="008A50BC" w:rsidRPr="008A50BC" w:rsidRDefault="008A50BC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1A39D5" w:rsidRPr="00E6624B" w14:paraId="199AF9A5" w14:textId="77777777" w:rsidTr="00CB0041">
        <w:trPr>
          <w:trHeight w:val="293"/>
        </w:trPr>
        <w:tc>
          <w:tcPr>
            <w:tcW w:w="1380" w:type="dxa"/>
            <w:vMerge w:val="restart"/>
            <w:vAlign w:val="center"/>
          </w:tcPr>
          <w:p w14:paraId="1415B51A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recre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ing 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reak</w:t>
            </w:r>
          </w:p>
        </w:tc>
        <w:tc>
          <w:tcPr>
            <w:tcW w:w="11656" w:type="dxa"/>
            <w:gridSpan w:val="2"/>
            <w:vAlign w:val="center"/>
          </w:tcPr>
          <w:p w14:paraId="1FD15B32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charlo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hablo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I chat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talk</w:t>
            </w:r>
          </w:p>
        </w:tc>
        <w:tc>
          <w:tcPr>
            <w:tcW w:w="2410" w:type="dxa"/>
            <w:vMerge w:val="restart"/>
            <w:vAlign w:val="center"/>
          </w:tcPr>
          <w:p w14:paraId="3DA4623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amigos = with my friends</w:t>
            </w:r>
          </w:p>
          <w:p w14:paraId="66586B4F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with my boyfriend</w:t>
            </w:r>
          </w:p>
          <w:p w14:paraId="6919B0A8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with my girlfriend</w:t>
            </w:r>
          </w:p>
        </w:tc>
      </w:tr>
      <w:tr w:rsidR="001A39D5" w:rsidRPr="008916E0" w14:paraId="45993CDB" w14:textId="77777777" w:rsidTr="00CB0041">
        <w:trPr>
          <w:trHeight w:val="293"/>
        </w:trPr>
        <w:tc>
          <w:tcPr>
            <w:tcW w:w="1380" w:type="dxa"/>
            <w:vMerge/>
            <w:vAlign w:val="center"/>
          </w:tcPr>
          <w:p w14:paraId="6967F5E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545152EB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o = I eat</w:t>
            </w:r>
          </w:p>
        </w:tc>
        <w:tc>
          <w:tcPr>
            <w:tcW w:w="6378" w:type="dxa"/>
            <w:vAlign w:val="center"/>
          </w:tcPr>
          <w:p w14:paraId="4EE6DD7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09CAB46A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4077F0FE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546519BD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916E0" w14:paraId="5493644E" w14:textId="77777777" w:rsidTr="00CB0041">
        <w:trPr>
          <w:trHeight w:val="293"/>
        </w:trPr>
        <w:tc>
          <w:tcPr>
            <w:tcW w:w="1380" w:type="dxa"/>
            <w:vMerge/>
            <w:vAlign w:val="center"/>
          </w:tcPr>
          <w:p w14:paraId="22C06531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9F6D527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ebo = I drink</w:t>
            </w:r>
          </w:p>
        </w:tc>
        <w:tc>
          <w:tcPr>
            <w:tcW w:w="6378" w:type="dxa"/>
            <w:vAlign w:val="center"/>
          </w:tcPr>
          <w:p w14:paraId="1D5C1688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70D91F51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A50BC" w14:paraId="56030312" w14:textId="77777777" w:rsidTr="00CB0041">
        <w:trPr>
          <w:trHeight w:val="293"/>
        </w:trPr>
        <w:tc>
          <w:tcPr>
            <w:tcW w:w="1380" w:type="dxa"/>
            <w:vMerge/>
            <w:vAlign w:val="center"/>
          </w:tcPr>
          <w:p w14:paraId="357BE42C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CED2BAC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juego = I play</w:t>
            </w:r>
          </w:p>
        </w:tc>
        <w:tc>
          <w:tcPr>
            <w:tcW w:w="6378" w:type="dxa"/>
            <w:vAlign w:val="center"/>
          </w:tcPr>
          <w:p w14:paraId="61B14E75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6A1BCAC6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473EF9D4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39D5" w:rsidRPr="008916E0" w14:paraId="34E0C609" w14:textId="77777777" w:rsidTr="00CB0041">
        <w:trPr>
          <w:trHeight w:val="293"/>
        </w:trPr>
        <w:tc>
          <w:tcPr>
            <w:tcW w:w="1380" w:type="dxa"/>
            <w:vMerge/>
            <w:vAlign w:val="center"/>
          </w:tcPr>
          <w:p w14:paraId="4C99A733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3DB02B51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go = I do</w:t>
            </w:r>
          </w:p>
        </w:tc>
        <w:tc>
          <w:tcPr>
            <w:tcW w:w="6378" w:type="dxa"/>
            <w:vAlign w:val="center"/>
          </w:tcPr>
          <w:p w14:paraId="2A7A8976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39F82ED6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01299FB6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916E0" w14:paraId="7FCFC31F" w14:textId="77777777" w:rsidTr="00CB0041">
        <w:trPr>
          <w:trHeight w:val="293"/>
        </w:trPr>
        <w:tc>
          <w:tcPr>
            <w:tcW w:w="1380" w:type="dxa"/>
            <w:vMerge/>
            <w:vAlign w:val="center"/>
          </w:tcPr>
          <w:p w14:paraId="2E1A1499" w14:textId="77777777" w:rsidR="001A39D5" w:rsidRPr="00CB0041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399501F1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oy = I am (located)</w:t>
            </w:r>
          </w:p>
        </w:tc>
        <w:tc>
          <w:tcPr>
            <w:tcW w:w="6378" w:type="dxa"/>
            <w:vAlign w:val="center"/>
          </w:tcPr>
          <w:p w14:paraId="2478604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3911ED77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A50BC" w14:paraId="07ACA7D0" w14:textId="77777777" w:rsidTr="00CB0041">
        <w:trPr>
          <w:trHeight w:val="293"/>
        </w:trPr>
        <w:tc>
          <w:tcPr>
            <w:tcW w:w="1380" w:type="dxa"/>
            <w:vMerge/>
            <w:vAlign w:val="center"/>
          </w:tcPr>
          <w:p w14:paraId="607D74BF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7F4A039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= I go</w:t>
            </w:r>
          </w:p>
        </w:tc>
        <w:tc>
          <w:tcPr>
            <w:tcW w:w="6378" w:type="dxa"/>
            <w:vAlign w:val="center"/>
          </w:tcPr>
          <w:p w14:paraId="0EB38693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biblioteca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183E5D0B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imnasi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2B8425D8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39D5" w:rsidRPr="00E6624B" w14:paraId="11387DD1" w14:textId="77777777" w:rsidTr="00CB0041">
        <w:tc>
          <w:tcPr>
            <w:tcW w:w="1380" w:type="dxa"/>
            <w:vMerge/>
            <w:vAlign w:val="center"/>
          </w:tcPr>
          <w:p w14:paraId="05AE8FF6" w14:textId="77777777" w:rsidR="001A39D5" w:rsidRPr="00CB0041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56" w:type="dxa"/>
            <w:gridSpan w:val="2"/>
            <w:vAlign w:val="center"/>
          </w:tcPr>
          <w:p w14:paraId="14D58917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charl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/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t</w:t>
            </w:r>
            <w:r>
              <w:rPr>
                <w:rFonts w:ascii="Century Gothic" w:hAnsi="Century Gothic"/>
                <w:sz w:val="24"/>
                <w:szCs w:val="24"/>
              </w:rPr>
              <w:t>/talk</w:t>
            </w:r>
          </w:p>
        </w:tc>
        <w:tc>
          <w:tcPr>
            <w:tcW w:w="2410" w:type="dxa"/>
            <w:vMerge/>
            <w:vAlign w:val="center"/>
          </w:tcPr>
          <w:p w14:paraId="5EF8FE16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39D5" w:rsidRPr="008916E0" w14:paraId="517DBACD" w14:textId="77777777" w:rsidTr="00CB0041">
        <w:tc>
          <w:tcPr>
            <w:tcW w:w="1380" w:type="dxa"/>
            <w:vMerge/>
            <w:vAlign w:val="center"/>
          </w:tcPr>
          <w:p w14:paraId="3F3F7D03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01ABBDE0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om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eat</w:t>
            </w:r>
          </w:p>
        </w:tc>
        <w:tc>
          <w:tcPr>
            <w:tcW w:w="6378" w:type="dxa"/>
            <w:vAlign w:val="center"/>
          </w:tcPr>
          <w:p w14:paraId="349FEF6D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76B0F327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7D6D05BE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5A823D7D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916E0" w14:paraId="339C108F" w14:textId="77777777" w:rsidTr="00CB0041">
        <w:tc>
          <w:tcPr>
            <w:tcW w:w="1380" w:type="dxa"/>
            <w:vMerge/>
            <w:vAlign w:val="center"/>
          </w:tcPr>
          <w:p w14:paraId="5F7434DF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081D2628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bebe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I am going to </w:t>
            </w:r>
            <w:r w:rsidRPr="00E6624B">
              <w:rPr>
                <w:rFonts w:ascii="Century Gothic" w:hAnsi="Century Gothic"/>
                <w:sz w:val="24"/>
                <w:szCs w:val="24"/>
              </w:rPr>
              <w:t>drink</w:t>
            </w:r>
          </w:p>
        </w:tc>
        <w:tc>
          <w:tcPr>
            <w:tcW w:w="6378" w:type="dxa"/>
            <w:vAlign w:val="center"/>
          </w:tcPr>
          <w:p w14:paraId="614D898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76A1ADF9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A50BC" w14:paraId="5891F601" w14:textId="77777777" w:rsidTr="00CB0041">
        <w:tc>
          <w:tcPr>
            <w:tcW w:w="1380" w:type="dxa"/>
            <w:vMerge/>
            <w:vAlign w:val="center"/>
          </w:tcPr>
          <w:p w14:paraId="0534156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3A257632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</w:tc>
        <w:tc>
          <w:tcPr>
            <w:tcW w:w="6378" w:type="dxa"/>
            <w:vAlign w:val="center"/>
          </w:tcPr>
          <w:p w14:paraId="4A341FF9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4CBB7C0E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4F9314CE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39D5" w:rsidRPr="008916E0" w14:paraId="470B7765" w14:textId="77777777" w:rsidTr="00CB0041">
        <w:tc>
          <w:tcPr>
            <w:tcW w:w="1380" w:type="dxa"/>
            <w:vMerge/>
            <w:vAlign w:val="center"/>
          </w:tcPr>
          <w:p w14:paraId="72977607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3797D970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= I am going to do</w:t>
            </w:r>
          </w:p>
        </w:tc>
        <w:tc>
          <w:tcPr>
            <w:tcW w:w="6378" w:type="dxa"/>
            <w:vAlign w:val="center"/>
          </w:tcPr>
          <w:p w14:paraId="577D70EF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02625319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111AAA7F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916E0" w14:paraId="4AAF2066" w14:textId="77777777" w:rsidTr="00CB0041">
        <w:tc>
          <w:tcPr>
            <w:tcW w:w="1380" w:type="dxa"/>
            <w:vMerge/>
            <w:vAlign w:val="center"/>
          </w:tcPr>
          <w:p w14:paraId="1DF04372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25583984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estar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= I am going to be (located)</w:t>
            </w:r>
          </w:p>
        </w:tc>
        <w:tc>
          <w:tcPr>
            <w:tcW w:w="6378" w:type="dxa"/>
            <w:vAlign w:val="center"/>
          </w:tcPr>
          <w:p w14:paraId="44A35345" w14:textId="77777777" w:rsidR="001A39D5" w:rsidRPr="00E6624B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48BE617F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A39D5" w:rsidRPr="008A50BC" w14:paraId="20CADB7D" w14:textId="77777777" w:rsidTr="00CB0041">
        <w:tc>
          <w:tcPr>
            <w:tcW w:w="1380" w:type="dxa"/>
            <w:vMerge/>
            <w:vAlign w:val="center"/>
          </w:tcPr>
          <w:p w14:paraId="3B7ACC09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70F24D15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= I am going to go</w:t>
            </w:r>
          </w:p>
        </w:tc>
        <w:tc>
          <w:tcPr>
            <w:tcW w:w="6378" w:type="dxa"/>
            <w:vAlign w:val="center"/>
          </w:tcPr>
          <w:p w14:paraId="1A841A57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biblioteca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58F32AE2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imnasi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03C1118C" w14:textId="77777777" w:rsidR="001A39D5" w:rsidRPr="008A50BC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15303A8" w14:textId="77777777" w:rsidR="00E6624B" w:rsidRPr="008A50BC" w:rsidRDefault="00E6624B" w:rsidP="00D37D77">
      <w:pPr>
        <w:jc w:val="center"/>
        <w:rPr>
          <w:rFonts w:ascii="Century Gothic" w:hAnsi="Century Gothic"/>
          <w:sz w:val="20"/>
          <w:szCs w:val="20"/>
        </w:rPr>
      </w:pPr>
    </w:p>
    <w:p w14:paraId="08C0152F" w14:textId="77777777" w:rsidR="00E6624B" w:rsidRDefault="00E6624B" w:rsidP="00D37D77">
      <w:pPr>
        <w:jc w:val="center"/>
        <w:rPr>
          <w:rFonts w:ascii="Century Gothic" w:hAnsi="Century Gothic"/>
          <w:sz w:val="20"/>
          <w:szCs w:val="20"/>
        </w:rPr>
      </w:pPr>
    </w:p>
    <w:p w14:paraId="4BF954AF" w14:textId="77777777" w:rsidR="001A39D5" w:rsidRPr="008A50BC" w:rsidRDefault="001A39D5" w:rsidP="00D37D77">
      <w:pPr>
        <w:jc w:val="center"/>
        <w:rPr>
          <w:rFonts w:ascii="Century Gothic" w:hAnsi="Century Gothic"/>
          <w:sz w:val="20"/>
          <w:szCs w:val="20"/>
        </w:rPr>
      </w:pPr>
    </w:p>
    <w:p w14:paraId="3732A8A6" w14:textId="77777777" w:rsidR="004010F8" w:rsidRDefault="00E057DB" w:rsidP="00D37D77">
      <w:pPr>
        <w:jc w:val="center"/>
        <w:rPr>
          <w:rFonts w:ascii="Century Gothic" w:hAnsi="Century Gothic"/>
          <w:sz w:val="24"/>
          <w:szCs w:val="24"/>
        </w:rPr>
      </w:pPr>
      <w:r w:rsidRPr="001A39D5">
        <w:rPr>
          <w:rFonts w:ascii="Century Gothic" w:hAnsi="Century Gothic"/>
          <w:sz w:val="24"/>
          <w:szCs w:val="24"/>
        </w:rPr>
        <w:lastRenderedPageBreak/>
        <w:t xml:space="preserve">Year 7 </w:t>
      </w:r>
      <w:r w:rsidR="004010F8" w:rsidRPr="001A39D5">
        <w:rPr>
          <w:rFonts w:ascii="Century Gothic" w:hAnsi="Century Gothic"/>
          <w:sz w:val="24"/>
          <w:szCs w:val="24"/>
        </w:rPr>
        <w:t>Learning Cycle</w:t>
      </w:r>
      <w:r w:rsidR="001A39D5">
        <w:rPr>
          <w:rFonts w:ascii="Century Gothic" w:hAnsi="Century Gothic"/>
          <w:sz w:val="24"/>
          <w:szCs w:val="24"/>
        </w:rPr>
        <w:t xml:space="preserve"> 3</w:t>
      </w:r>
      <w:r w:rsidR="004010F8" w:rsidRPr="001A39D5">
        <w:rPr>
          <w:rFonts w:ascii="Century Gothic" w:hAnsi="Century Gothic"/>
          <w:sz w:val="24"/>
          <w:szCs w:val="24"/>
        </w:rPr>
        <w:t xml:space="preserve"> Sentence Builder 1:</w:t>
      </w:r>
    </w:p>
    <w:p w14:paraId="2D7CB170" w14:textId="77777777" w:rsidR="001A39D5" w:rsidRPr="00684876" w:rsidRDefault="00684876" w:rsidP="00D37D7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684876">
        <w:rPr>
          <w:rFonts w:ascii="Century Gothic" w:hAnsi="Century Gothic"/>
          <w:sz w:val="24"/>
          <w:szCs w:val="24"/>
          <w:lang w:val="es-ES"/>
        </w:rPr>
        <w:t xml:space="preserve">¿Dónde está tu casa? </w:t>
      </w:r>
      <w:r>
        <w:rPr>
          <w:rFonts w:ascii="Century Gothic" w:hAnsi="Century Gothic"/>
          <w:sz w:val="24"/>
          <w:szCs w:val="24"/>
          <w:lang w:val="es-ES"/>
        </w:rPr>
        <w:t>–</w:t>
      </w:r>
      <w:r w:rsidRPr="00684876">
        <w:rPr>
          <w:rFonts w:ascii="Century Gothic" w:hAnsi="Century Gothic"/>
          <w:sz w:val="24"/>
          <w:szCs w:val="24"/>
          <w:lang w:val="es-ES"/>
        </w:rPr>
        <w:t xml:space="preserve"> W</w:t>
      </w:r>
      <w:r>
        <w:rPr>
          <w:rFonts w:ascii="Century Gothic" w:hAnsi="Century Gothic"/>
          <w:sz w:val="24"/>
          <w:szCs w:val="24"/>
          <w:lang w:val="es-ES"/>
        </w:rPr>
        <w:t>here is your house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98"/>
        <w:gridCol w:w="2584"/>
        <w:gridCol w:w="3827"/>
        <w:gridCol w:w="2552"/>
        <w:gridCol w:w="3685"/>
      </w:tblGrid>
      <w:tr w:rsidR="001A39D5" w:rsidRPr="001A39D5" w14:paraId="1CE5AB7E" w14:textId="77777777" w:rsidTr="00CB0041">
        <w:tc>
          <w:tcPr>
            <w:tcW w:w="2798" w:type="dxa"/>
            <w:vAlign w:val="center"/>
          </w:tcPr>
          <w:p w14:paraId="23AFD3F4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84" w:type="dxa"/>
            <w:vAlign w:val="center"/>
          </w:tcPr>
          <w:p w14:paraId="2B630F4F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827" w:type="dxa"/>
            <w:vAlign w:val="center"/>
          </w:tcPr>
          <w:p w14:paraId="124F111C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52" w:type="dxa"/>
            <w:vAlign w:val="center"/>
          </w:tcPr>
          <w:p w14:paraId="7E50169E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3685" w:type="dxa"/>
            <w:vAlign w:val="center"/>
          </w:tcPr>
          <w:p w14:paraId="6180951F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1A39D5" w:rsidRPr="001A39D5" w14:paraId="675A0D27" w14:textId="77777777" w:rsidTr="00CB0041">
        <w:trPr>
          <w:trHeight w:val="2205"/>
        </w:trPr>
        <w:tc>
          <w:tcPr>
            <w:tcW w:w="2798" w:type="dxa"/>
            <w:vAlign w:val="center"/>
          </w:tcPr>
          <w:p w14:paraId="31F0C376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C8752AA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E7B4AED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AF65A04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7E7FEEE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e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A2BC223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BC36BBE" w14:textId="77777777" w:rsidR="001A39D5" w:rsidRPr="00CB0041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imos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3092640" w14:textId="77777777" w:rsidR="001A39D5" w:rsidRPr="00CB0041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We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310D3101" w14:textId="77777777" w:rsidR="001A39D5" w:rsidRPr="00CB0041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ís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21DBF57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A424D7D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CA388EE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They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 w:val="restart"/>
            <w:vAlign w:val="center"/>
          </w:tcPr>
          <w:p w14:paraId="38C8E81B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use</w:t>
            </w:r>
          </w:p>
          <w:p w14:paraId="0E7D1EE4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7116C473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lat</w:t>
            </w:r>
          </w:p>
        </w:tc>
        <w:tc>
          <w:tcPr>
            <w:tcW w:w="3827" w:type="dxa"/>
            <w:vMerge w:val="restart"/>
            <w:vAlign w:val="center"/>
          </w:tcPr>
          <w:p w14:paraId="117B75C1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gland</w:t>
            </w:r>
          </w:p>
          <w:p w14:paraId="486117E6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oci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otland</w:t>
            </w:r>
          </w:p>
          <w:p w14:paraId="4FDEA187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es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ales</w:t>
            </w:r>
          </w:p>
          <w:p w14:paraId="2AE7A31E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land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eland</w:t>
            </w:r>
          </w:p>
          <w:p w14:paraId="13697F08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ain</w:t>
            </w:r>
          </w:p>
          <w:p w14:paraId="513B142C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6281B3A6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</w:t>
            </w:r>
          </w:p>
          <w:p w14:paraId="24D5D514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 Rica</w:t>
            </w:r>
          </w:p>
          <w:p w14:paraId="3A5C17B7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7A068AD6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ú</w:t>
            </w:r>
          </w:p>
          <w:p w14:paraId="68093F42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ombia</w:t>
            </w:r>
          </w:p>
          <w:p w14:paraId="45CCA935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le</w:t>
            </w:r>
          </w:p>
          <w:p w14:paraId="5784351D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cuador</w:t>
            </w:r>
          </w:p>
          <w:p w14:paraId="05F671BB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s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</w:t>
            </w:r>
          </w:p>
          <w:p w14:paraId="5A75BE64" w14:textId="77777777" w:rsidR="006D72C3" w:rsidRPr="001A39D5" w:rsidRDefault="006D72C3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215E9A7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erca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ne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</w:p>
          <w:p w14:paraId="4DB19804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lejos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f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rom</w:t>
            </w:r>
          </w:p>
          <w:p w14:paraId="31219E1B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= on/in</w:t>
            </w:r>
          </w:p>
        </w:tc>
        <w:tc>
          <w:tcPr>
            <w:tcW w:w="3685" w:type="dxa"/>
            <w:vMerge w:val="restart"/>
            <w:vAlign w:val="center"/>
          </w:tcPr>
          <w:p w14:paraId="71BB44AD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38469D01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st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ast</w:t>
            </w:r>
          </w:p>
          <w:p w14:paraId="08020875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montaña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untain</w:t>
            </w:r>
          </w:p>
          <w:p w14:paraId="510B22DB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u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1A39D5">
              <w:rPr>
                <w:rFonts w:ascii="Century Gothic" w:hAnsi="Century Gothic"/>
                <w:sz w:val="24"/>
                <w:szCs w:val="24"/>
              </w:rPr>
              <w:t>tryside</w:t>
            </w:r>
          </w:p>
          <w:p w14:paraId="334507CC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udad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ty</w:t>
            </w:r>
          </w:p>
          <w:p w14:paraId="7A48E796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 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town</w:t>
            </w:r>
          </w:p>
          <w:p w14:paraId="59E95476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it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ge</w:t>
            </w:r>
          </w:p>
        </w:tc>
      </w:tr>
      <w:tr w:rsidR="001A39D5" w:rsidRPr="001A39D5" w14:paraId="381D20DE" w14:textId="77777777" w:rsidTr="00CB0041">
        <w:trPr>
          <w:trHeight w:val="2205"/>
        </w:trPr>
        <w:tc>
          <w:tcPr>
            <w:tcW w:w="2798" w:type="dxa"/>
            <w:vAlign w:val="center"/>
          </w:tcPr>
          <w:p w14:paraId="04B78CA7" w14:textId="77777777" w:rsid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09BA356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I am going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/>
            <w:vAlign w:val="center"/>
          </w:tcPr>
          <w:p w14:paraId="3DD5C45A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CDA8DAE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77A3602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2676D6DA" w14:textId="77777777" w:rsidR="001A39D5" w:rsidRPr="001A39D5" w:rsidRDefault="001A39D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082BCEA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429635CC" w14:textId="77777777" w:rsidR="004010F8" w:rsidRPr="001A39D5" w:rsidRDefault="006D72C3" w:rsidP="00D37D77">
      <w:pPr>
        <w:jc w:val="center"/>
        <w:rPr>
          <w:rFonts w:ascii="Century Gothic" w:hAnsi="Century Gothic"/>
          <w:sz w:val="20"/>
          <w:szCs w:val="20"/>
        </w:rPr>
      </w:pPr>
      <w:r w:rsidRPr="0078007B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3BFB0B02" wp14:editId="28E230F5">
            <wp:simplePos x="0" y="0"/>
            <wp:positionH relativeFrom="column">
              <wp:posOffset>3789680</wp:posOffset>
            </wp:positionH>
            <wp:positionV relativeFrom="paragraph">
              <wp:posOffset>12700</wp:posOffset>
            </wp:positionV>
            <wp:extent cx="1535502" cy="1739750"/>
            <wp:effectExtent l="0" t="0" r="7620" b="0"/>
            <wp:wrapNone/>
            <wp:docPr id="12" name="Picture 12" descr="C:\Users\charlotte.osmond\AppData\Local\Microsoft\Windows\INetCache\Content.MSO\59730A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osmond\AppData\Local\Microsoft\Windows\INetCache\Content.MSO\59730A3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2" cy="1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AB651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255107C9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30A47300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2FDC9DB1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3D9A6F36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68A93146" w14:textId="77777777" w:rsidR="00684876" w:rsidRDefault="008B777E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lastRenderedPageBreak/>
        <w:t xml:space="preserve">Year 7 Learning Cycle 3 Sentence Builder 2: </w:t>
      </w:r>
    </w:p>
    <w:p w14:paraId="3DD42F49" w14:textId="77777777" w:rsidR="008B777E" w:rsidRPr="00684876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hace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cuand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hace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buen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/mal </w:t>
      </w:r>
      <w:proofErr w:type="spellStart"/>
      <w:r w:rsidRPr="00684876">
        <w:rPr>
          <w:rFonts w:ascii="Century Gothic" w:hAnsi="Century Gothic"/>
          <w:sz w:val="24"/>
          <w:szCs w:val="24"/>
        </w:rPr>
        <w:t>tiemp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? – What do you do when its good/bad wea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764"/>
        <w:gridCol w:w="8788"/>
        <w:gridCol w:w="2352"/>
      </w:tblGrid>
      <w:tr w:rsidR="008B777E" w:rsidRPr="008B777E" w14:paraId="2402A022" w14:textId="77777777" w:rsidTr="00CB0041">
        <w:tc>
          <w:tcPr>
            <w:tcW w:w="1484" w:type="dxa"/>
            <w:vAlign w:val="center"/>
          </w:tcPr>
          <w:p w14:paraId="1026C9BB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2764" w:type="dxa"/>
            <w:vAlign w:val="center"/>
          </w:tcPr>
          <w:p w14:paraId="3B15C5FA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eather idiom</w:t>
            </w:r>
          </w:p>
        </w:tc>
        <w:tc>
          <w:tcPr>
            <w:tcW w:w="8788" w:type="dxa"/>
            <w:vAlign w:val="center"/>
          </w:tcPr>
          <w:p w14:paraId="4D58E6C1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352" w:type="dxa"/>
            <w:vAlign w:val="center"/>
          </w:tcPr>
          <w:p w14:paraId="66995945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8B777E" w:rsidRPr="008B777E" w14:paraId="53F55CD8" w14:textId="77777777" w:rsidTr="00CB0041">
        <w:tc>
          <w:tcPr>
            <w:tcW w:w="1484" w:type="dxa"/>
            <w:vAlign w:val="center"/>
          </w:tcPr>
          <w:p w14:paraId="13C5F9B1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08BDC3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64C01A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2A6C42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87C60A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C551F5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0E62C99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49C885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E9E4F1E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4DD93C" w14:textId="77777777" w:rsidR="006D72C3" w:rsidRDefault="006D72C3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93BA7F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cuando</w:t>
            </w:r>
            <w:proofErr w:type="spellEnd"/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 = when</w:t>
            </w:r>
          </w:p>
          <w:p w14:paraId="096682F7" w14:textId="77777777" w:rsidR="008B777E" w:rsidRPr="008B777E" w:rsidRDefault="006D72C3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7CE9B2" wp14:editId="3B1DF81A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3181350</wp:posOffset>
                  </wp:positionV>
                  <wp:extent cx="2143125" cy="2143125"/>
                  <wp:effectExtent l="0" t="0" r="9525" b="9525"/>
                  <wp:wrapNone/>
                  <wp:docPr id="13" name="Picture 13" descr="Clip art weather forecast clipart clipart kid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 art weather forecast clipart clipart ki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B777E" w:rsidRPr="008B777E">
              <w:rPr>
                <w:rFonts w:ascii="Century Gothic" w:hAnsi="Century Gothic"/>
                <w:b/>
                <w:sz w:val="24"/>
                <w:szCs w:val="24"/>
              </w:rPr>
              <w:t>si</w:t>
            </w:r>
            <w:proofErr w:type="spellEnd"/>
            <w:r w:rsidR="008B777E"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 = if</w:t>
            </w:r>
          </w:p>
        </w:tc>
        <w:tc>
          <w:tcPr>
            <w:tcW w:w="2764" w:type="dxa"/>
            <w:vAlign w:val="center"/>
          </w:tcPr>
          <w:p w14:paraId="3CBAF5A1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u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nice weather</w:t>
            </w:r>
          </w:p>
          <w:p w14:paraId="6B6DE84B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mal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bad weather</w:t>
            </w:r>
          </w:p>
          <w:p w14:paraId="72757809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t’s sunny</w:t>
            </w:r>
          </w:p>
          <w:p w14:paraId="1F8AD59A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calo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hot</w:t>
            </w:r>
          </w:p>
          <w:p w14:paraId="2C3130D1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frí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cold</w:t>
            </w:r>
          </w:p>
          <w:p w14:paraId="762A7A6B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lluev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raining</w:t>
            </w:r>
          </w:p>
          <w:p w14:paraId="56A7596D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niev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snowy</w:t>
            </w:r>
          </w:p>
        </w:tc>
        <w:tc>
          <w:tcPr>
            <w:tcW w:w="8788" w:type="dxa"/>
            <w:vAlign w:val="center"/>
          </w:tcPr>
          <w:p w14:paraId="6D1E7C7E" w14:textId="77777777" w:rsidR="008B777E" w:rsidRPr="00CB0041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</w:t>
            </w:r>
            <w:r w:rsidRPr="00CB0041">
              <w:rPr>
                <w:rFonts w:ascii="Century Gothic" w:hAnsi="Century Gothic"/>
                <w:sz w:val="24"/>
                <w:szCs w:val="24"/>
              </w:rPr>
              <w:t>ail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dance</w:t>
            </w:r>
          </w:p>
          <w:p w14:paraId="459ADC11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ail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dance</w:t>
            </w:r>
          </w:p>
          <w:p w14:paraId="60F96066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ail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ing to dance</w:t>
            </w:r>
          </w:p>
          <w:p w14:paraId="59F41C4B" w14:textId="77777777" w:rsidR="008B777E" w:rsidRPr="00CB0041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escuch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música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listen to music</w:t>
            </w:r>
          </w:p>
          <w:p w14:paraId="04EE5107" w14:textId="77777777" w:rsid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escuch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úsic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listen to music</w:t>
            </w:r>
          </w:p>
          <w:p w14:paraId="45A71C9C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escuch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úsic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liste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ic</w:t>
            </w:r>
          </w:p>
          <w:p w14:paraId="370166D0" w14:textId="77777777" w:rsidR="008B777E" w:rsidRPr="00CB0041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le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read</w:t>
            </w:r>
          </w:p>
          <w:p w14:paraId="4BD200BE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lee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read</w:t>
            </w:r>
          </w:p>
          <w:p w14:paraId="5273684B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leer = I am </w:t>
            </w:r>
            <w:r>
              <w:rPr>
                <w:rFonts w:ascii="Century Gothic" w:hAnsi="Century Gothic"/>
                <w:sz w:val="24"/>
                <w:szCs w:val="24"/>
              </w:rPr>
              <w:t>going to read</w:t>
            </w:r>
          </w:p>
          <w:p w14:paraId="3074D4F9" w14:textId="77777777" w:rsidR="008B777E" w:rsidRPr="00CB0041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jueg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play football</w:t>
            </w:r>
          </w:p>
          <w:p w14:paraId="0D1B1220" w14:textId="77777777" w:rsidR="008B777E" w:rsidRPr="00CB0041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jugamo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we play football</w:t>
            </w:r>
          </w:p>
          <w:p w14:paraId="62931BE8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pl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40A27BA8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eg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videojueg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346EB6D8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g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videojueg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16695C01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a los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videojueg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62FB5C8A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debere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I do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601A1397" w14:textId="77777777" w:rsidR="008B777E" w:rsidRPr="00CB0041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b/>
                <w:sz w:val="24"/>
                <w:szCs w:val="24"/>
              </w:rPr>
              <w:t>hacemo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b/>
                <w:sz w:val="24"/>
                <w:szCs w:val="24"/>
              </w:rPr>
              <w:t>nuestro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debere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we do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 xml:space="preserve">our </w:t>
            </w:r>
            <w:r w:rsidRPr="00CB0041">
              <w:rPr>
                <w:rFonts w:ascii="Century Gothic" w:hAnsi="Century Gothic"/>
                <w:sz w:val="24"/>
                <w:szCs w:val="24"/>
              </w:rPr>
              <w:t>homework</w:t>
            </w:r>
          </w:p>
          <w:p w14:paraId="636E728D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debere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1F2D7E3D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ont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2F50BD08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ont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4770B1B3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ont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495DF90B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om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3527ECBE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om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we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57B21561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om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am going to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</w:tc>
        <w:tc>
          <w:tcPr>
            <w:tcW w:w="2352" w:type="dxa"/>
            <w:vAlign w:val="center"/>
          </w:tcPr>
          <w:p w14:paraId="65EB1AB4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076C5DE3" w14:textId="77777777" w:rsid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famili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635A6F8E" w14:textId="77777777" w:rsid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F768D3B" w14:textId="77777777" w:rsid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yfriend</w:t>
            </w:r>
          </w:p>
          <w:p w14:paraId="2214C077" w14:textId="77777777" w:rsid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ovi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1285945" w14:textId="77777777" w:rsidR="008B777E" w:rsidRPr="008B777E" w:rsidRDefault="008B777E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rlfriend</w:t>
            </w:r>
          </w:p>
        </w:tc>
      </w:tr>
    </w:tbl>
    <w:p w14:paraId="06F7ADD4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66D44BF2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79726A03" w14:textId="77777777" w:rsidR="004010F8" w:rsidRPr="001A39D5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3559F2E5" w14:textId="77777777" w:rsidR="006D72C3" w:rsidRDefault="006D72C3" w:rsidP="00D37D77">
      <w:pPr>
        <w:jc w:val="center"/>
        <w:rPr>
          <w:rFonts w:ascii="Century Gothic" w:hAnsi="Century Gothic"/>
          <w:sz w:val="20"/>
          <w:szCs w:val="20"/>
        </w:rPr>
      </w:pPr>
    </w:p>
    <w:p w14:paraId="56C81421" w14:textId="77777777" w:rsidR="00CB09FE" w:rsidRDefault="008C3095" w:rsidP="00D37D7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7 Learning Cycle 3 Sentence Builder 3: </w:t>
      </w:r>
    </w:p>
    <w:p w14:paraId="54B92721" w14:textId="77777777" w:rsidR="008C3095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proofErr w:type="spellStart"/>
      <w:r>
        <w:rPr>
          <w:rFonts w:ascii="Century Gothic" w:hAnsi="Century Gothic"/>
          <w:sz w:val="24"/>
          <w:szCs w:val="24"/>
        </w:rPr>
        <w:t>Qué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ces</w:t>
      </w:r>
      <w:proofErr w:type="spellEnd"/>
      <w:r>
        <w:rPr>
          <w:rFonts w:ascii="Century Gothic" w:hAnsi="Century Gothic"/>
          <w:sz w:val="24"/>
          <w:szCs w:val="24"/>
        </w:rPr>
        <w:t xml:space="preserve"> los fines de </w:t>
      </w:r>
      <w:proofErr w:type="spellStart"/>
      <w:r>
        <w:rPr>
          <w:rFonts w:ascii="Century Gothic" w:hAnsi="Century Gothic"/>
          <w:sz w:val="24"/>
          <w:szCs w:val="24"/>
        </w:rPr>
        <w:t>semana</w:t>
      </w:r>
      <w:proofErr w:type="spellEnd"/>
      <w:r>
        <w:rPr>
          <w:rFonts w:ascii="Century Gothic" w:hAnsi="Century Gothic"/>
          <w:sz w:val="24"/>
          <w:szCs w:val="24"/>
        </w:rPr>
        <w:t xml:space="preserve"> – What do you do at the week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647"/>
        <w:gridCol w:w="1680"/>
        <w:gridCol w:w="1962"/>
        <w:gridCol w:w="847"/>
        <w:gridCol w:w="3366"/>
      </w:tblGrid>
      <w:tr w:rsidR="008C3095" w14:paraId="7E1B43FB" w14:textId="77777777" w:rsidTr="00CB0041">
        <w:tc>
          <w:tcPr>
            <w:tcW w:w="2972" w:type="dxa"/>
            <w:vAlign w:val="center"/>
          </w:tcPr>
          <w:p w14:paraId="5E1F0177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521" w:type="dxa"/>
            <w:gridSpan w:val="2"/>
            <w:vAlign w:val="center"/>
          </w:tcPr>
          <w:p w14:paraId="66882252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84" w:type="dxa"/>
            <w:vAlign w:val="center"/>
          </w:tcPr>
          <w:p w14:paraId="0F9999CE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851" w:type="dxa"/>
            <w:vAlign w:val="center"/>
          </w:tcPr>
          <w:p w14:paraId="12AE2A89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060" w:type="dxa"/>
            <w:vAlign w:val="center"/>
          </w:tcPr>
          <w:p w14:paraId="3EA2942C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8C3095" w14:paraId="53177A54" w14:textId="77777777" w:rsidTr="00CB0041">
        <w:tc>
          <w:tcPr>
            <w:tcW w:w="2972" w:type="dxa"/>
            <w:vAlign w:val="center"/>
          </w:tcPr>
          <w:p w14:paraId="770BF8E1" w14:textId="77777777" w:rsidR="008C3095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="008C3095">
              <w:rPr>
                <w:rFonts w:ascii="Century Gothic" w:hAnsi="Century Gothic"/>
                <w:sz w:val="24"/>
                <w:szCs w:val="24"/>
              </w:rPr>
              <w:t xml:space="preserve"> fines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="008C309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8C3095">
              <w:rPr>
                <w:rFonts w:ascii="Century Gothic" w:hAnsi="Century Gothic"/>
                <w:sz w:val="24"/>
                <w:szCs w:val="24"/>
              </w:rPr>
              <w:t>semana</w:t>
            </w:r>
            <w:proofErr w:type="spellEnd"/>
          </w:p>
          <w:p w14:paraId="2157C3F4" w14:textId="77777777" w:rsid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= at the weekend</w:t>
            </w:r>
          </w:p>
          <w:p w14:paraId="3F0536FD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sábad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aturdays</w:t>
            </w:r>
          </w:p>
          <w:p w14:paraId="461B6F76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doming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undays</w:t>
            </w:r>
          </w:p>
        </w:tc>
        <w:tc>
          <w:tcPr>
            <w:tcW w:w="6521" w:type="dxa"/>
            <w:gridSpan w:val="2"/>
            <w:vAlign w:val="center"/>
          </w:tcPr>
          <w:p w14:paraId="258FDCC2" w14:textId="77777777" w:rsidR="008C3095" w:rsidRPr="00FF653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bailo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I dance</w:t>
            </w:r>
          </w:p>
          <w:p w14:paraId="1B14BE9E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baila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FF6531"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ular) dance</w:t>
            </w:r>
          </w:p>
          <w:p w14:paraId="05E17976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bai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he/she/i</w:t>
            </w:r>
            <w:r>
              <w:rPr>
                <w:rFonts w:ascii="Century Gothic" w:hAnsi="Century Gothic"/>
                <w:sz w:val="24"/>
                <w:szCs w:val="24"/>
              </w:rPr>
              <w:t>t dances</w:t>
            </w:r>
          </w:p>
          <w:p w14:paraId="35FD50FA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am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we dance</w:t>
            </w:r>
          </w:p>
          <w:p w14:paraId="521847A2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á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FF6531"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ural) dance</w:t>
            </w:r>
          </w:p>
          <w:p w14:paraId="0880F044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) bailan = they dance</w:t>
            </w:r>
          </w:p>
          <w:p w14:paraId="558E0F15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5E5832D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o música = I listen to music</w:t>
            </w:r>
          </w:p>
          <w:p w14:paraId="10E63A6E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ú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as música = </w:t>
            </w:r>
            <w:r w:rsidR="00FF6531"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sing) listen to music</w:t>
            </w:r>
          </w:p>
          <w:p w14:paraId="6B5C42B5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él/el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 música = he/she/it listens to music</w:t>
            </w:r>
          </w:p>
          <w:p w14:paraId="4D781529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mos música = we listen to music</w:t>
            </w:r>
          </w:p>
          <w:p w14:paraId="12D0A608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áis música = </w:t>
            </w:r>
            <w:r w:rsidR="00FF6531"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listen to music</w:t>
            </w:r>
          </w:p>
          <w:p w14:paraId="697E361A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n música = they listen to music</w:t>
            </w:r>
          </w:p>
          <w:p w14:paraId="29EE824D" w14:textId="77777777" w:rsid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E098B4E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leo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I read</w:t>
            </w:r>
          </w:p>
          <w:p w14:paraId="0F32062E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lee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FF6531"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>
              <w:rPr>
                <w:rFonts w:ascii="Century Gothic" w:hAnsi="Century Gothic"/>
                <w:sz w:val="24"/>
                <w:szCs w:val="24"/>
              </w:rPr>
              <w:t>u (sing) read</w:t>
            </w:r>
          </w:p>
          <w:p w14:paraId="0D23DA32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>) l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C3095">
              <w:rPr>
                <w:rFonts w:ascii="Century Gothic" w:hAnsi="Century Gothic"/>
                <w:sz w:val="24"/>
                <w:szCs w:val="24"/>
              </w:rPr>
              <w:t>he/she/i</w:t>
            </w:r>
            <w:r>
              <w:rPr>
                <w:rFonts w:ascii="Century Gothic" w:hAnsi="Century Gothic"/>
                <w:sz w:val="24"/>
                <w:szCs w:val="24"/>
              </w:rPr>
              <w:t>t reads</w:t>
            </w:r>
          </w:p>
          <w:p w14:paraId="33766E95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mos = we read</w:t>
            </w:r>
          </w:p>
          <w:p w14:paraId="617D095E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leéis = </w:t>
            </w:r>
            <w:r w:rsidR="00FF6531"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read</w:t>
            </w:r>
          </w:p>
          <w:p w14:paraId="14DD40AE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n = they read</w:t>
            </w:r>
          </w:p>
        </w:tc>
        <w:tc>
          <w:tcPr>
            <w:tcW w:w="1984" w:type="dxa"/>
            <w:vMerge w:val="restart"/>
            <w:vAlign w:val="center"/>
          </w:tcPr>
          <w:p w14:paraId="07070B69" w14:textId="77777777" w:rsidR="008C3095" w:rsidRPr="00FF6531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r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que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 because</w:t>
            </w:r>
          </w:p>
        </w:tc>
        <w:tc>
          <w:tcPr>
            <w:tcW w:w="851" w:type="dxa"/>
            <w:vMerge w:val="restart"/>
            <w:vAlign w:val="center"/>
          </w:tcPr>
          <w:p w14:paraId="344D7776" w14:textId="77777777" w:rsidR="008C3095" w:rsidRPr="00FF6531" w:rsidRDefault="008C3095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</w:tc>
        <w:tc>
          <w:tcPr>
            <w:tcW w:w="3060" w:type="dxa"/>
            <w:vMerge w:val="restart"/>
            <w:vAlign w:val="center"/>
          </w:tcPr>
          <w:p w14:paraId="1AECCC2D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096199D1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005694A3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1490DD0D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147CF92B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196FA65E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6B4E3593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326A3B1A" w14:textId="77777777" w:rsidR="008C3095" w:rsidRPr="00E6624B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306A1350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7073A6BF" w14:textId="77777777" w:rsidR="00AE39F9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cool</w:t>
            </w:r>
          </w:p>
          <w:p w14:paraId="1FD0E08E" w14:textId="77777777" w:rsidR="00AE39F9" w:rsidRDefault="00AE39F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B43621B" w14:textId="77777777" w:rsidR="008C3095" w:rsidRDefault="00AE39F9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C3DE42" wp14:editId="0032312B">
                  <wp:extent cx="2000250" cy="2286000"/>
                  <wp:effectExtent l="0" t="0" r="0" b="0"/>
                  <wp:docPr id="14" name="Picture 14" descr="Music Listening Clip Art - Listen To Music Clipart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 Listening Clip Art - Listen To Music Clipart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095" w:rsidRPr="008C3095" w14:paraId="624DEFF0" w14:textId="77777777" w:rsidTr="00CB0041">
        <w:tc>
          <w:tcPr>
            <w:tcW w:w="2972" w:type="dxa"/>
            <w:vAlign w:val="center"/>
          </w:tcPr>
          <w:p w14:paraId="46BCBE29" w14:textId="77777777" w:rsidR="00FF653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p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óximo =</w:t>
            </w:r>
          </w:p>
          <w:p w14:paraId="51D7F5F9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  <w:p w14:paraId="65042B72" w14:textId="77777777" w:rsid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</w:t>
            </w:r>
            <w:r w:rsidR="00FF6531"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ene =</w:t>
            </w:r>
          </w:p>
          <w:p w14:paraId="6C039405" w14:textId="77777777" w:rsidR="008C3095" w:rsidRPr="008C3095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</w:tc>
        <w:tc>
          <w:tcPr>
            <w:tcW w:w="4820" w:type="dxa"/>
            <w:vAlign w:val="center"/>
          </w:tcPr>
          <w:p w14:paraId="60527B53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I am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57521490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s = </w:t>
            </w:r>
            <w:r w:rsidR="00FF6531"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) ar</w:t>
            </w:r>
            <w:r>
              <w:rPr>
                <w:rFonts w:ascii="Century Gothic" w:hAnsi="Century Gothic"/>
                <w:sz w:val="24"/>
                <w:szCs w:val="24"/>
              </w:rPr>
              <w:t>e going</w:t>
            </w:r>
          </w:p>
          <w:p w14:paraId="02EBCA5B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v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he/she/it i</w:t>
            </w:r>
            <w:r>
              <w:rPr>
                <w:rFonts w:ascii="Century Gothic" w:hAnsi="Century Gothic"/>
                <w:sz w:val="24"/>
                <w:szCs w:val="24"/>
              </w:rPr>
              <w:t>s going to</w:t>
            </w:r>
          </w:p>
          <w:p w14:paraId="2ABECA12" w14:textId="77777777" w:rsidR="008C3095" w:rsidRPr="00FF653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vam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we are going</w:t>
            </w:r>
          </w:p>
          <w:p w14:paraId="745AD32E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vai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FF6531"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pl)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5B6476DB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ellos</w:t>
            </w:r>
            <w:proofErr w:type="spellEnd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="00FF6531" w:rsidRPr="00FF6531">
              <w:rPr>
                <w:rFonts w:ascii="Century Gothic" w:hAnsi="Century Gothic"/>
                <w:b/>
                <w:sz w:val="24"/>
                <w:szCs w:val="24"/>
              </w:rPr>
              <w:t>ella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>) van = they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</w:tc>
        <w:tc>
          <w:tcPr>
            <w:tcW w:w="1701" w:type="dxa"/>
            <w:vAlign w:val="center"/>
          </w:tcPr>
          <w:p w14:paraId="3830A62C" w14:textId="77777777" w:rsidR="00FF653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bailar</w:t>
            </w:r>
            <w:proofErr w:type="spellEnd"/>
          </w:p>
          <w:p w14:paraId="3D63AE11" w14:textId="77777777" w:rsidR="008C3095" w:rsidRPr="008C3095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= to dance</w:t>
            </w:r>
          </w:p>
          <w:p w14:paraId="341991FA" w14:textId="77777777" w:rsidR="008C3095" w:rsidRPr="00CB004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escuchar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to listen</w:t>
            </w:r>
          </w:p>
          <w:p w14:paraId="5401E874" w14:textId="77777777" w:rsidR="00FF6531" w:rsidRPr="00CB004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eer</w:t>
            </w:r>
          </w:p>
          <w:p w14:paraId="683F92AA" w14:textId="77777777" w:rsidR="008C3095" w:rsidRPr="00CB004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8C3095" w:rsidRPr="00CB0041">
              <w:rPr>
                <w:rFonts w:ascii="Century Gothic" w:hAnsi="Century Gothic"/>
                <w:sz w:val="24"/>
                <w:szCs w:val="24"/>
              </w:rPr>
              <w:t>to read</w:t>
            </w:r>
          </w:p>
        </w:tc>
        <w:tc>
          <w:tcPr>
            <w:tcW w:w="1984" w:type="dxa"/>
            <w:vMerge/>
            <w:vAlign w:val="center"/>
          </w:tcPr>
          <w:p w14:paraId="69EA6C81" w14:textId="77777777" w:rsidR="008C3095" w:rsidRPr="00CB004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1518E84" w14:textId="77777777" w:rsidR="008C3095" w:rsidRPr="00CB004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10D54F3F" w14:textId="77777777" w:rsidR="008C3095" w:rsidRPr="00CB0041" w:rsidRDefault="008C3095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FAB209" w14:textId="77777777" w:rsidR="008C3095" w:rsidRPr="00CB0041" w:rsidRDefault="008C3095" w:rsidP="00D37D77">
      <w:pPr>
        <w:jc w:val="center"/>
        <w:rPr>
          <w:rFonts w:ascii="Century Gothic" w:hAnsi="Century Gothic"/>
          <w:sz w:val="24"/>
          <w:szCs w:val="24"/>
        </w:rPr>
      </w:pPr>
    </w:p>
    <w:p w14:paraId="468CFA08" w14:textId="77777777" w:rsidR="00FF6531" w:rsidRPr="00CB0041" w:rsidRDefault="00FF6531" w:rsidP="00D37D77">
      <w:pPr>
        <w:jc w:val="center"/>
        <w:rPr>
          <w:rFonts w:ascii="Century Gothic" w:hAnsi="Century Gothic"/>
          <w:sz w:val="24"/>
          <w:szCs w:val="24"/>
        </w:rPr>
      </w:pPr>
    </w:p>
    <w:p w14:paraId="2960DAED" w14:textId="77777777" w:rsidR="00CB09FE" w:rsidRDefault="00E057DB" w:rsidP="00D37D77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</w:t>
      </w:r>
      <w:r w:rsidR="004010F8" w:rsidRPr="00FF6531">
        <w:rPr>
          <w:rFonts w:ascii="Century Gothic" w:hAnsi="Century Gothic"/>
          <w:sz w:val="24"/>
          <w:szCs w:val="24"/>
        </w:rPr>
        <w:t xml:space="preserve">Learning Cycle </w:t>
      </w:r>
      <w:r w:rsidR="00FF6531">
        <w:rPr>
          <w:rFonts w:ascii="Century Gothic" w:hAnsi="Century Gothic"/>
          <w:sz w:val="24"/>
          <w:szCs w:val="24"/>
        </w:rPr>
        <w:t>3</w:t>
      </w:r>
      <w:r w:rsidR="004010F8" w:rsidRPr="00FF6531">
        <w:rPr>
          <w:rFonts w:ascii="Century Gothic" w:hAnsi="Century Gothic"/>
          <w:sz w:val="24"/>
          <w:szCs w:val="24"/>
        </w:rPr>
        <w:t xml:space="preserve"> Sentence Builder </w:t>
      </w:r>
      <w:r w:rsidR="00FF6531">
        <w:rPr>
          <w:rFonts w:ascii="Century Gothic" w:hAnsi="Century Gothic"/>
          <w:sz w:val="24"/>
          <w:szCs w:val="24"/>
        </w:rPr>
        <w:t>4</w:t>
      </w:r>
      <w:r w:rsidR="004010F8" w:rsidRPr="00FF6531">
        <w:rPr>
          <w:rFonts w:ascii="Century Gothic" w:hAnsi="Century Gothic"/>
          <w:sz w:val="24"/>
          <w:szCs w:val="24"/>
        </w:rPr>
        <w:t xml:space="preserve">: </w:t>
      </w:r>
    </w:p>
    <w:p w14:paraId="03BB7DA8" w14:textId="77777777" w:rsidR="00684876" w:rsidRPr="00FF6531" w:rsidRDefault="00684876" w:rsidP="00D37D7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proofErr w:type="spellStart"/>
      <w:r>
        <w:rPr>
          <w:rFonts w:ascii="Century Gothic" w:hAnsi="Century Gothic"/>
          <w:sz w:val="24"/>
          <w:szCs w:val="24"/>
        </w:rPr>
        <w:t>Qué</w:t>
      </w:r>
      <w:proofErr w:type="spellEnd"/>
      <w:r>
        <w:rPr>
          <w:rFonts w:ascii="Century Gothic" w:hAnsi="Century Gothic"/>
          <w:sz w:val="24"/>
          <w:szCs w:val="24"/>
        </w:rPr>
        <w:t xml:space="preserve"> hay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</w:t>
      </w:r>
      <w:proofErr w:type="spellEnd"/>
      <w:r>
        <w:rPr>
          <w:rFonts w:ascii="Century Gothic" w:hAnsi="Century Gothic"/>
          <w:sz w:val="24"/>
          <w:szCs w:val="24"/>
        </w:rPr>
        <w:t xml:space="preserve"> zona? – What is there in your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69"/>
        <w:gridCol w:w="1418"/>
        <w:gridCol w:w="3543"/>
        <w:gridCol w:w="1701"/>
        <w:gridCol w:w="3118"/>
        <w:gridCol w:w="2636"/>
      </w:tblGrid>
      <w:tr w:rsidR="00FF6531" w:rsidRPr="00FF6531" w14:paraId="6A57C3B0" w14:textId="77777777" w:rsidTr="00CB0041">
        <w:tc>
          <w:tcPr>
            <w:tcW w:w="1503" w:type="dxa"/>
            <w:vAlign w:val="center"/>
          </w:tcPr>
          <w:p w14:paraId="4AD05B6A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tail</w:t>
            </w:r>
          </w:p>
        </w:tc>
        <w:tc>
          <w:tcPr>
            <w:tcW w:w="1469" w:type="dxa"/>
            <w:vAlign w:val="center"/>
          </w:tcPr>
          <w:p w14:paraId="364FD2FE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418" w:type="dxa"/>
            <w:vAlign w:val="center"/>
          </w:tcPr>
          <w:p w14:paraId="2F5E19D0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3543" w:type="dxa"/>
            <w:vAlign w:val="center"/>
          </w:tcPr>
          <w:p w14:paraId="48111B9A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535CB105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3118" w:type="dxa"/>
            <w:vAlign w:val="center"/>
          </w:tcPr>
          <w:p w14:paraId="25FFF0FF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6" w:type="dxa"/>
            <w:vAlign w:val="center"/>
          </w:tcPr>
          <w:p w14:paraId="66CD3ADB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nfinitive</w:t>
            </w:r>
          </w:p>
        </w:tc>
      </w:tr>
      <w:tr w:rsidR="00FF6531" w:rsidRPr="00FF6531" w14:paraId="56C2185F" w14:textId="77777777" w:rsidTr="00CB0041">
        <w:tc>
          <w:tcPr>
            <w:tcW w:w="1503" w:type="dxa"/>
            <w:vMerge w:val="restart"/>
            <w:vAlign w:val="center"/>
          </w:tcPr>
          <w:p w14:paraId="43FB38DD" w14:textId="77777777" w:rsid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 w:rsid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7C14EC7" w14:textId="77777777" w:rsidR="004010F8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6DF7EF9F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BB0A3F7" w14:textId="77777777" w:rsidR="004010F8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</w:t>
            </w:r>
            <w:r w:rsid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28F28A7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wn</w:t>
            </w:r>
          </w:p>
        </w:tc>
        <w:tc>
          <w:tcPr>
            <w:tcW w:w="1469" w:type="dxa"/>
            <w:vMerge w:val="restart"/>
            <w:vAlign w:val="center"/>
          </w:tcPr>
          <w:p w14:paraId="6917540D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/are</w:t>
            </w:r>
          </w:p>
        </w:tc>
        <w:tc>
          <w:tcPr>
            <w:tcW w:w="1418" w:type="dxa"/>
            <w:vAlign w:val="center"/>
          </w:tcPr>
          <w:p w14:paraId="3F005834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</w:tc>
        <w:tc>
          <w:tcPr>
            <w:tcW w:w="3543" w:type="dxa"/>
            <w:vMerge w:val="restart"/>
            <w:vAlign w:val="center"/>
          </w:tcPr>
          <w:p w14:paraId="0B44A8CC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arque = park</w:t>
            </w:r>
          </w:p>
          <w:p w14:paraId="640C4EC8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entro comercial = mall</w:t>
            </w:r>
          </w:p>
          <w:p w14:paraId="47374318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olideportivo = sports centre</w:t>
            </w:r>
          </w:p>
          <w:p w14:paraId="2E15D3E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museo = museum</w:t>
            </w:r>
          </w:p>
          <w:p w14:paraId="166EF2C7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ayuntamiento = town hall</w:t>
            </w:r>
          </w:p>
          <w:p w14:paraId="39647610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teatro = theatre</w:t>
            </w:r>
          </w:p>
          <w:p w14:paraId="5E121F60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ine = cinema</w:t>
            </w:r>
          </w:p>
        </w:tc>
        <w:tc>
          <w:tcPr>
            <w:tcW w:w="1701" w:type="dxa"/>
            <w:vMerge w:val="restart"/>
            <w:vAlign w:val="center"/>
          </w:tcPr>
          <w:p w14:paraId="784A7E5D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5CDEA37B" w14:textId="77777777" w:rsid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o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4327C86" w14:textId="77777777" w:rsidR="004010F8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 can</w:t>
            </w:r>
          </w:p>
          <w:p w14:paraId="7FE00E85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9A0F75" w14:textId="77777777" w:rsid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es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E4FE12F" w14:textId="77777777" w:rsidR="004010F8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s) can</w:t>
            </w:r>
          </w:p>
          <w:p w14:paraId="797E8E34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2261B2" w14:textId="77777777" w:rsidR="00FF6531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i madre) puede =</w:t>
            </w:r>
          </w:p>
          <w:p w14:paraId="4D0AA66E" w14:textId="77777777" w:rsidR="004010F8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y mum) can</w:t>
            </w:r>
          </w:p>
          <w:p w14:paraId="2C9FAFB7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524CC96" w14:textId="77777777" w:rsidR="00FF6531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demos =</w:t>
            </w:r>
          </w:p>
          <w:p w14:paraId="6FC94672" w14:textId="77777777" w:rsidR="004010F8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we can</w:t>
            </w:r>
          </w:p>
          <w:p w14:paraId="17A066D9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9647CE" w14:textId="77777777" w:rsid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déis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434D93C9" w14:textId="77777777" w:rsidR="004010F8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pl) can</w:t>
            </w:r>
          </w:p>
          <w:p w14:paraId="122B59DE" w14:textId="77777777" w:rsidR="00FF6531" w:rsidRPr="00FF653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2356F1" w14:textId="77777777" w:rsid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den =</w:t>
            </w:r>
          </w:p>
          <w:p w14:paraId="7ACB255A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can</w:t>
            </w:r>
          </w:p>
        </w:tc>
        <w:tc>
          <w:tcPr>
            <w:tcW w:w="2636" w:type="dxa"/>
            <w:vMerge w:val="restart"/>
            <w:vAlign w:val="center"/>
          </w:tcPr>
          <w:p w14:paraId="5E64EAAD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to play</w:t>
            </w:r>
          </w:p>
          <w:p w14:paraId="608BC7C9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descansar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to rest</w:t>
            </w:r>
          </w:p>
          <w:p w14:paraId="6D7C5B29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6531" w:rsidRPr="00FF6531" w14:paraId="00E875A4" w14:textId="77777777" w:rsidTr="00CB0041">
        <w:tc>
          <w:tcPr>
            <w:tcW w:w="1503" w:type="dxa"/>
            <w:vMerge/>
            <w:vAlign w:val="center"/>
          </w:tcPr>
          <w:p w14:paraId="6F2DE4AD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4EAABDD4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4146F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3543" w:type="dxa"/>
            <w:vMerge/>
            <w:vAlign w:val="center"/>
          </w:tcPr>
          <w:p w14:paraId="6E4BEFC8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723AB022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5083F885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71E1DD01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FF6531" w:rsidRPr="00FF6531" w14:paraId="16BC975F" w14:textId="77777777" w:rsidTr="00CB0041">
        <w:tc>
          <w:tcPr>
            <w:tcW w:w="1503" w:type="dxa"/>
            <w:vMerge/>
            <w:vAlign w:val="center"/>
          </w:tcPr>
          <w:p w14:paraId="70F5B4DF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69" w:type="dxa"/>
            <w:vMerge/>
            <w:vAlign w:val="center"/>
          </w:tcPr>
          <w:p w14:paraId="1D28B3DE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3D891D65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</w:tc>
        <w:tc>
          <w:tcPr>
            <w:tcW w:w="3543" w:type="dxa"/>
            <w:vMerge w:val="restart"/>
            <w:vAlign w:val="center"/>
          </w:tcPr>
          <w:p w14:paraId="50398C0C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iscina = swimming pool</w:t>
            </w:r>
          </w:p>
          <w:p w14:paraId="4ABE98D4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ya = beach</w:t>
            </w:r>
          </w:p>
          <w:p w14:paraId="0CF9C925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biblioteca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library</w:t>
            </w:r>
          </w:p>
          <w:p w14:paraId="65A658E5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za = town square</w:t>
            </w:r>
          </w:p>
          <w:p w14:paraId="39AD3BD5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bolera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bowling alley</w:t>
            </w:r>
          </w:p>
        </w:tc>
        <w:tc>
          <w:tcPr>
            <w:tcW w:w="1701" w:type="dxa"/>
            <w:vMerge/>
            <w:vAlign w:val="center"/>
          </w:tcPr>
          <w:p w14:paraId="45DD30C5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1A4DFF7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3D30DDDF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6531" w:rsidRPr="00FF6531" w14:paraId="0D7654BF" w14:textId="77777777" w:rsidTr="00CB0041">
        <w:tc>
          <w:tcPr>
            <w:tcW w:w="1503" w:type="dxa"/>
            <w:vMerge/>
            <w:vAlign w:val="center"/>
          </w:tcPr>
          <w:p w14:paraId="5C07C571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312E6727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381A9C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the</w:t>
            </w:r>
          </w:p>
        </w:tc>
        <w:tc>
          <w:tcPr>
            <w:tcW w:w="3543" w:type="dxa"/>
            <w:vMerge/>
            <w:vAlign w:val="center"/>
          </w:tcPr>
          <w:p w14:paraId="6F61AB89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10FE90F2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110B563B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7AF7BF64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0F9DC8C7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32C4645" w14:textId="77777777" w:rsidR="004010F8" w:rsidRDefault="00AE39F9" w:rsidP="00D37D77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94F206" wp14:editId="0D159A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10246" cy="1755221"/>
            <wp:effectExtent l="0" t="0" r="5080" b="0"/>
            <wp:wrapNone/>
            <wp:docPr id="15" name="Picture 15" descr="Town Cityscap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n Cityscap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246" cy="17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A5F3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C3B2FCB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5A57AC2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8630944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4A6756A9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79746CE1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0281EBA1" w14:textId="77777777" w:rsidR="004010F8" w:rsidRDefault="004010F8" w:rsidP="00D37D77">
      <w:pPr>
        <w:jc w:val="center"/>
        <w:rPr>
          <w:rFonts w:ascii="Century Gothic" w:hAnsi="Century Gothic"/>
          <w:sz w:val="20"/>
          <w:szCs w:val="20"/>
        </w:rPr>
      </w:pPr>
    </w:p>
    <w:p w14:paraId="4D392494" w14:textId="77777777" w:rsidR="00CB09FE" w:rsidRDefault="00E057DB" w:rsidP="00D37D77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</w:t>
      </w:r>
      <w:r w:rsidR="00CB0041">
        <w:rPr>
          <w:rFonts w:ascii="Century Gothic" w:hAnsi="Century Gothic"/>
          <w:sz w:val="24"/>
          <w:szCs w:val="24"/>
        </w:rPr>
        <w:t xml:space="preserve">Learning Cycle 3 </w:t>
      </w:r>
      <w:r w:rsidR="004010F8" w:rsidRPr="00FF6531">
        <w:rPr>
          <w:rFonts w:ascii="Century Gothic" w:hAnsi="Century Gothic"/>
          <w:sz w:val="24"/>
          <w:szCs w:val="24"/>
        </w:rPr>
        <w:t xml:space="preserve">Sentence Builder </w:t>
      </w:r>
      <w:r w:rsidR="00CB0041">
        <w:rPr>
          <w:rFonts w:ascii="Century Gothic" w:hAnsi="Century Gothic"/>
          <w:sz w:val="24"/>
          <w:szCs w:val="24"/>
        </w:rPr>
        <w:t>5</w:t>
      </w:r>
      <w:r w:rsidR="004010F8" w:rsidRPr="00FF6531">
        <w:rPr>
          <w:rFonts w:ascii="Century Gothic" w:hAnsi="Century Gothic"/>
          <w:sz w:val="24"/>
          <w:szCs w:val="24"/>
        </w:rPr>
        <w:t xml:space="preserve">: </w:t>
      </w:r>
    </w:p>
    <w:p w14:paraId="243D183D" w14:textId="77777777" w:rsidR="00684876" w:rsidRPr="00FF6531" w:rsidRDefault="008916E0" w:rsidP="00D37D77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E3BC00" wp14:editId="0BB0150F">
            <wp:simplePos x="0" y="0"/>
            <wp:positionH relativeFrom="column">
              <wp:posOffset>2442845</wp:posOffset>
            </wp:positionH>
            <wp:positionV relativeFrom="page">
              <wp:posOffset>4884420</wp:posOffset>
            </wp:positionV>
            <wp:extent cx="2029460" cy="1351915"/>
            <wp:effectExtent l="0" t="0" r="8890" b="635"/>
            <wp:wrapNone/>
            <wp:docPr id="36" name="Picture 36" descr="Devon Stock Illustrations – 641 Devon Stock Illustrations, Vectors &amp; Clipart 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von Stock Illustrations – 641 Devon Stock Illustrations, Vectors &amp; Clipart  - Dreamstim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76">
        <w:rPr>
          <w:rFonts w:ascii="Century Gothic" w:hAnsi="Century Gothic"/>
          <w:sz w:val="24"/>
          <w:szCs w:val="24"/>
        </w:rPr>
        <w:t xml:space="preserve">¿Como es </w:t>
      </w:r>
      <w:proofErr w:type="spellStart"/>
      <w:r w:rsidR="00684876">
        <w:rPr>
          <w:rFonts w:ascii="Century Gothic" w:hAnsi="Century Gothic"/>
          <w:sz w:val="24"/>
          <w:szCs w:val="24"/>
        </w:rPr>
        <w:t>tu</w:t>
      </w:r>
      <w:proofErr w:type="spellEnd"/>
      <w:r w:rsidR="00684876">
        <w:rPr>
          <w:rFonts w:ascii="Century Gothic" w:hAnsi="Century Gothic"/>
          <w:sz w:val="24"/>
          <w:szCs w:val="24"/>
        </w:rPr>
        <w:t xml:space="preserve"> zona? – What is your are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1715"/>
        <w:gridCol w:w="1570"/>
        <w:gridCol w:w="1320"/>
        <w:gridCol w:w="5204"/>
        <w:gridCol w:w="1783"/>
      </w:tblGrid>
      <w:tr w:rsidR="004407D2" w:rsidRPr="00FF6531" w14:paraId="255FB9E4" w14:textId="77777777" w:rsidTr="00CB0041">
        <w:tc>
          <w:tcPr>
            <w:tcW w:w="3807" w:type="dxa"/>
            <w:vAlign w:val="center"/>
          </w:tcPr>
          <w:p w14:paraId="56D797CD" w14:textId="77777777" w:rsidR="00FF6531" w:rsidRPr="005A306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pinion</w:t>
            </w:r>
          </w:p>
        </w:tc>
        <w:tc>
          <w:tcPr>
            <w:tcW w:w="1717" w:type="dxa"/>
            <w:vAlign w:val="center"/>
          </w:tcPr>
          <w:p w14:paraId="27E783CB" w14:textId="77777777" w:rsidR="00FF6531" w:rsidRPr="005A306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39" w:type="dxa"/>
            <w:vAlign w:val="center"/>
          </w:tcPr>
          <w:p w14:paraId="77B7C0EF" w14:textId="77777777" w:rsidR="00FF6531" w:rsidRPr="005A306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20" w:type="dxa"/>
            <w:vAlign w:val="center"/>
          </w:tcPr>
          <w:p w14:paraId="5F7187E2" w14:textId="77777777" w:rsidR="00FF6531" w:rsidRPr="005A306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5221" w:type="dxa"/>
            <w:vAlign w:val="center"/>
          </w:tcPr>
          <w:p w14:paraId="2176DB12" w14:textId="77777777" w:rsidR="00FF6531" w:rsidRPr="005A3061" w:rsidRDefault="00FF653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vAlign w:val="center"/>
          </w:tcPr>
          <w:p w14:paraId="67BEFF94" w14:textId="77777777" w:rsidR="00FF6531" w:rsidRPr="005A306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4407D2" w:rsidRPr="005A3061" w14:paraId="7E72BE51" w14:textId="77777777" w:rsidTr="00CB0041">
        <w:tc>
          <w:tcPr>
            <w:tcW w:w="3807" w:type="dxa"/>
            <w:vMerge w:val="restart"/>
            <w:vAlign w:val="center"/>
          </w:tcPr>
          <w:p w14:paraId="646B3399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canta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I love</w:t>
            </w:r>
          </w:p>
          <w:p w14:paraId="7FA75144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I like</w:t>
            </w:r>
          </w:p>
          <w:p w14:paraId="50E591FE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no m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  <w:r w:rsidR="005A306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 don’t like</w:t>
            </w:r>
          </w:p>
          <w:p w14:paraId="121E9385" w14:textId="77777777" w:rsidR="004010F8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odio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I hate</w:t>
            </w:r>
          </w:p>
          <w:p w14:paraId="3A0E0B6A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7D8C0E4" w14:textId="77777777" w:rsidR="005A3061" w:rsidRPr="001A39D5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 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16CCD6F" w14:textId="77777777" w:rsidR="005A3061" w:rsidRPr="001A39D5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611F6AA" w14:textId="77777777" w:rsidR="005A3061" w:rsidRPr="001A39D5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e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 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A309B59" w14:textId="77777777" w:rsidR="005A3061" w:rsidRP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mos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We live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5C452AA" w14:textId="77777777" w:rsidR="005A3061" w:rsidRPr="001A39D5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ís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7A41979" w14:textId="77777777" w:rsidR="005A3061" w:rsidRPr="00CB004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en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hey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1D722F5F" w14:textId="77777777" w:rsidR="005A3061" w:rsidRPr="00CB004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08FFF04" w14:textId="77777777" w:rsidR="005A3061" w:rsidRPr="0027689D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7689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a</w:t>
            </w:r>
            <w:r w:rsidRPr="0027689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vir </w:t>
            </w:r>
            <w:r w:rsidR="00906EFC" w:rsidRPr="0027689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27689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F371C6F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 am go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04AC251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F0D57CC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DEDF3B0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proofErr w:type="spellEnd"/>
            <w:r w:rsidRPr="00906EF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CAAAB30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He/she/it is go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A761AD8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906EF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FF0921C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We are go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B21F425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is</w:t>
            </w:r>
            <w:proofErr w:type="spellEnd"/>
            <w:r w:rsidRPr="00906EF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09FFD39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4C215A7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n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4C56602" w14:textId="77777777" w:rsidR="005A3061" w:rsidRP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They are go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="00906EFC"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1717" w:type="dxa"/>
            <w:vMerge w:val="restart"/>
            <w:vAlign w:val="center"/>
          </w:tcPr>
          <w:p w14:paraId="53E744DD" w14:textId="77777777" w:rsidR="004407D2" w:rsidRPr="00906EFC" w:rsidRDefault="004407D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49A454" w14:textId="77777777" w:rsidR="004407D2" w:rsidRPr="00906EFC" w:rsidRDefault="004407D2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3226C0" w14:textId="77777777" w:rsidR="004010F8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ís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D054D5E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untry</w:t>
            </w:r>
          </w:p>
          <w:p w14:paraId="7F760322" w14:textId="77777777" w:rsidR="008916E0" w:rsidRDefault="008916E0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D633672" w14:textId="77777777" w:rsidR="008916E0" w:rsidRDefault="008916E0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glaterra =</w:t>
            </w:r>
          </w:p>
          <w:p w14:paraId="122CA070" w14:textId="77777777" w:rsidR="008916E0" w:rsidRDefault="008916E0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gland</w:t>
            </w:r>
          </w:p>
          <w:p w14:paraId="5513A740" w14:textId="77777777" w:rsidR="008916E0" w:rsidRDefault="008916E0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E0435C9" w14:textId="77777777" w:rsidR="008916E0" w:rsidRDefault="008916E0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spaña =</w:t>
            </w:r>
          </w:p>
          <w:p w14:paraId="329063AB" w14:textId="77777777" w:rsidR="008916E0" w:rsidRDefault="008916E0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pain</w:t>
            </w:r>
          </w:p>
          <w:p w14:paraId="684C7681" w14:textId="77777777" w:rsidR="005A3061" w:rsidRPr="00FF653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86B1578" w14:textId="77777777" w:rsidR="004010F8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F2377EF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2EBCCF69" w14:textId="77777777" w:rsidR="005A3061" w:rsidRPr="00FF653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C6DC2D8" w14:textId="77777777" w:rsidR="004010F8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ueblo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9D887D3" w14:textId="77777777" w:rsidR="005A3061" w:rsidRPr="008916E0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16E0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916E0">
              <w:rPr>
                <w:rFonts w:ascii="Century Gothic" w:hAnsi="Century Gothic"/>
                <w:sz w:val="24"/>
                <w:szCs w:val="24"/>
              </w:rPr>
              <w:t xml:space="preserve"> town</w:t>
            </w:r>
          </w:p>
          <w:p w14:paraId="42DF7BB3" w14:textId="77777777" w:rsidR="005A3061" w:rsidRPr="008916E0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29957E6" w14:textId="77777777" w:rsidR="008916E0" w:rsidRDefault="004010F8" w:rsidP="008916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donde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o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where</w:t>
            </w:r>
            <w:r w:rsidR="005A3061">
              <w:rPr>
                <w:rFonts w:ascii="Century Gothic" w:hAnsi="Century Gothic"/>
                <w:sz w:val="24"/>
                <w:szCs w:val="24"/>
              </w:rPr>
              <w:t xml:space="preserve"> I live</w:t>
            </w:r>
          </w:p>
          <w:p w14:paraId="1FCDCC2D" w14:textId="77777777" w:rsidR="008916E0" w:rsidRDefault="008916E0" w:rsidP="008916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51EA7F9" w14:textId="77777777" w:rsidR="008916E0" w:rsidRDefault="008916E0" w:rsidP="008916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41EDC30" w14:textId="77777777" w:rsidR="008916E0" w:rsidRDefault="008916E0" w:rsidP="008916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EF20A62" w14:textId="77777777" w:rsidR="008916E0" w:rsidRDefault="008916E0" w:rsidP="008916E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852FA4" w14:textId="77777777" w:rsidR="004407D2" w:rsidRPr="005A3061" w:rsidRDefault="004407D2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3E81587B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because</w:t>
            </w:r>
          </w:p>
        </w:tc>
        <w:tc>
          <w:tcPr>
            <w:tcW w:w="1320" w:type="dxa"/>
            <w:vAlign w:val="center"/>
          </w:tcPr>
          <w:p w14:paraId="032C3F7A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t is</w:t>
            </w:r>
          </w:p>
        </w:tc>
        <w:tc>
          <w:tcPr>
            <w:tcW w:w="5221" w:type="dxa"/>
            <w:vAlign w:val="center"/>
          </w:tcPr>
          <w:p w14:paraId="538BE829" w14:textId="77777777" w:rsidR="004010F8" w:rsidRPr="00CB004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animad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@ </w:t>
            </w:r>
            <w:r w:rsidR="005A3061" w:rsidRPr="00CB0041">
              <w:rPr>
                <w:rFonts w:ascii="Century Gothic" w:hAnsi="Century Gothic"/>
                <w:sz w:val="24"/>
                <w:szCs w:val="24"/>
              </w:rPr>
              <w:t>= lively</w:t>
            </w:r>
          </w:p>
          <w:p w14:paraId="3956599E" w14:textId="77777777" w:rsidR="004010F8" w:rsidRPr="00CB004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tranquil@ </w:t>
            </w:r>
            <w:r w:rsidR="005A3061" w:rsidRPr="00CB0041">
              <w:rPr>
                <w:rFonts w:ascii="Century Gothic" w:hAnsi="Century Gothic"/>
                <w:sz w:val="24"/>
                <w:szCs w:val="24"/>
              </w:rPr>
              <w:t>= peaceful</w:t>
            </w:r>
          </w:p>
          <w:p w14:paraId="40B8E262" w14:textId="77777777" w:rsidR="004010F8" w:rsidRPr="00CB004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históric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@ </w:t>
            </w:r>
            <w:r w:rsidR="005A3061" w:rsidRPr="00CB0041">
              <w:rPr>
                <w:rFonts w:ascii="Century Gothic" w:hAnsi="Century Gothic"/>
                <w:sz w:val="24"/>
                <w:szCs w:val="24"/>
              </w:rPr>
              <w:t>= historical</w:t>
            </w:r>
          </w:p>
          <w:p w14:paraId="0FD1973B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industrial 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>=industrial</w:t>
            </w:r>
          </w:p>
          <w:p w14:paraId="76A36CCD" w14:textId="77777777" w:rsidR="004010F8" w:rsidRPr="005A44F6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bonit@ </w:t>
            </w:r>
            <w:r w:rsidR="005A3061"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pretty</w:t>
            </w:r>
          </w:p>
          <w:p w14:paraId="7691E16A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fe@ </w:t>
            </w:r>
            <w:r w:rsidR="005A3061"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ugly</w:t>
            </w:r>
          </w:p>
        </w:tc>
        <w:tc>
          <w:tcPr>
            <w:tcW w:w="1784" w:type="dxa"/>
            <w:vMerge w:val="restart"/>
            <w:vAlign w:val="center"/>
          </w:tcPr>
          <w:p w14:paraId="5581A3E8" w14:textId="77777777" w:rsidR="005A3061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</w:t>
            </w:r>
          </w:p>
          <w:p w14:paraId="6979D39F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d</w:t>
            </w:r>
          </w:p>
          <w:p w14:paraId="01B85A86" w14:textId="77777777" w:rsidR="005A3061" w:rsidRPr="005A3061" w:rsidRDefault="005A3061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8757F67" w14:textId="77777777" w:rsidR="005A3061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</w:t>
            </w:r>
          </w:p>
          <w:p w14:paraId="6EA55926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t</w:t>
            </w:r>
          </w:p>
          <w:p w14:paraId="585A09A1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130450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sin embargo = however</w:t>
            </w:r>
          </w:p>
          <w:p w14:paraId="03D4C15D" w14:textId="77777777" w:rsidR="005A3061" w:rsidRDefault="005A3061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40AB985" w14:textId="77777777" w:rsidR="005A3061" w:rsidRPr="00906EFC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</w:t>
            </w:r>
          </w:p>
          <w:p w14:paraId="7A7BE7A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so</w:t>
            </w:r>
          </w:p>
        </w:tc>
      </w:tr>
      <w:tr w:rsidR="004407D2" w:rsidRPr="005A3061" w14:paraId="7B906D90" w14:textId="77777777" w:rsidTr="00CB0041">
        <w:tc>
          <w:tcPr>
            <w:tcW w:w="3807" w:type="dxa"/>
            <w:vMerge/>
            <w:vAlign w:val="center"/>
          </w:tcPr>
          <w:p w14:paraId="12FC22BD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vMerge/>
            <w:vAlign w:val="center"/>
          </w:tcPr>
          <w:p w14:paraId="6DCD6321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vAlign w:val="center"/>
          </w:tcPr>
          <w:p w14:paraId="7B60EB3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20" w:type="dxa"/>
            <w:vAlign w:val="center"/>
          </w:tcPr>
          <w:p w14:paraId="502C6B21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t is (located)</w:t>
            </w:r>
          </w:p>
        </w:tc>
        <w:tc>
          <w:tcPr>
            <w:tcW w:w="5221" w:type="dxa"/>
            <w:vAlign w:val="center"/>
          </w:tcPr>
          <w:p w14:paraId="5316BC36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playa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2A3F3AAF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campo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  <w:r w:rsidR="005A3061">
              <w:rPr>
                <w:rFonts w:ascii="Century Gothic" w:hAnsi="Century Gothic"/>
                <w:sz w:val="24"/>
                <w:szCs w:val="24"/>
              </w:rPr>
              <w:t>side</w:t>
            </w:r>
          </w:p>
          <w:p w14:paraId="56BB27F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n the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ast</w:t>
            </w:r>
          </w:p>
          <w:p w14:paraId="64F8E0C8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montaña</w:t>
            </w:r>
            <w:proofErr w:type="spellEnd"/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mount</w:t>
            </w:r>
            <w:r w:rsidR="005A3061">
              <w:rPr>
                <w:rFonts w:ascii="Century Gothic" w:hAnsi="Century Gothic"/>
                <w:sz w:val="24"/>
                <w:szCs w:val="24"/>
              </w:rPr>
              <w:t>ains</w:t>
            </w:r>
          </w:p>
        </w:tc>
        <w:tc>
          <w:tcPr>
            <w:tcW w:w="1784" w:type="dxa"/>
            <w:vMerge/>
            <w:vAlign w:val="center"/>
          </w:tcPr>
          <w:p w14:paraId="3AD43F62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07D2" w:rsidRPr="005A3061" w14:paraId="33692FAB" w14:textId="77777777" w:rsidTr="00CB0041">
        <w:tc>
          <w:tcPr>
            <w:tcW w:w="3807" w:type="dxa"/>
            <w:vMerge/>
            <w:vAlign w:val="center"/>
          </w:tcPr>
          <w:p w14:paraId="6EC81AC8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0DB85309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735634CB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D34363F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there is</w:t>
            </w:r>
          </w:p>
        </w:tc>
        <w:tc>
          <w:tcPr>
            <w:tcW w:w="5221" w:type="dxa"/>
            <w:vAlign w:val="center"/>
          </w:tcPr>
          <w:p w14:paraId="6711FB4E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qu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lots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that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to do</w:t>
            </w:r>
          </w:p>
          <w:p w14:paraId="37E2D92C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ach</w:t>
            </w:r>
          </w:p>
          <w:p w14:paraId="14B22DCD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1293C986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ma</w:t>
            </w:r>
          </w:p>
          <w:p w14:paraId="4AA6C80F" w14:textId="77777777" w:rsidR="004010F8" w:rsidRPr="00FF653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5A30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k</w:t>
            </w:r>
          </w:p>
          <w:p w14:paraId="7B55D1FE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centro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comercial</w:t>
            </w:r>
            <w:proofErr w:type="spellEnd"/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shopping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centre</w:t>
            </w:r>
          </w:p>
        </w:tc>
        <w:tc>
          <w:tcPr>
            <w:tcW w:w="1784" w:type="dxa"/>
            <w:vMerge/>
            <w:vAlign w:val="center"/>
          </w:tcPr>
          <w:p w14:paraId="266608B8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07D2" w:rsidRPr="00FF6531" w14:paraId="18F670C0" w14:textId="77777777" w:rsidTr="00CB0041">
        <w:tc>
          <w:tcPr>
            <w:tcW w:w="3807" w:type="dxa"/>
            <w:vMerge/>
            <w:vAlign w:val="center"/>
          </w:tcPr>
          <w:p w14:paraId="65568F22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44BDE74A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445ED6DA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565424A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hay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there isn’t</w:t>
            </w:r>
          </w:p>
        </w:tc>
        <w:tc>
          <w:tcPr>
            <w:tcW w:w="5221" w:type="dxa"/>
            <w:vAlign w:val="center"/>
          </w:tcPr>
          <w:p w14:paraId="18ACC33D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nada qu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nothing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that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to do</w:t>
            </w:r>
          </w:p>
        </w:tc>
        <w:tc>
          <w:tcPr>
            <w:tcW w:w="1784" w:type="dxa"/>
            <w:vMerge/>
            <w:vAlign w:val="center"/>
          </w:tcPr>
          <w:p w14:paraId="36CAB109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07D2" w:rsidRPr="005A3061" w14:paraId="0880F17C" w14:textId="77777777" w:rsidTr="00CB0041">
        <w:tc>
          <w:tcPr>
            <w:tcW w:w="3807" w:type="dxa"/>
            <w:vMerge/>
            <w:vAlign w:val="center"/>
          </w:tcPr>
          <w:p w14:paraId="41503E5B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E750346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2A0B6295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D1B2EB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t makes</w:t>
            </w:r>
          </w:p>
        </w:tc>
        <w:tc>
          <w:tcPr>
            <w:tcW w:w="5221" w:type="dxa"/>
            <w:vAlign w:val="center"/>
          </w:tcPr>
          <w:p w14:paraId="34C98B1B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bu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  <w:p w14:paraId="32EA6B51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5A3061" w:rsidRPr="005A3061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="005A3061"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</w:tc>
        <w:tc>
          <w:tcPr>
            <w:tcW w:w="1784" w:type="dxa"/>
            <w:vMerge/>
            <w:vAlign w:val="center"/>
          </w:tcPr>
          <w:p w14:paraId="6623DA77" w14:textId="77777777" w:rsidR="004010F8" w:rsidRPr="005A3061" w:rsidRDefault="004010F8" w:rsidP="00CB004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</w:tbl>
    <w:p w14:paraId="55BCC4E3" w14:textId="77777777" w:rsidR="004010F8" w:rsidRPr="005A3061" w:rsidRDefault="004010F8" w:rsidP="004010F8">
      <w:pPr>
        <w:rPr>
          <w:rFonts w:ascii="Century Gothic" w:hAnsi="Century Gothic"/>
          <w:sz w:val="24"/>
          <w:szCs w:val="24"/>
        </w:rPr>
        <w:sectPr w:rsidR="004010F8" w:rsidRPr="005A3061" w:rsidSect="00BE4D3E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5DA2410" w14:textId="77777777" w:rsidR="00427EEA" w:rsidRPr="00EB5A94" w:rsidRDefault="00427EEA" w:rsidP="0042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High </w:t>
      </w:r>
      <w:r w:rsidR="00677A0E">
        <w:rPr>
          <w:rFonts w:ascii="Century Gothic" w:hAnsi="Century Gothic"/>
          <w:sz w:val="28"/>
          <w:szCs w:val="28"/>
        </w:rPr>
        <w:t>Impact</w:t>
      </w:r>
      <w:r w:rsidRPr="00EB5A94">
        <w:rPr>
          <w:rFonts w:ascii="Century Gothic" w:hAnsi="Century Gothic"/>
          <w:sz w:val="28"/>
          <w:szCs w:val="28"/>
        </w:rPr>
        <w:t xml:space="preserve"> Spanish Vocabulary for Key Stage </w:t>
      </w:r>
      <w:r>
        <w:rPr>
          <w:rFonts w:ascii="Century Gothic" w:hAnsi="Century Gothic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486204E7" w14:textId="77777777" w:rsidTr="004E6FD4">
        <w:tc>
          <w:tcPr>
            <w:tcW w:w="3485" w:type="dxa"/>
            <w:shd w:val="clear" w:color="auto" w:fill="ED7D31" w:themeFill="accent2"/>
          </w:tcPr>
          <w:p w14:paraId="5CA64D5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7</w:t>
            </w:r>
          </w:p>
        </w:tc>
        <w:tc>
          <w:tcPr>
            <w:tcW w:w="3485" w:type="dxa"/>
            <w:shd w:val="clear" w:color="auto" w:fill="A5A5A5" w:themeFill="accent3"/>
          </w:tcPr>
          <w:p w14:paraId="72F28A3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8</w:t>
            </w:r>
          </w:p>
        </w:tc>
        <w:tc>
          <w:tcPr>
            <w:tcW w:w="3486" w:type="dxa"/>
            <w:shd w:val="clear" w:color="auto" w:fill="FFC000" w:themeFill="accent4"/>
          </w:tcPr>
          <w:p w14:paraId="5DACC72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9</w:t>
            </w:r>
          </w:p>
        </w:tc>
      </w:tr>
    </w:tbl>
    <w:p w14:paraId="7362FFE9" w14:textId="77777777" w:rsidR="00427EEA" w:rsidRDefault="00427EEA" w:rsidP="00427EEA">
      <w:pPr>
        <w:rPr>
          <w:rFonts w:ascii="Century Gothic" w:hAnsi="Century Gothic"/>
          <w:sz w:val="20"/>
          <w:szCs w:val="20"/>
        </w:rPr>
      </w:pPr>
    </w:p>
    <w:p w14:paraId="3800805C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Opin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24F36835" w14:textId="77777777" w:rsidTr="004E6FD4">
        <w:tc>
          <w:tcPr>
            <w:tcW w:w="3485" w:type="dxa"/>
            <w:shd w:val="clear" w:color="auto" w:fill="ED7D31" w:themeFill="accent2"/>
          </w:tcPr>
          <w:p w14:paraId="064926D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cant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love</w:t>
            </w:r>
          </w:p>
          <w:p w14:paraId="3F648CC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like</w:t>
            </w:r>
          </w:p>
          <w:p w14:paraId="0F7A8E3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no 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don’t like</w:t>
            </w:r>
          </w:p>
          <w:p w14:paraId="6BAF4DA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odi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te</w:t>
            </w:r>
          </w:p>
          <w:p w14:paraId="3F426F1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refier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prefer</w:t>
            </w:r>
          </w:p>
          <w:p w14:paraId="72AD59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d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gual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’s all the same to me</w:t>
            </w:r>
          </w:p>
        </w:tc>
        <w:tc>
          <w:tcPr>
            <w:tcW w:w="3485" w:type="dxa"/>
            <w:shd w:val="clear" w:color="auto" w:fill="A5A5A5" w:themeFill="accent3"/>
          </w:tcPr>
          <w:p w14:paraId="7F53D11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é bien! = How great!</w:t>
            </w:r>
          </w:p>
          <w:p w14:paraId="4D889540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¡Qué guay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How cool!</w:t>
            </w:r>
          </w:p>
          <w:p w14:paraId="0BD29FE1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</w:t>
            </w:r>
            <w:proofErr w:type="spellStart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Qué</w:t>
            </w:r>
            <w:proofErr w:type="spellEnd"/>
            <w:r w:rsidRPr="00EB5A94">
              <w:rPr>
                <w:rFonts w:ascii="Century Gothic" w:hAnsi="Century Gothic" w:cstheme="minorHAnsi"/>
                <w:sz w:val="20"/>
                <w:szCs w:val="20"/>
              </w:rPr>
              <w:t xml:space="preserve"> suerte! = How lucky!</w:t>
            </w:r>
          </w:p>
          <w:p w14:paraId="2A4C363C" w14:textId="77777777" w:rsidR="00427EEA" w:rsidRPr="00FE163F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horror! = How dreadful!</w:t>
            </w:r>
          </w:p>
          <w:p w14:paraId="48C957D0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l</w:t>
            </w:r>
            <w:r>
              <w:rPr>
                <w:rFonts w:ascii="Century Gothic" w:hAnsi="Century Gothic" w:cstheme="minorHAnsi"/>
                <w:sz w:val="20"/>
                <w:szCs w:val="20"/>
                <w:lang w:val="es-ES"/>
              </w:rPr>
              <w:t>á</w:t>
            </w: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stima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What a shame!</w:t>
            </w:r>
          </w:p>
          <w:p w14:paraId="6F3AB35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</w:t>
            </w:r>
            <w:proofErr w:type="spellStart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Qué</w:t>
            </w:r>
            <w:proofErr w:type="spellEnd"/>
            <w:r w:rsidRPr="00EB5A9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rollo</w:t>
            </w:r>
            <w:proofErr w:type="spellEnd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! What a drag!</w:t>
            </w:r>
          </w:p>
          <w:p w14:paraId="39FFA05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FFC000" w:themeFill="accent4"/>
          </w:tcPr>
          <w:p w14:paraId="1EB82F2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canta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used to love</w:t>
            </w:r>
          </w:p>
          <w:p w14:paraId="1AF5F8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a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used to like</w:t>
            </w:r>
          </w:p>
          <w:p w14:paraId="6955F60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odia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used to hate</w:t>
            </w:r>
          </w:p>
          <w:p w14:paraId="21CC87E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fatal = I had a terrible time</w:t>
            </w:r>
          </w:p>
          <w:p w14:paraId="3E8620C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bom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d a blast</w:t>
            </w:r>
          </w:p>
          <w:p w14:paraId="3AA3474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ucha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ana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’m looking forward to it</w:t>
            </w:r>
          </w:p>
        </w:tc>
      </w:tr>
    </w:tbl>
    <w:p w14:paraId="28F1902C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09AF732F" w14:textId="77777777" w:rsidTr="004E6FD4">
        <w:tc>
          <w:tcPr>
            <w:tcW w:w="3485" w:type="dxa"/>
            <w:shd w:val="clear" w:color="auto" w:fill="ED7D31" w:themeFill="accent2"/>
          </w:tcPr>
          <w:p w14:paraId="5634B66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rand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big</w:t>
            </w:r>
          </w:p>
          <w:p w14:paraId="3F47A0F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equeñ@ = small</w:t>
            </w:r>
          </w:p>
          <w:p w14:paraId="39F7A32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or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fat</w:t>
            </w:r>
          </w:p>
          <w:p w14:paraId="6C3B3DE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delga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thin</w:t>
            </w:r>
          </w:p>
          <w:p w14:paraId="37C290D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ap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good looking</w:t>
            </w:r>
          </w:p>
          <w:p w14:paraId="3E3C9FA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ugly</w:t>
            </w:r>
          </w:p>
          <w:p w14:paraId="36C52E3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diverti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fun</w:t>
            </w:r>
          </w:p>
          <w:p w14:paraId="458BEE4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burri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boring</w:t>
            </w:r>
          </w:p>
          <w:p w14:paraId="2441910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nteresant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teresting</w:t>
            </w:r>
          </w:p>
          <w:p w14:paraId="0266AFD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odern@ = modern</w:t>
            </w:r>
          </w:p>
          <w:p w14:paraId="38737D5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ntigu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old</w:t>
            </w:r>
          </w:p>
          <w:p w14:paraId="419CC7C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impátic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kind</w:t>
            </w:r>
          </w:p>
          <w:p w14:paraId="36A9053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ntipátic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unkind</w:t>
            </w:r>
          </w:p>
        </w:tc>
        <w:tc>
          <w:tcPr>
            <w:tcW w:w="3485" w:type="dxa"/>
            <w:shd w:val="clear" w:color="auto" w:fill="A5A5A5" w:themeFill="accent3"/>
          </w:tcPr>
          <w:p w14:paraId="0D3A0CB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racios@ = funny</w:t>
            </w:r>
          </w:p>
          <w:p w14:paraId="0706740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uay = cool</w:t>
            </w:r>
          </w:p>
          <w:p w14:paraId="1D9D856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mocionante = exciting</w:t>
            </w:r>
          </w:p>
          <w:p w14:paraId="3F12E8D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ascinante = fascinating</w:t>
            </w:r>
          </w:p>
          <w:p w14:paraId="537AD9E4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3035F">
              <w:rPr>
                <w:rFonts w:ascii="Century Gothic" w:hAnsi="Century Gothic"/>
                <w:sz w:val="20"/>
                <w:szCs w:val="20"/>
              </w:rPr>
              <w:t>estupend</w:t>
            </w:r>
            <w:proofErr w:type="spellEnd"/>
            <w:r w:rsidRPr="0073035F">
              <w:rPr>
                <w:rFonts w:ascii="Century Gothic" w:hAnsi="Century Gothic"/>
                <w:sz w:val="20"/>
                <w:szCs w:val="20"/>
              </w:rPr>
              <w:t>@ = brilliant</w:t>
            </w:r>
          </w:p>
          <w:p w14:paraId="2B05E79B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3035F">
              <w:rPr>
                <w:rFonts w:ascii="Century Gothic" w:hAnsi="Century Gothic"/>
                <w:sz w:val="20"/>
                <w:szCs w:val="20"/>
              </w:rPr>
              <w:t>flipante</w:t>
            </w:r>
            <w:proofErr w:type="spellEnd"/>
            <w:r w:rsidRPr="0073035F">
              <w:rPr>
                <w:rFonts w:ascii="Century Gothic" w:hAnsi="Century Gothic"/>
                <w:sz w:val="20"/>
                <w:szCs w:val="20"/>
              </w:rPr>
              <w:t xml:space="preserve"> = awesome</w:t>
            </w:r>
          </w:p>
          <w:p w14:paraId="1C92EEB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r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weird</w:t>
            </w:r>
          </w:p>
          <w:p w14:paraId="4BDDA2C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legre = happy</w:t>
            </w:r>
          </w:p>
          <w:p w14:paraId="10BB59A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riste = sad</w:t>
            </w:r>
          </w:p>
          <w:p w14:paraId="7E6B4AE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licios@ = delicious</w:t>
            </w:r>
          </w:p>
          <w:p w14:paraId="7526A8E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squer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disgusting</w:t>
            </w:r>
          </w:p>
          <w:p w14:paraId="672AD6A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ómo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comfy/ convenient</w:t>
            </w:r>
          </w:p>
          <w:p w14:paraId="717A713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ncómo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@ =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uncomf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/inconvenient</w:t>
            </w:r>
          </w:p>
        </w:tc>
        <w:tc>
          <w:tcPr>
            <w:tcW w:w="3486" w:type="dxa"/>
            <w:shd w:val="clear" w:color="auto" w:fill="FFC000" w:themeFill="accent4"/>
          </w:tcPr>
          <w:p w14:paraId="0155C73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nolvidable = unforgettable</w:t>
            </w:r>
          </w:p>
          <w:p w14:paraId="52C91FA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relajante = relaxing</w:t>
            </w:r>
          </w:p>
          <w:p w14:paraId="08CF9E1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mpresionante = impressive</w:t>
            </w:r>
          </w:p>
          <w:p w14:paraId="1FEF95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barat@ = cheap</w:t>
            </w:r>
          </w:p>
          <w:p w14:paraId="454E84E3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70B00">
              <w:rPr>
                <w:rFonts w:ascii="Century Gothic" w:hAnsi="Century Gothic"/>
                <w:sz w:val="20"/>
                <w:szCs w:val="20"/>
                <w:lang w:val="es-ES"/>
              </w:rPr>
              <w:t>car@ = expensive</w:t>
            </w:r>
          </w:p>
          <w:p w14:paraId="704CCD48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70B00">
              <w:rPr>
                <w:rFonts w:ascii="Century Gothic" w:hAnsi="Century Gothic"/>
                <w:sz w:val="20"/>
                <w:szCs w:val="20"/>
                <w:lang w:val="es-ES"/>
              </w:rPr>
              <w:t>lujos@ = luxurious</w:t>
            </w:r>
          </w:p>
          <w:p w14:paraId="4D6C34A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nquil@ = peaceful</w:t>
            </w:r>
          </w:p>
          <w:p w14:paraId="4B2D8B84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70B00">
              <w:rPr>
                <w:rFonts w:ascii="Century Gothic" w:hAnsi="Century Gothic"/>
                <w:sz w:val="20"/>
                <w:szCs w:val="20"/>
              </w:rPr>
              <w:t>trabajador</w:t>
            </w:r>
            <w:proofErr w:type="spellEnd"/>
            <w:r w:rsidRPr="00870B00">
              <w:rPr>
                <w:rFonts w:ascii="Century Gothic" w:hAnsi="Century Gothic"/>
                <w:sz w:val="20"/>
                <w:szCs w:val="20"/>
              </w:rPr>
              <w:t>(a) = hard working</w:t>
            </w:r>
          </w:p>
          <w:p w14:paraId="2D4E2969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70B00">
              <w:rPr>
                <w:rFonts w:ascii="Century Gothic" w:hAnsi="Century Gothic"/>
                <w:sz w:val="20"/>
                <w:szCs w:val="20"/>
              </w:rPr>
              <w:t>perezos</w:t>
            </w:r>
            <w:proofErr w:type="spellEnd"/>
            <w:r w:rsidRPr="00870B00">
              <w:rPr>
                <w:rFonts w:ascii="Century Gothic" w:hAnsi="Century Gothic"/>
                <w:sz w:val="20"/>
                <w:szCs w:val="20"/>
              </w:rPr>
              <w:t>@ = lazy</w:t>
            </w:r>
          </w:p>
          <w:p w14:paraId="2A976E8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rict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strict</w:t>
            </w:r>
          </w:p>
          <w:p w14:paraId="0E78BCB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nticua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old fashioned</w:t>
            </w:r>
          </w:p>
          <w:p w14:paraId="48EB7EE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legant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sma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ooking)</w:t>
            </w:r>
          </w:p>
          <w:p w14:paraId="0D6F80D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eligr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@ = dangerous </w:t>
            </w:r>
          </w:p>
        </w:tc>
      </w:tr>
    </w:tbl>
    <w:p w14:paraId="2AE27DD5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Conn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EDBD9E0" w14:textId="77777777" w:rsidTr="004E6FD4">
        <w:tc>
          <w:tcPr>
            <w:tcW w:w="3485" w:type="dxa"/>
            <w:shd w:val="clear" w:color="auto" w:fill="ED7D31" w:themeFill="accent2"/>
          </w:tcPr>
          <w:p w14:paraId="4E0231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4526E6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o = or</w:t>
            </w:r>
          </w:p>
          <w:p w14:paraId="0072BA7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ero = but</w:t>
            </w:r>
          </w:p>
          <w:p w14:paraId="4C686AC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5CD639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n embargo = however</w:t>
            </w:r>
          </w:p>
          <w:p w14:paraId="215C5E9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orque = because</w:t>
            </w:r>
          </w:p>
        </w:tc>
        <w:tc>
          <w:tcPr>
            <w:tcW w:w="3485" w:type="dxa"/>
            <w:shd w:val="clear" w:color="auto" w:fill="A5A5A5" w:themeFill="accent3"/>
          </w:tcPr>
          <w:p w14:paraId="6FA4DE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22E98E3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7500ECA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yer = yesterday</w:t>
            </w:r>
          </w:p>
          <w:p w14:paraId="3F83B05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añan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morrow</w:t>
            </w:r>
          </w:p>
          <w:p w14:paraId="3A11B6A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or l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añan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morning</w:t>
            </w:r>
          </w:p>
          <w:p w14:paraId="549805F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or l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ard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afternoon</w:t>
            </w:r>
          </w:p>
        </w:tc>
        <w:tc>
          <w:tcPr>
            <w:tcW w:w="3486" w:type="dxa"/>
            <w:shd w:val="clear" w:color="auto" w:fill="FFC000" w:themeFill="accent4"/>
          </w:tcPr>
          <w:p w14:paraId="6729DFD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buen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al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es que = the good/bad thing is that</w:t>
            </w:r>
          </w:p>
          <w:p w14:paraId="4C7E53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ejo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eo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es que = the best/worst thing is that</w:t>
            </w:r>
          </w:p>
          <w:p w14:paraId="255A939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qu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á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ó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es que = the thing I like/liked most is that</w:t>
            </w:r>
          </w:p>
        </w:tc>
      </w:tr>
    </w:tbl>
    <w:p w14:paraId="734222B1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695AD9BB" w14:textId="77777777" w:rsidTr="004E6FD4">
        <w:tc>
          <w:tcPr>
            <w:tcW w:w="3485" w:type="dxa"/>
            <w:shd w:val="clear" w:color="auto" w:fill="ED7D31" w:themeFill="accent2"/>
          </w:tcPr>
          <w:p w14:paraId="4B39C29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empre = always</w:t>
            </w:r>
          </w:p>
          <w:p w14:paraId="01EB9A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odos los días = every day</w:t>
            </w:r>
          </w:p>
          <w:p w14:paraId="468504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menudo = often</w:t>
            </w:r>
          </w:p>
          <w:p w14:paraId="781565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veces = sometimes</w:t>
            </w:r>
          </w:p>
          <w:p w14:paraId="67D8E9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 vez en cuando =now and again</w:t>
            </w:r>
          </w:p>
          <w:p w14:paraId="078DB92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nunca = never</w:t>
            </w:r>
          </w:p>
        </w:tc>
        <w:tc>
          <w:tcPr>
            <w:tcW w:w="3485" w:type="dxa"/>
            <w:shd w:val="clear" w:color="auto" w:fill="A5A5A5" w:themeFill="accent3"/>
          </w:tcPr>
          <w:p w14:paraId="6304238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ién? = Who?</w:t>
            </w:r>
          </w:p>
          <w:p w14:paraId="30D37AD0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Qué? = What?</w:t>
            </w:r>
          </w:p>
          <w:p w14:paraId="3C1B3AB4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Dónde? = Where?</w:t>
            </w:r>
          </w:p>
          <w:p w14:paraId="7BA7ED9E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Por qué? = Why?</w:t>
            </w:r>
          </w:p>
          <w:p w14:paraId="7453CB9E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uándo? = When?</w:t>
            </w:r>
          </w:p>
          <w:p w14:paraId="4DB76B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ómo? = How?</w:t>
            </w:r>
          </w:p>
        </w:tc>
        <w:tc>
          <w:tcPr>
            <w:tcW w:w="3486" w:type="dxa"/>
            <w:shd w:val="clear" w:color="auto" w:fill="FFC000" w:themeFill="accent4"/>
          </w:tcPr>
          <w:p w14:paraId="1094A4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eliz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happy</w:t>
            </w:r>
          </w:p>
          <w:p w14:paraId="316F1DD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triste = it makes me sad</w:t>
            </w:r>
          </w:p>
          <w:p w14:paraId="0ED8D07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relajar</w:t>
            </w:r>
            <w:r>
              <w:rPr>
                <w:rFonts w:ascii="Century Gothic" w:hAnsi="Century Gothic"/>
                <w:sz w:val="20"/>
                <w:szCs w:val="20"/>
              </w:rPr>
              <w:t>m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relax</w:t>
            </w:r>
          </w:p>
          <w:p w14:paraId="2EC16B4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reí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laugh</w:t>
            </w:r>
          </w:p>
          <w:p w14:paraId="4D3C34D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ens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think</w:t>
            </w:r>
          </w:p>
          <w:p w14:paraId="19C303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llor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cry</w:t>
            </w:r>
          </w:p>
        </w:tc>
      </w:tr>
    </w:tbl>
    <w:p w14:paraId="5D5FBA3E" w14:textId="77777777" w:rsidR="00427EEA" w:rsidRPr="00EB5A94" w:rsidRDefault="00427EEA" w:rsidP="00427EEA">
      <w:pPr>
        <w:tabs>
          <w:tab w:val="left" w:pos="1875"/>
        </w:tabs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Sentence ex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07A3EBFD" w14:textId="77777777" w:rsidTr="004E6FD4">
        <w:tc>
          <w:tcPr>
            <w:tcW w:w="3485" w:type="dxa"/>
            <w:shd w:val="clear" w:color="auto" w:fill="ED7D31" w:themeFill="accent2"/>
          </w:tcPr>
          <w:p w14:paraId="3C78B82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amili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family</w:t>
            </w:r>
          </w:p>
          <w:p w14:paraId="7E3DDC5A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s amigos = with my friends</w:t>
            </w:r>
          </w:p>
          <w:p w14:paraId="263B5245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erman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brother</w:t>
            </w:r>
          </w:p>
          <w:p w14:paraId="4CCFF85B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erman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sister</w:t>
            </w:r>
          </w:p>
          <w:p w14:paraId="6177AC5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las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class</w:t>
            </w:r>
          </w:p>
        </w:tc>
        <w:tc>
          <w:tcPr>
            <w:tcW w:w="3485" w:type="dxa"/>
            <w:shd w:val="clear" w:color="auto" w:fill="A5A5A5" w:themeFill="accent3"/>
          </w:tcPr>
          <w:p w14:paraId="471BC4BF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mi casa = in my house</w:t>
            </w:r>
          </w:p>
          <w:p w14:paraId="0F57BB3E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mi colegio = in my school</w:t>
            </w:r>
          </w:p>
          <w:p w14:paraId="33B6E38F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l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arqu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park</w:t>
            </w:r>
          </w:p>
          <w:p w14:paraId="0A44BAF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la playa = on the beach</w:t>
            </w:r>
          </w:p>
          <w:p w14:paraId="09C583A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l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entr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town centre</w:t>
            </w:r>
          </w:p>
        </w:tc>
        <w:tc>
          <w:tcPr>
            <w:tcW w:w="3486" w:type="dxa"/>
            <w:shd w:val="clear" w:color="auto" w:fill="FFC000" w:themeFill="accent4"/>
          </w:tcPr>
          <w:p w14:paraId="7958630C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cuando hace sol = when it’s sunny</w:t>
            </w:r>
          </w:p>
          <w:p w14:paraId="4EDCCB34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uan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bu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/mal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iemp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hen its nice/ not nice weather</w:t>
            </w:r>
          </w:p>
          <w:p w14:paraId="076C6FDF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uan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lluev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when it rains</w:t>
            </w:r>
          </w:p>
          <w:p w14:paraId="660C79A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uan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ue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hen I can</w:t>
            </w:r>
          </w:p>
        </w:tc>
      </w:tr>
    </w:tbl>
    <w:p w14:paraId="36A1071A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  <w:sectPr w:rsidR="00427EEA" w:rsidRPr="00EB5A94" w:rsidSect="004E6F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9A4124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High </w:t>
      </w:r>
      <w:r w:rsidR="00677A0E">
        <w:rPr>
          <w:rFonts w:ascii="Century Gothic" w:hAnsi="Century Gothic"/>
          <w:sz w:val="20"/>
          <w:szCs w:val="20"/>
          <w:lang w:val="es-ES"/>
        </w:rPr>
        <w:t>Impact</w:t>
      </w:r>
      <w:r w:rsidR="001E6F78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EB5A94">
        <w:rPr>
          <w:rFonts w:ascii="Century Gothic" w:hAnsi="Century Gothic"/>
          <w:sz w:val="20"/>
          <w:szCs w:val="20"/>
          <w:lang w:val="es-ES"/>
        </w:rP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27EEA" w:rsidRPr="00EB5A94" w14:paraId="72DE56AE" w14:textId="77777777" w:rsidTr="004E6FD4">
        <w:tc>
          <w:tcPr>
            <w:tcW w:w="1923" w:type="dxa"/>
            <w:shd w:val="clear" w:color="auto" w:fill="ED7D31" w:themeFill="accent2"/>
          </w:tcPr>
          <w:p w14:paraId="6AC1F3F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er = to be</w:t>
            </w:r>
          </w:p>
        </w:tc>
        <w:tc>
          <w:tcPr>
            <w:tcW w:w="1923" w:type="dxa"/>
            <w:shd w:val="clear" w:color="auto" w:fill="ED7D31" w:themeFill="accent2"/>
          </w:tcPr>
          <w:p w14:paraId="2DB94E8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y = i am</w:t>
            </w:r>
          </w:p>
        </w:tc>
        <w:tc>
          <w:tcPr>
            <w:tcW w:w="1923" w:type="dxa"/>
            <w:shd w:val="clear" w:color="auto" w:fill="ED7D31" w:themeFill="accent2"/>
          </w:tcPr>
          <w:p w14:paraId="39067E4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s = he/she is</w:t>
            </w:r>
          </w:p>
        </w:tc>
        <w:tc>
          <w:tcPr>
            <w:tcW w:w="1923" w:type="dxa"/>
            <w:shd w:val="clear" w:color="auto" w:fill="ED7D31" w:themeFill="accent2"/>
          </w:tcPr>
          <w:p w14:paraId="4927B0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mos = we are</w:t>
            </w:r>
          </w:p>
        </w:tc>
        <w:tc>
          <w:tcPr>
            <w:tcW w:w="1924" w:type="dxa"/>
            <w:shd w:val="clear" w:color="auto" w:fill="A5A5A5" w:themeFill="accent3"/>
          </w:tcPr>
          <w:p w14:paraId="12A2740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ui = I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was</w:t>
            </w:r>
          </w:p>
        </w:tc>
        <w:tc>
          <w:tcPr>
            <w:tcW w:w="1924" w:type="dxa"/>
            <w:shd w:val="clear" w:color="auto" w:fill="A5A5A5" w:themeFill="accent3"/>
          </w:tcPr>
          <w:p w14:paraId="7D49068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uimos = we were</w:t>
            </w:r>
          </w:p>
        </w:tc>
        <w:tc>
          <w:tcPr>
            <w:tcW w:w="1924" w:type="dxa"/>
            <w:shd w:val="clear" w:color="auto" w:fill="A5A5A5" w:themeFill="accent3"/>
          </w:tcPr>
          <w:p w14:paraId="758C63C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 ser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am going to be</w:t>
            </w:r>
          </w:p>
        </w:tc>
        <w:tc>
          <w:tcPr>
            <w:tcW w:w="1924" w:type="dxa"/>
            <w:shd w:val="clear" w:color="auto" w:fill="A5A5A5" w:themeFill="accent3"/>
          </w:tcPr>
          <w:p w14:paraId="25DC912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ser = we are going to be</w:t>
            </w:r>
          </w:p>
          <w:p w14:paraId="19B940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6A76970C" w14:textId="77777777" w:rsidTr="004E6FD4">
        <w:tc>
          <w:tcPr>
            <w:tcW w:w="1923" w:type="dxa"/>
            <w:shd w:val="clear" w:color="auto" w:fill="ED7D31" w:themeFill="accent2"/>
          </w:tcPr>
          <w:p w14:paraId="56B0347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have</w:t>
            </w:r>
          </w:p>
        </w:tc>
        <w:tc>
          <w:tcPr>
            <w:tcW w:w="1923" w:type="dxa"/>
            <w:shd w:val="clear" w:color="auto" w:fill="ED7D31" w:themeFill="accent2"/>
          </w:tcPr>
          <w:p w14:paraId="40DA93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ve</w:t>
            </w:r>
          </w:p>
        </w:tc>
        <w:tc>
          <w:tcPr>
            <w:tcW w:w="1923" w:type="dxa"/>
            <w:shd w:val="clear" w:color="auto" w:fill="ED7D31" w:themeFill="accent2"/>
          </w:tcPr>
          <w:p w14:paraId="1C4CF1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ien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has</w:t>
            </w:r>
          </w:p>
        </w:tc>
        <w:tc>
          <w:tcPr>
            <w:tcW w:w="1923" w:type="dxa"/>
            <w:shd w:val="clear" w:color="auto" w:fill="ED7D31" w:themeFill="accent2"/>
          </w:tcPr>
          <w:p w14:paraId="4ECD1E4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have</w:t>
            </w:r>
          </w:p>
        </w:tc>
        <w:tc>
          <w:tcPr>
            <w:tcW w:w="1924" w:type="dxa"/>
            <w:shd w:val="clear" w:color="auto" w:fill="A5A5A5" w:themeFill="accent3"/>
          </w:tcPr>
          <w:p w14:paraId="2E1000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uv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d</w:t>
            </w:r>
          </w:p>
        </w:tc>
        <w:tc>
          <w:tcPr>
            <w:tcW w:w="1924" w:type="dxa"/>
            <w:shd w:val="clear" w:color="auto" w:fill="A5A5A5" w:themeFill="accent3"/>
          </w:tcPr>
          <w:p w14:paraId="36DD219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uv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had</w:t>
            </w:r>
          </w:p>
        </w:tc>
        <w:tc>
          <w:tcPr>
            <w:tcW w:w="1924" w:type="dxa"/>
            <w:shd w:val="clear" w:color="auto" w:fill="A5A5A5" w:themeFill="accent3"/>
          </w:tcPr>
          <w:p w14:paraId="5C5FA2E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have</w:t>
            </w:r>
          </w:p>
        </w:tc>
        <w:tc>
          <w:tcPr>
            <w:tcW w:w="1924" w:type="dxa"/>
            <w:shd w:val="clear" w:color="auto" w:fill="A5A5A5" w:themeFill="accent3"/>
          </w:tcPr>
          <w:p w14:paraId="5BF894F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have</w:t>
            </w:r>
          </w:p>
        </w:tc>
      </w:tr>
      <w:tr w:rsidR="00427EEA" w:rsidRPr="00EB5A94" w14:paraId="31633307" w14:textId="77777777" w:rsidTr="004E6FD4">
        <w:tc>
          <w:tcPr>
            <w:tcW w:w="1923" w:type="dxa"/>
            <w:shd w:val="clear" w:color="auto" w:fill="ED7D31" w:themeFill="accent2"/>
          </w:tcPr>
          <w:p w14:paraId="628D9BB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do</w:t>
            </w:r>
          </w:p>
        </w:tc>
        <w:tc>
          <w:tcPr>
            <w:tcW w:w="1923" w:type="dxa"/>
            <w:shd w:val="clear" w:color="auto" w:fill="ED7D31" w:themeFill="accent2"/>
          </w:tcPr>
          <w:p w14:paraId="6D9BE56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do</w:t>
            </w:r>
          </w:p>
        </w:tc>
        <w:tc>
          <w:tcPr>
            <w:tcW w:w="1923" w:type="dxa"/>
            <w:shd w:val="clear" w:color="auto" w:fill="ED7D31" w:themeFill="accent2"/>
          </w:tcPr>
          <w:p w14:paraId="10BD12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does</w:t>
            </w:r>
          </w:p>
        </w:tc>
        <w:tc>
          <w:tcPr>
            <w:tcW w:w="1923" w:type="dxa"/>
            <w:shd w:val="clear" w:color="auto" w:fill="ED7D31" w:themeFill="accent2"/>
          </w:tcPr>
          <w:p w14:paraId="4070817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do</w:t>
            </w:r>
          </w:p>
        </w:tc>
        <w:tc>
          <w:tcPr>
            <w:tcW w:w="1924" w:type="dxa"/>
            <w:shd w:val="clear" w:color="auto" w:fill="A5A5A5" w:themeFill="accent3"/>
          </w:tcPr>
          <w:p w14:paraId="3722FED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i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did</w:t>
            </w:r>
          </w:p>
        </w:tc>
        <w:tc>
          <w:tcPr>
            <w:tcW w:w="1924" w:type="dxa"/>
            <w:shd w:val="clear" w:color="auto" w:fill="A5A5A5" w:themeFill="accent3"/>
          </w:tcPr>
          <w:p w14:paraId="5496F3F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ic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did</w:t>
            </w:r>
          </w:p>
        </w:tc>
        <w:tc>
          <w:tcPr>
            <w:tcW w:w="1924" w:type="dxa"/>
            <w:shd w:val="clear" w:color="auto" w:fill="A5A5A5" w:themeFill="accent3"/>
          </w:tcPr>
          <w:p w14:paraId="3E1B1D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do</w:t>
            </w:r>
          </w:p>
        </w:tc>
        <w:tc>
          <w:tcPr>
            <w:tcW w:w="1924" w:type="dxa"/>
            <w:shd w:val="clear" w:color="auto" w:fill="A5A5A5" w:themeFill="accent3"/>
          </w:tcPr>
          <w:p w14:paraId="313879B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do</w:t>
            </w:r>
          </w:p>
          <w:p w14:paraId="5EA314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132E3C3C" w14:textId="77777777" w:rsidTr="004E6FD4">
        <w:tc>
          <w:tcPr>
            <w:tcW w:w="1923" w:type="dxa"/>
            <w:shd w:val="clear" w:color="auto" w:fill="ED7D31" w:themeFill="accent2"/>
          </w:tcPr>
          <w:p w14:paraId="45A972D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go</w:t>
            </w:r>
          </w:p>
        </w:tc>
        <w:tc>
          <w:tcPr>
            <w:tcW w:w="1923" w:type="dxa"/>
            <w:shd w:val="clear" w:color="auto" w:fill="ED7D31" w:themeFill="accent2"/>
          </w:tcPr>
          <w:p w14:paraId="10A7F0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go</w:t>
            </w:r>
          </w:p>
        </w:tc>
        <w:tc>
          <w:tcPr>
            <w:tcW w:w="1923" w:type="dxa"/>
            <w:shd w:val="clear" w:color="auto" w:fill="ED7D31" w:themeFill="accent2"/>
          </w:tcPr>
          <w:p w14:paraId="15CEFAD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goes</w:t>
            </w:r>
          </w:p>
        </w:tc>
        <w:tc>
          <w:tcPr>
            <w:tcW w:w="1923" w:type="dxa"/>
            <w:shd w:val="clear" w:color="auto" w:fill="ED7D31" w:themeFill="accent2"/>
          </w:tcPr>
          <w:p w14:paraId="4079CD5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go</w:t>
            </w:r>
          </w:p>
        </w:tc>
        <w:tc>
          <w:tcPr>
            <w:tcW w:w="1924" w:type="dxa"/>
            <w:shd w:val="clear" w:color="auto" w:fill="A5A5A5" w:themeFill="accent3"/>
          </w:tcPr>
          <w:p w14:paraId="1BC673A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ui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went</w:t>
            </w:r>
          </w:p>
        </w:tc>
        <w:tc>
          <w:tcPr>
            <w:tcW w:w="1924" w:type="dxa"/>
            <w:shd w:val="clear" w:color="auto" w:fill="A5A5A5" w:themeFill="accent3"/>
          </w:tcPr>
          <w:p w14:paraId="274F44E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u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ent</w:t>
            </w:r>
          </w:p>
        </w:tc>
        <w:tc>
          <w:tcPr>
            <w:tcW w:w="1924" w:type="dxa"/>
            <w:shd w:val="clear" w:color="auto" w:fill="A5A5A5" w:themeFill="accent3"/>
          </w:tcPr>
          <w:p w14:paraId="2713221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go</w:t>
            </w:r>
          </w:p>
          <w:p w14:paraId="240FB3D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5A5A5" w:themeFill="accent3"/>
          </w:tcPr>
          <w:p w14:paraId="0972C6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go</w:t>
            </w:r>
          </w:p>
        </w:tc>
      </w:tr>
      <w:tr w:rsidR="00427EEA" w:rsidRPr="00EB5A94" w14:paraId="60115E58" w14:textId="77777777" w:rsidTr="004E6FD4">
        <w:tc>
          <w:tcPr>
            <w:tcW w:w="1923" w:type="dxa"/>
            <w:shd w:val="clear" w:color="auto" w:fill="ED7D31" w:themeFill="accent2"/>
          </w:tcPr>
          <w:p w14:paraId="6FC98F7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study</w:t>
            </w:r>
          </w:p>
        </w:tc>
        <w:tc>
          <w:tcPr>
            <w:tcW w:w="1923" w:type="dxa"/>
            <w:shd w:val="clear" w:color="auto" w:fill="ED7D31" w:themeFill="accent2"/>
          </w:tcPr>
          <w:p w14:paraId="229238A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tudy</w:t>
            </w:r>
          </w:p>
        </w:tc>
        <w:tc>
          <w:tcPr>
            <w:tcW w:w="1923" w:type="dxa"/>
            <w:shd w:val="clear" w:color="auto" w:fill="ED7D31" w:themeFill="accent2"/>
          </w:tcPr>
          <w:p w14:paraId="5E951A5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 she studies</w:t>
            </w:r>
          </w:p>
        </w:tc>
        <w:tc>
          <w:tcPr>
            <w:tcW w:w="1923" w:type="dxa"/>
            <w:shd w:val="clear" w:color="auto" w:fill="ED7D31" w:themeFill="accent2"/>
          </w:tcPr>
          <w:p w14:paraId="19205F1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tudy</w:t>
            </w:r>
          </w:p>
        </w:tc>
        <w:tc>
          <w:tcPr>
            <w:tcW w:w="1924" w:type="dxa"/>
            <w:shd w:val="clear" w:color="auto" w:fill="A5A5A5" w:themeFill="accent3"/>
          </w:tcPr>
          <w:p w14:paraId="09ED976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7AD6294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04FA60F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study</w:t>
            </w:r>
          </w:p>
        </w:tc>
        <w:tc>
          <w:tcPr>
            <w:tcW w:w="1924" w:type="dxa"/>
            <w:shd w:val="clear" w:color="auto" w:fill="A5A5A5" w:themeFill="accent3"/>
          </w:tcPr>
          <w:p w14:paraId="1467757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study</w:t>
            </w:r>
          </w:p>
        </w:tc>
      </w:tr>
      <w:tr w:rsidR="00427EEA" w:rsidRPr="00EB5A94" w14:paraId="73A2B6A9" w14:textId="77777777" w:rsidTr="004E6FD4">
        <w:tc>
          <w:tcPr>
            <w:tcW w:w="1923" w:type="dxa"/>
            <w:shd w:val="clear" w:color="auto" w:fill="ED7D31" w:themeFill="accent2"/>
          </w:tcPr>
          <w:p w14:paraId="155D3E3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play</w:t>
            </w:r>
          </w:p>
        </w:tc>
        <w:tc>
          <w:tcPr>
            <w:tcW w:w="1923" w:type="dxa"/>
            <w:shd w:val="clear" w:color="auto" w:fill="ED7D31" w:themeFill="accent2"/>
          </w:tcPr>
          <w:p w14:paraId="3527D1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e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play</w:t>
            </w:r>
          </w:p>
        </w:tc>
        <w:tc>
          <w:tcPr>
            <w:tcW w:w="1923" w:type="dxa"/>
            <w:shd w:val="clear" w:color="auto" w:fill="ED7D31" w:themeFill="accent2"/>
          </w:tcPr>
          <w:p w14:paraId="538B546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eg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plays</w:t>
            </w:r>
          </w:p>
        </w:tc>
        <w:tc>
          <w:tcPr>
            <w:tcW w:w="1923" w:type="dxa"/>
            <w:shd w:val="clear" w:color="auto" w:fill="ED7D31" w:themeFill="accent2"/>
          </w:tcPr>
          <w:p w14:paraId="2332099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play</w:t>
            </w:r>
          </w:p>
        </w:tc>
        <w:tc>
          <w:tcPr>
            <w:tcW w:w="1924" w:type="dxa"/>
            <w:shd w:val="clear" w:color="auto" w:fill="A5A5A5" w:themeFill="accent3"/>
          </w:tcPr>
          <w:p w14:paraId="51A6268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u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6E2169A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12E0011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play</w:t>
            </w:r>
          </w:p>
        </w:tc>
        <w:tc>
          <w:tcPr>
            <w:tcW w:w="1924" w:type="dxa"/>
            <w:shd w:val="clear" w:color="auto" w:fill="A5A5A5" w:themeFill="accent3"/>
          </w:tcPr>
          <w:p w14:paraId="3697ABB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play</w:t>
            </w:r>
          </w:p>
        </w:tc>
      </w:tr>
      <w:tr w:rsidR="00427EEA" w:rsidRPr="00EB5A94" w14:paraId="0BC65276" w14:textId="77777777" w:rsidTr="004E6FD4">
        <w:tc>
          <w:tcPr>
            <w:tcW w:w="1923" w:type="dxa"/>
            <w:shd w:val="clear" w:color="auto" w:fill="ED7D31" w:themeFill="accent2"/>
          </w:tcPr>
          <w:p w14:paraId="444659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see</w:t>
            </w:r>
          </w:p>
        </w:tc>
        <w:tc>
          <w:tcPr>
            <w:tcW w:w="1923" w:type="dxa"/>
            <w:shd w:val="clear" w:color="auto" w:fill="ED7D31" w:themeFill="accent2"/>
          </w:tcPr>
          <w:p w14:paraId="59F4753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ee</w:t>
            </w:r>
          </w:p>
        </w:tc>
        <w:tc>
          <w:tcPr>
            <w:tcW w:w="1923" w:type="dxa"/>
            <w:shd w:val="clear" w:color="auto" w:fill="ED7D31" w:themeFill="accent2"/>
          </w:tcPr>
          <w:p w14:paraId="1240DD6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sees</w:t>
            </w:r>
          </w:p>
        </w:tc>
        <w:tc>
          <w:tcPr>
            <w:tcW w:w="1923" w:type="dxa"/>
            <w:shd w:val="clear" w:color="auto" w:fill="ED7D31" w:themeFill="accent2"/>
          </w:tcPr>
          <w:p w14:paraId="5D7B656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ee</w:t>
            </w:r>
          </w:p>
        </w:tc>
        <w:tc>
          <w:tcPr>
            <w:tcW w:w="1924" w:type="dxa"/>
            <w:shd w:val="clear" w:color="auto" w:fill="A5A5A5" w:themeFill="accent3"/>
          </w:tcPr>
          <w:p w14:paraId="61EE133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í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aw</w:t>
            </w:r>
          </w:p>
        </w:tc>
        <w:tc>
          <w:tcPr>
            <w:tcW w:w="1924" w:type="dxa"/>
            <w:shd w:val="clear" w:color="auto" w:fill="A5A5A5" w:themeFill="accent3"/>
          </w:tcPr>
          <w:p w14:paraId="0563BC9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aw</w:t>
            </w:r>
          </w:p>
        </w:tc>
        <w:tc>
          <w:tcPr>
            <w:tcW w:w="1924" w:type="dxa"/>
            <w:shd w:val="clear" w:color="auto" w:fill="A5A5A5" w:themeFill="accent3"/>
          </w:tcPr>
          <w:p w14:paraId="5E46824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see</w:t>
            </w:r>
          </w:p>
        </w:tc>
        <w:tc>
          <w:tcPr>
            <w:tcW w:w="1924" w:type="dxa"/>
            <w:shd w:val="clear" w:color="auto" w:fill="A5A5A5" w:themeFill="accent3"/>
          </w:tcPr>
          <w:p w14:paraId="5201026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see</w:t>
            </w:r>
          </w:p>
        </w:tc>
      </w:tr>
      <w:tr w:rsidR="00427EEA" w:rsidRPr="00EB5A94" w14:paraId="58E6AE9D" w14:textId="77777777" w:rsidTr="004E6FD4">
        <w:tc>
          <w:tcPr>
            <w:tcW w:w="1923" w:type="dxa"/>
            <w:shd w:val="clear" w:color="auto" w:fill="ED7D31" w:themeFill="accent2"/>
          </w:tcPr>
          <w:p w14:paraId="525623F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r = to eat</w:t>
            </w:r>
          </w:p>
        </w:tc>
        <w:tc>
          <w:tcPr>
            <w:tcW w:w="1923" w:type="dxa"/>
            <w:shd w:val="clear" w:color="auto" w:fill="ED7D31" w:themeFill="accent2"/>
          </w:tcPr>
          <w:p w14:paraId="4DAE0C2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eat</w:t>
            </w:r>
          </w:p>
        </w:tc>
        <w:tc>
          <w:tcPr>
            <w:tcW w:w="1923" w:type="dxa"/>
            <w:shd w:val="clear" w:color="auto" w:fill="ED7D31" w:themeFill="accent2"/>
          </w:tcPr>
          <w:p w14:paraId="291402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 = he/she eats</w:t>
            </w:r>
          </w:p>
        </w:tc>
        <w:tc>
          <w:tcPr>
            <w:tcW w:w="1923" w:type="dxa"/>
            <w:shd w:val="clear" w:color="auto" w:fill="ED7D31" w:themeFill="accent2"/>
          </w:tcPr>
          <w:p w14:paraId="7FA5C29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eat</w:t>
            </w:r>
          </w:p>
        </w:tc>
        <w:tc>
          <w:tcPr>
            <w:tcW w:w="1924" w:type="dxa"/>
            <w:shd w:val="clear" w:color="auto" w:fill="A5A5A5" w:themeFill="accent3"/>
          </w:tcPr>
          <w:p w14:paraId="1527B13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í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te</w:t>
            </w:r>
          </w:p>
        </w:tc>
        <w:tc>
          <w:tcPr>
            <w:tcW w:w="1924" w:type="dxa"/>
            <w:shd w:val="clear" w:color="auto" w:fill="A5A5A5" w:themeFill="accent3"/>
          </w:tcPr>
          <w:p w14:paraId="2EC65D0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te</w:t>
            </w:r>
          </w:p>
        </w:tc>
        <w:tc>
          <w:tcPr>
            <w:tcW w:w="1924" w:type="dxa"/>
            <w:shd w:val="clear" w:color="auto" w:fill="A5A5A5" w:themeFill="accent3"/>
          </w:tcPr>
          <w:p w14:paraId="0AEBAB6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comer = I am going to eat</w:t>
            </w:r>
          </w:p>
        </w:tc>
        <w:tc>
          <w:tcPr>
            <w:tcW w:w="1924" w:type="dxa"/>
            <w:shd w:val="clear" w:color="auto" w:fill="A5A5A5" w:themeFill="accent3"/>
          </w:tcPr>
          <w:p w14:paraId="0E1BBB2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comer = we are going to eat</w:t>
            </w:r>
          </w:p>
        </w:tc>
      </w:tr>
      <w:tr w:rsidR="00427EEA" w:rsidRPr="00EB5A94" w14:paraId="1E304CB9" w14:textId="77777777" w:rsidTr="004E6FD4">
        <w:tc>
          <w:tcPr>
            <w:tcW w:w="1923" w:type="dxa"/>
            <w:shd w:val="clear" w:color="auto" w:fill="ED7D31" w:themeFill="accent2"/>
          </w:tcPr>
          <w:p w14:paraId="24C59DC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work</w:t>
            </w:r>
          </w:p>
        </w:tc>
        <w:tc>
          <w:tcPr>
            <w:tcW w:w="1923" w:type="dxa"/>
            <w:shd w:val="clear" w:color="auto" w:fill="ED7D31" w:themeFill="accent2"/>
          </w:tcPr>
          <w:p w14:paraId="4C42552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baj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1923" w:type="dxa"/>
            <w:shd w:val="clear" w:color="auto" w:fill="ED7D31" w:themeFill="accent2"/>
          </w:tcPr>
          <w:p w14:paraId="27C970B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works</w:t>
            </w:r>
          </w:p>
        </w:tc>
        <w:tc>
          <w:tcPr>
            <w:tcW w:w="1923" w:type="dxa"/>
            <w:shd w:val="clear" w:color="auto" w:fill="ED7D31" w:themeFill="accent2"/>
          </w:tcPr>
          <w:p w14:paraId="75F500A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ork</w:t>
            </w:r>
          </w:p>
        </w:tc>
        <w:tc>
          <w:tcPr>
            <w:tcW w:w="1924" w:type="dxa"/>
            <w:shd w:val="clear" w:color="auto" w:fill="A5A5A5" w:themeFill="accent3"/>
          </w:tcPr>
          <w:p w14:paraId="532601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bajé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74152D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6B8CB23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work</w:t>
            </w:r>
          </w:p>
        </w:tc>
        <w:tc>
          <w:tcPr>
            <w:tcW w:w="1924" w:type="dxa"/>
            <w:shd w:val="clear" w:color="auto" w:fill="A5A5A5" w:themeFill="accent3"/>
          </w:tcPr>
          <w:p w14:paraId="0F9D3CC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work</w:t>
            </w:r>
          </w:p>
        </w:tc>
      </w:tr>
      <w:tr w:rsidR="00427EEA" w:rsidRPr="00EB5A94" w14:paraId="7DE910D8" w14:textId="77777777" w:rsidTr="004E6FD4">
        <w:tc>
          <w:tcPr>
            <w:tcW w:w="1923" w:type="dxa"/>
            <w:shd w:val="clear" w:color="auto" w:fill="ED7D31" w:themeFill="accent2"/>
          </w:tcPr>
          <w:p w14:paraId="3DFC06C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089E167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33D13A0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e = he/she goes out</w:t>
            </w:r>
          </w:p>
        </w:tc>
        <w:tc>
          <w:tcPr>
            <w:tcW w:w="1923" w:type="dxa"/>
            <w:shd w:val="clear" w:color="auto" w:fill="ED7D31" w:themeFill="accent2"/>
          </w:tcPr>
          <w:p w14:paraId="7CAB49F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li</w:t>
            </w:r>
            <w:r w:rsidRPr="00EB5A94">
              <w:rPr>
                <w:rFonts w:ascii="Century Gothic" w:hAnsi="Century Gothic"/>
                <w:sz w:val="20"/>
                <w:szCs w:val="20"/>
              </w:rPr>
              <w:t>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5240C65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í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1A05FA8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72680D3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1CCFD57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go out</w:t>
            </w:r>
          </w:p>
          <w:p w14:paraId="6C3D120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1383629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737"/>
        <w:gridCol w:w="2610"/>
        <w:gridCol w:w="2585"/>
        <w:gridCol w:w="2419"/>
        <w:gridCol w:w="2324"/>
      </w:tblGrid>
      <w:tr w:rsidR="00427EEA" w:rsidRPr="00EB5A94" w14:paraId="782C0508" w14:textId="77777777" w:rsidTr="004E6FD4">
        <w:tc>
          <w:tcPr>
            <w:tcW w:w="2713" w:type="dxa"/>
            <w:shd w:val="clear" w:color="auto" w:fill="FFC000" w:themeFill="accent4"/>
          </w:tcPr>
          <w:p w14:paraId="1482C1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deb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must</w:t>
            </w:r>
          </w:p>
        </w:tc>
        <w:tc>
          <w:tcPr>
            <w:tcW w:w="2737" w:type="dxa"/>
            <w:shd w:val="clear" w:color="auto" w:fill="FFC000" w:themeFill="accent4"/>
          </w:tcPr>
          <w:p w14:paraId="773E6AE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quier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want</w:t>
            </w:r>
          </w:p>
        </w:tc>
        <w:tc>
          <w:tcPr>
            <w:tcW w:w="2610" w:type="dxa"/>
            <w:shd w:val="clear" w:color="auto" w:fill="FFC000" w:themeFill="accent4"/>
          </w:tcPr>
          <w:p w14:paraId="309923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que = I have to</w:t>
            </w:r>
          </w:p>
        </w:tc>
        <w:tc>
          <w:tcPr>
            <w:tcW w:w="2585" w:type="dxa"/>
            <w:shd w:val="clear" w:color="auto" w:fill="FFC000" w:themeFill="accent4"/>
          </w:tcPr>
          <w:p w14:paraId="7DE0784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ue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can/am able to</w:t>
            </w:r>
          </w:p>
        </w:tc>
        <w:tc>
          <w:tcPr>
            <w:tcW w:w="2419" w:type="dxa"/>
            <w:shd w:val="clear" w:color="auto" w:fill="FFC000" w:themeFill="accent4"/>
          </w:tcPr>
          <w:p w14:paraId="2772843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uel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tend to</w:t>
            </w:r>
          </w:p>
        </w:tc>
        <w:tc>
          <w:tcPr>
            <w:tcW w:w="2324" w:type="dxa"/>
            <w:shd w:val="clear" w:color="auto" w:fill="FFC000" w:themeFill="accent4"/>
          </w:tcPr>
          <w:p w14:paraId="6F4654B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know</w:t>
            </w:r>
          </w:p>
        </w:tc>
      </w:tr>
    </w:tbl>
    <w:p w14:paraId="4BC9F220" w14:textId="77777777" w:rsidR="00427EEA" w:rsidRDefault="00427EEA" w:rsidP="00427EEA">
      <w:pPr>
        <w:rPr>
          <w:rFonts w:ascii="Century Gothic" w:hAnsi="Century Gothic"/>
          <w:sz w:val="20"/>
          <w:szCs w:val="20"/>
        </w:rPr>
        <w:sectPr w:rsidR="00427EEA" w:rsidSect="00427E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D5A96F6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bookmarkStart w:id="2" w:name="_Hlk45627494"/>
      <w:r w:rsidRPr="00DB15AB">
        <w:rPr>
          <w:rFonts w:ascii="Century Gothic" w:hAnsi="Century Gothic"/>
          <w:sz w:val="28"/>
          <w:szCs w:val="28"/>
        </w:rPr>
        <w:lastRenderedPageBreak/>
        <w:t>Verb Tables</w:t>
      </w:r>
    </w:p>
    <w:p w14:paraId="375E0CF8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sent Tense</w:t>
      </w:r>
    </w:p>
    <w:p w14:paraId="2E246960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0F29CA77" w14:textId="77777777" w:rsidTr="004E6FD4">
        <w:tc>
          <w:tcPr>
            <w:tcW w:w="3485" w:type="dxa"/>
          </w:tcPr>
          <w:p w14:paraId="45EB5533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a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  <w:tc>
          <w:tcPr>
            <w:tcW w:w="3485" w:type="dxa"/>
          </w:tcPr>
          <w:p w14:paraId="703070BF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0D624CD2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i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</w:tr>
      <w:tr w:rsidR="00AA6B59" w:rsidRPr="008916E0" w14:paraId="4B104177" w14:textId="77777777" w:rsidTr="004E6FD4">
        <w:tc>
          <w:tcPr>
            <w:tcW w:w="3485" w:type="dxa"/>
          </w:tcPr>
          <w:p w14:paraId="5148F738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  <w:p w14:paraId="7740FDD3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</w:t>
            </w:r>
          </w:p>
          <w:p w14:paraId="135689BB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  <w:p w14:paraId="79EE8AFE" w14:textId="77777777" w:rsidR="00AA6B59" w:rsidRDefault="00AA6B59" w:rsidP="004E6FD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mos</w:t>
            </w:r>
            <w:proofErr w:type="spellEnd"/>
          </w:p>
          <w:p w14:paraId="4F573E17" w14:textId="77777777" w:rsidR="00AA6B59" w:rsidRDefault="00AA6B59" w:rsidP="004E6FD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áis</w:t>
            </w:r>
            <w:proofErr w:type="spellEnd"/>
          </w:p>
          <w:p w14:paraId="60F5D018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</w:t>
            </w:r>
          </w:p>
        </w:tc>
        <w:tc>
          <w:tcPr>
            <w:tcW w:w="3485" w:type="dxa"/>
          </w:tcPr>
          <w:p w14:paraId="513D1D7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309FEB32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020EA0E7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063F7931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 xml:space="preserve">emos </w:t>
            </w:r>
          </w:p>
          <w:p w14:paraId="4C18F3EA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éis</w:t>
            </w:r>
          </w:p>
          <w:p w14:paraId="745241CB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  <w:tc>
          <w:tcPr>
            <w:tcW w:w="3486" w:type="dxa"/>
          </w:tcPr>
          <w:p w14:paraId="12B30BF3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79DE1ED9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5952662A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4926327F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imos</w:t>
            </w:r>
          </w:p>
          <w:p w14:paraId="596C18CA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ís</w:t>
            </w:r>
          </w:p>
          <w:p w14:paraId="22FFD161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</w:tr>
    </w:tbl>
    <w:p w14:paraId="49AC5A28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740B87E5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771A87E1" w14:textId="77777777" w:rsidTr="004E6FD4">
        <w:tc>
          <w:tcPr>
            <w:tcW w:w="3484" w:type="dxa"/>
          </w:tcPr>
          <w:p w14:paraId="79695473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58D9AE25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31FAB0B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795A05D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0D9EED2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24FC1E1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8916E0" w14:paraId="5BC4B4AD" w14:textId="77777777" w:rsidTr="004E6FD4">
        <w:tc>
          <w:tcPr>
            <w:tcW w:w="3484" w:type="dxa"/>
          </w:tcPr>
          <w:p w14:paraId="4FDBBFC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y</w:t>
            </w:r>
          </w:p>
          <w:p w14:paraId="3C59AEB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res</w:t>
            </w:r>
          </w:p>
          <w:p w14:paraId="5791098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</w:t>
            </w:r>
          </w:p>
          <w:p w14:paraId="722893A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mos</w:t>
            </w:r>
          </w:p>
          <w:p w14:paraId="19B6672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is</w:t>
            </w:r>
          </w:p>
          <w:p w14:paraId="05A0479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n</w:t>
            </w:r>
          </w:p>
        </w:tc>
        <w:tc>
          <w:tcPr>
            <w:tcW w:w="3486" w:type="dxa"/>
          </w:tcPr>
          <w:p w14:paraId="70E65DF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oy</w:t>
            </w:r>
          </w:p>
          <w:p w14:paraId="50AEBF5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s</w:t>
            </w:r>
          </w:p>
          <w:p w14:paraId="5AEF4FE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</w:t>
            </w:r>
          </w:p>
          <w:p w14:paraId="29D884C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estamos </w:t>
            </w:r>
          </w:p>
          <w:p w14:paraId="726B249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is</w:t>
            </w:r>
          </w:p>
          <w:p w14:paraId="1368256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n</w:t>
            </w:r>
          </w:p>
        </w:tc>
        <w:tc>
          <w:tcPr>
            <w:tcW w:w="3486" w:type="dxa"/>
          </w:tcPr>
          <w:p w14:paraId="1D6EB06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3A72927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586AF09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199DDF7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58930B6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1C28940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</w:tr>
      <w:tr w:rsidR="00AA6B59" w:rsidRPr="006D4F6C" w14:paraId="35300E28" w14:textId="77777777" w:rsidTr="004E6FD4">
        <w:tc>
          <w:tcPr>
            <w:tcW w:w="3484" w:type="dxa"/>
          </w:tcPr>
          <w:p w14:paraId="245437A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4DE7BD3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4E53902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76CDC41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4EE9833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6F5BF0C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8916E0" w14:paraId="5381FDB9" w14:textId="77777777" w:rsidTr="004E6FD4">
        <w:tc>
          <w:tcPr>
            <w:tcW w:w="3484" w:type="dxa"/>
          </w:tcPr>
          <w:p w14:paraId="0F9BD9B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o</w:t>
            </w:r>
          </w:p>
          <w:p w14:paraId="68FB27E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s</w:t>
            </w:r>
          </w:p>
          <w:p w14:paraId="0635AEA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</w:p>
          <w:p w14:paraId="5479A37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mos</w:t>
            </w:r>
          </w:p>
          <w:p w14:paraId="5981F16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áis</w:t>
            </w:r>
          </w:p>
          <w:p w14:paraId="691744C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  <w:r>
              <w:rPr>
                <w:rFonts w:ascii="Century Gothic" w:hAnsi="Century Gothic"/>
                <w:lang w:val="es-ES"/>
              </w:rPr>
              <w:t>n</w:t>
            </w:r>
          </w:p>
        </w:tc>
        <w:tc>
          <w:tcPr>
            <w:tcW w:w="3486" w:type="dxa"/>
          </w:tcPr>
          <w:p w14:paraId="3CB654E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engo </w:t>
            </w:r>
          </w:p>
          <w:p w14:paraId="39E39D6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s</w:t>
            </w:r>
          </w:p>
          <w:p w14:paraId="6C1B15F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</w:t>
            </w:r>
          </w:p>
          <w:p w14:paraId="6626ADD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</w:t>
            </w:r>
            <w:r>
              <w:rPr>
                <w:rFonts w:ascii="Century Gothic" w:hAnsi="Century Gothic"/>
                <w:lang w:val="es-ES"/>
              </w:rPr>
              <w:t>n</w:t>
            </w:r>
            <w:r w:rsidRPr="006D4F6C">
              <w:rPr>
                <w:rFonts w:ascii="Century Gothic" w:hAnsi="Century Gothic"/>
                <w:lang w:val="es-ES"/>
              </w:rPr>
              <w:t>e</w:t>
            </w:r>
            <w:r>
              <w:rPr>
                <w:rFonts w:ascii="Century Gothic" w:hAnsi="Century Gothic"/>
                <w:lang w:val="es-ES"/>
              </w:rPr>
              <w:t>m</w:t>
            </w:r>
            <w:r w:rsidRPr="006D4F6C">
              <w:rPr>
                <w:rFonts w:ascii="Century Gothic" w:hAnsi="Century Gothic"/>
                <w:lang w:val="es-ES"/>
              </w:rPr>
              <w:t>os</w:t>
            </w:r>
          </w:p>
          <w:p w14:paraId="74E8474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néis</w:t>
            </w:r>
          </w:p>
          <w:p w14:paraId="0E02784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n</w:t>
            </w:r>
          </w:p>
        </w:tc>
        <w:tc>
          <w:tcPr>
            <w:tcW w:w="3486" w:type="dxa"/>
          </w:tcPr>
          <w:p w14:paraId="0FCC485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go</w:t>
            </w:r>
          </w:p>
          <w:p w14:paraId="2AFF9BE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s</w:t>
            </w:r>
          </w:p>
          <w:p w14:paraId="2B0BC6A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</w:t>
            </w:r>
          </w:p>
          <w:p w14:paraId="7DD0CC2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mos</w:t>
            </w:r>
          </w:p>
          <w:p w14:paraId="4E3606E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éis</w:t>
            </w:r>
          </w:p>
          <w:p w14:paraId="09B3D86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n</w:t>
            </w:r>
          </w:p>
        </w:tc>
      </w:tr>
      <w:tr w:rsidR="00AA6B59" w:rsidRPr="006D4F6C" w14:paraId="0FA282C4" w14:textId="77777777" w:rsidTr="004E6FD4">
        <w:tc>
          <w:tcPr>
            <w:tcW w:w="3484" w:type="dxa"/>
          </w:tcPr>
          <w:p w14:paraId="3CEF8A4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4C98D17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1DA86586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proofErr w:type="spellStart"/>
            <w:r w:rsidRPr="00BC6C9D">
              <w:rPr>
                <w:rFonts w:ascii="Century Gothic" w:hAnsi="Century Gothic"/>
              </w:rPr>
              <w:t>poder</w:t>
            </w:r>
            <w:proofErr w:type="spellEnd"/>
          </w:p>
          <w:p w14:paraId="604B8E5C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4DA1409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3E38445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8916E0" w14:paraId="68400C3A" w14:textId="77777777" w:rsidTr="004E6FD4">
        <w:tc>
          <w:tcPr>
            <w:tcW w:w="3484" w:type="dxa"/>
          </w:tcPr>
          <w:p w14:paraId="687F65C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o</w:t>
            </w:r>
          </w:p>
          <w:p w14:paraId="7A70758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s</w:t>
            </w:r>
          </w:p>
          <w:p w14:paraId="475AC8D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</w:t>
            </w:r>
          </w:p>
          <w:p w14:paraId="00D89EE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mos</w:t>
            </w:r>
          </w:p>
          <w:p w14:paraId="1155BF5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éis</w:t>
            </w:r>
          </w:p>
          <w:p w14:paraId="219B47C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n</w:t>
            </w:r>
          </w:p>
        </w:tc>
        <w:tc>
          <w:tcPr>
            <w:tcW w:w="3486" w:type="dxa"/>
          </w:tcPr>
          <w:p w14:paraId="5D1C647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o</w:t>
            </w:r>
          </w:p>
          <w:p w14:paraId="2547AF1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s</w:t>
            </w:r>
          </w:p>
          <w:p w14:paraId="4A14026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</w:t>
            </w:r>
          </w:p>
          <w:p w14:paraId="7CAC2FF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emos</w:t>
            </w:r>
          </w:p>
          <w:p w14:paraId="74B8B95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éis</w:t>
            </w:r>
          </w:p>
          <w:p w14:paraId="6DAB622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n</w:t>
            </w:r>
          </w:p>
        </w:tc>
        <w:tc>
          <w:tcPr>
            <w:tcW w:w="3486" w:type="dxa"/>
          </w:tcPr>
          <w:p w14:paraId="62E21FE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go</w:t>
            </w:r>
          </w:p>
          <w:p w14:paraId="17EECCB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s</w:t>
            </w:r>
          </w:p>
          <w:p w14:paraId="3F31571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</w:t>
            </w:r>
          </w:p>
          <w:p w14:paraId="62E7AEF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ecimos </w:t>
            </w:r>
          </w:p>
          <w:p w14:paraId="6D2FA20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ís</w:t>
            </w:r>
          </w:p>
          <w:p w14:paraId="5768BDA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n</w:t>
            </w:r>
          </w:p>
        </w:tc>
      </w:tr>
    </w:tbl>
    <w:p w14:paraId="7C21EA21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3C1FE4C2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E97A831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0B1C1EBE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50D428AD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762963E3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CEA0303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8825432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AE4CE4B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6CADBB4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bookmarkEnd w:id="2"/>
    <w:p w14:paraId="4F5B54AB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ture Tense</w:t>
      </w:r>
    </w:p>
    <w:p w14:paraId="7DCBFA83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All Verbs (there are no irregular verbs in the future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:rsidRPr="00DA6565" w14:paraId="7A03CF91" w14:textId="77777777" w:rsidTr="004E6FD4">
        <w:tc>
          <w:tcPr>
            <w:tcW w:w="3485" w:type="dxa"/>
          </w:tcPr>
          <w:p w14:paraId="15565DF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2D608A0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6B9CF81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7FE5EB8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328AB42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0E2D0E1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  <w:tc>
          <w:tcPr>
            <w:tcW w:w="3485" w:type="dxa"/>
          </w:tcPr>
          <w:p w14:paraId="718323E2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</w:p>
        </w:tc>
        <w:tc>
          <w:tcPr>
            <w:tcW w:w="3486" w:type="dxa"/>
          </w:tcPr>
          <w:p w14:paraId="4F047B87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[infinitive]</w:t>
            </w:r>
          </w:p>
        </w:tc>
      </w:tr>
    </w:tbl>
    <w:p w14:paraId="7F3EF298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</w:p>
    <w:p w14:paraId="2CEDBA6A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reterite</w:t>
      </w:r>
      <w:proofErr w:type="spellEnd"/>
      <w:r>
        <w:rPr>
          <w:rFonts w:ascii="Century Gothic" w:hAnsi="Century Gothic"/>
          <w:sz w:val="28"/>
          <w:szCs w:val="28"/>
        </w:rPr>
        <w:t xml:space="preserve"> Tense</w:t>
      </w:r>
    </w:p>
    <w:p w14:paraId="37153E77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7DACBA21" w14:textId="77777777" w:rsidTr="004E6FD4">
        <w:tc>
          <w:tcPr>
            <w:tcW w:w="3485" w:type="dxa"/>
          </w:tcPr>
          <w:p w14:paraId="450A196C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a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  <w:tc>
          <w:tcPr>
            <w:tcW w:w="3485" w:type="dxa"/>
          </w:tcPr>
          <w:p w14:paraId="2F7E14EF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12F5E05B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i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</w:tr>
      <w:tr w:rsidR="00AA6B59" w:rsidRPr="008916E0" w14:paraId="5A4F474B" w14:textId="77777777" w:rsidTr="004E6FD4">
        <w:tc>
          <w:tcPr>
            <w:tcW w:w="3485" w:type="dxa"/>
          </w:tcPr>
          <w:p w14:paraId="666D713B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é</w:t>
            </w:r>
          </w:p>
          <w:p w14:paraId="0F9DDE5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ste</w:t>
            </w:r>
          </w:p>
          <w:p w14:paraId="36679DC0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ó</w:t>
            </w:r>
          </w:p>
          <w:p w14:paraId="401BA90A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mos</w:t>
            </w:r>
          </w:p>
          <w:p w14:paraId="0030B9C1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  <w:r w:rsidRPr="004C20DF">
              <w:rPr>
                <w:rFonts w:ascii="Century Gothic" w:hAnsi="Century Gothic"/>
                <w:lang w:val="es-ES"/>
              </w:rPr>
              <w:t>steis</w:t>
            </w:r>
          </w:p>
          <w:p w14:paraId="6852E1C6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ron</w:t>
            </w:r>
          </w:p>
        </w:tc>
        <w:tc>
          <w:tcPr>
            <w:tcW w:w="6971" w:type="dxa"/>
            <w:gridSpan w:val="2"/>
          </w:tcPr>
          <w:p w14:paraId="4EAC5FC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í </w:t>
            </w:r>
          </w:p>
          <w:p w14:paraId="45E2CD9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</w:t>
            </w:r>
          </w:p>
          <w:p w14:paraId="28F5656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ó</w:t>
            </w:r>
          </w:p>
          <w:p w14:paraId="69401AE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mos </w:t>
            </w:r>
          </w:p>
          <w:p w14:paraId="5B55CF4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is</w:t>
            </w:r>
          </w:p>
          <w:p w14:paraId="05FD1D07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eron</w:t>
            </w:r>
          </w:p>
        </w:tc>
      </w:tr>
    </w:tbl>
    <w:p w14:paraId="2E6EF977" w14:textId="77777777" w:rsidR="00AA6B59" w:rsidRPr="00A165FC" w:rsidRDefault="00AA6B59" w:rsidP="00AA6B59">
      <w:pPr>
        <w:rPr>
          <w:rFonts w:ascii="Century Gothic" w:hAnsi="Century Gothic"/>
          <w:lang w:val="es-ES"/>
        </w:rPr>
      </w:pPr>
    </w:p>
    <w:p w14:paraId="72650F50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6DCDD816" w14:textId="77777777" w:rsidTr="004E6FD4">
        <w:tc>
          <w:tcPr>
            <w:tcW w:w="3484" w:type="dxa"/>
          </w:tcPr>
          <w:p w14:paraId="2A095C09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441C955E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179B17A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33E7601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4E5D7CC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73891A9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8916E0" w14:paraId="1B0434DC" w14:textId="77777777" w:rsidTr="004E6FD4">
        <w:tc>
          <w:tcPr>
            <w:tcW w:w="3484" w:type="dxa"/>
          </w:tcPr>
          <w:p w14:paraId="0CE7BDE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316D0EC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3FDCA33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0E6D397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0F413EB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5510328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  <w:tc>
          <w:tcPr>
            <w:tcW w:w="3486" w:type="dxa"/>
          </w:tcPr>
          <w:p w14:paraId="696F070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e</w:t>
            </w:r>
          </w:p>
          <w:p w14:paraId="636EB61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</w:t>
            </w:r>
          </w:p>
          <w:p w14:paraId="294D9DC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o</w:t>
            </w:r>
          </w:p>
          <w:p w14:paraId="21AA9EF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mos</w:t>
            </w:r>
          </w:p>
          <w:p w14:paraId="29A0D14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is</w:t>
            </w:r>
          </w:p>
          <w:p w14:paraId="198A6EE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eron</w:t>
            </w:r>
          </w:p>
        </w:tc>
        <w:tc>
          <w:tcPr>
            <w:tcW w:w="3486" w:type="dxa"/>
          </w:tcPr>
          <w:p w14:paraId="6ECE993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06D9D83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6E49413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0B590AB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71FCFFF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11F5BA9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</w:tr>
      <w:tr w:rsidR="00AA6B59" w:rsidRPr="006D4F6C" w14:paraId="550234CA" w14:textId="77777777" w:rsidTr="004E6FD4">
        <w:tc>
          <w:tcPr>
            <w:tcW w:w="3484" w:type="dxa"/>
          </w:tcPr>
          <w:p w14:paraId="0B6C950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5F9DA40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3DAA77C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4FC137C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428683A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3D75386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8916E0" w14:paraId="63DE7F3B" w14:textId="77777777" w:rsidTr="004E6FD4">
        <w:tc>
          <w:tcPr>
            <w:tcW w:w="3484" w:type="dxa"/>
          </w:tcPr>
          <w:p w14:paraId="50B0140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ué</w:t>
            </w:r>
          </w:p>
          <w:p w14:paraId="0DFC566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</w:t>
            </w:r>
          </w:p>
          <w:p w14:paraId="248BD12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ó</w:t>
            </w:r>
          </w:p>
          <w:p w14:paraId="22E3012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mos</w:t>
            </w:r>
          </w:p>
          <w:p w14:paraId="79AF51E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is</w:t>
            </w:r>
          </w:p>
          <w:p w14:paraId="55E557D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ron</w:t>
            </w:r>
          </w:p>
        </w:tc>
        <w:tc>
          <w:tcPr>
            <w:tcW w:w="3486" w:type="dxa"/>
          </w:tcPr>
          <w:p w14:paraId="5A66CB8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e</w:t>
            </w:r>
          </w:p>
          <w:p w14:paraId="349C169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</w:t>
            </w:r>
          </w:p>
          <w:p w14:paraId="631BC9C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o</w:t>
            </w:r>
          </w:p>
          <w:p w14:paraId="3C184A6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mos</w:t>
            </w:r>
          </w:p>
          <w:p w14:paraId="0AEB485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is</w:t>
            </w:r>
          </w:p>
          <w:p w14:paraId="7F42A27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eron</w:t>
            </w:r>
          </w:p>
        </w:tc>
        <w:tc>
          <w:tcPr>
            <w:tcW w:w="3486" w:type="dxa"/>
          </w:tcPr>
          <w:p w14:paraId="3A5FBB4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hice </w:t>
            </w:r>
          </w:p>
          <w:p w14:paraId="05A032A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</w:t>
            </w:r>
          </w:p>
          <w:p w14:paraId="6DC3789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zo</w:t>
            </w:r>
          </w:p>
          <w:p w14:paraId="7EF74AB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mos</w:t>
            </w:r>
          </w:p>
          <w:p w14:paraId="6FF96DE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is</w:t>
            </w:r>
          </w:p>
          <w:p w14:paraId="4EF9E54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eron</w:t>
            </w:r>
          </w:p>
        </w:tc>
      </w:tr>
      <w:tr w:rsidR="00AA6B59" w:rsidRPr="006D4F6C" w14:paraId="017C089E" w14:textId="77777777" w:rsidTr="004E6FD4">
        <w:tc>
          <w:tcPr>
            <w:tcW w:w="3484" w:type="dxa"/>
          </w:tcPr>
          <w:p w14:paraId="69C3E67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1B6DD3A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5F5E6944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proofErr w:type="spellStart"/>
            <w:r w:rsidRPr="00A165FC">
              <w:rPr>
                <w:rFonts w:ascii="Century Gothic" w:hAnsi="Century Gothic"/>
              </w:rPr>
              <w:t>poder</w:t>
            </w:r>
            <w:proofErr w:type="spellEnd"/>
          </w:p>
          <w:p w14:paraId="43F9323D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r w:rsidRPr="00A165FC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4A09348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5E30641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8916E0" w14:paraId="0521CC90" w14:textId="77777777" w:rsidTr="004E6FD4">
        <w:tc>
          <w:tcPr>
            <w:tcW w:w="3484" w:type="dxa"/>
          </w:tcPr>
          <w:p w14:paraId="0E63557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e</w:t>
            </w:r>
          </w:p>
          <w:p w14:paraId="13D2755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</w:t>
            </w:r>
          </w:p>
          <w:p w14:paraId="0BEBADE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o</w:t>
            </w:r>
          </w:p>
          <w:p w14:paraId="6B7A863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mos</w:t>
            </w:r>
          </w:p>
          <w:p w14:paraId="567AC1C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is</w:t>
            </w:r>
          </w:p>
          <w:p w14:paraId="3E68EBE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eron</w:t>
            </w:r>
          </w:p>
        </w:tc>
        <w:tc>
          <w:tcPr>
            <w:tcW w:w="3486" w:type="dxa"/>
          </w:tcPr>
          <w:p w14:paraId="5A2EB30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e</w:t>
            </w:r>
          </w:p>
          <w:p w14:paraId="4C967FD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</w:t>
            </w:r>
          </w:p>
          <w:p w14:paraId="44B3175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o</w:t>
            </w:r>
          </w:p>
          <w:p w14:paraId="25938CA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mos</w:t>
            </w:r>
          </w:p>
          <w:p w14:paraId="2888661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is</w:t>
            </w:r>
          </w:p>
          <w:p w14:paraId="13C0943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eron</w:t>
            </w:r>
          </w:p>
        </w:tc>
        <w:tc>
          <w:tcPr>
            <w:tcW w:w="3486" w:type="dxa"/>
          </w:tcPr>
          <w:p w14:paraId="5E03978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</w:t>
            </w:r>
          </w:p>
          <w:p w14:paraId="4AD8750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</w:t>
            </w:r>
          </w:p>
          <w:p w14:paraId="6D0D56D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o</w:t>
            </w:r>
          </w:p>
          <w:p w14:paraId="33CA62A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mos</w:t>
            </w:r>
          </w:p>
          <w:p w14:paraId="7636AE8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is</w:t>
            </w:r>
          </w:p>
          <w:p w14:paraId="2AD33EE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ron</w:t>
            </w:r>
          </w:p>
        </w:tc>
      </w:tr>
    </w:tbl>
    <w:p w14:paraId="7CB16835" w14:textId="77777777" w:rsidR="00AA6B59" w:rsidRDefault="00AA6B59" w:rsidP="00AA6B59">
      <w:pPr>
        <w:rPr>
          <w:rFonts w:ascii="Century Gothic" w:hAnsi="Century Gothic"/>
          <w:lang w:val="es-ES"/>
        </w:rPr>
      </w:pPr>
    </w:p>
    <w:p w14:paraId="3CF7A66D" w14:textId="77777777" w:rsidR="000D41D6" w:rsidRPr="00A85747" w:rsidRDefault="000D41D6" w:rsidP="00921347">
      <w:pPr>
        <w:rPr>
          <w:rFonts w:ascii="Century Gothic" w:hAnsi="Century Gothic"/>
          <w:sz w:val="28"/>
          <w:szCs w:val="28"/>
          <w:lang w:val="es-ES"/>
        </w:rPr>
      </w:pPr>
    </w:p>
    <w:p w14:paraId="2966E3C6" w14:textId="77777777" w:rsidR="00CD2728" w:rsidRDefault="00CD2728" w:rsidP="00CD27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olden phrases- the complete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CD2728" w:rsidRPr="00EB5A94" w14:paraId="0A090BF1" w14:textId="77777777" w:rsidTr="000B7079">
        <w:tc>
          <w:tcPr>
            <w:tcW w:w="5098" w:type="dxa"/>
          </w:tcPr>
          <w:p w14:paraId="6B3CD98D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a corto/largo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lazo</w:t>
            </w:r>
            <w:proofErr w:type="spellEnd"/>
          </w:p>
        </w:tc>
        <w:tc>
          <w:tcPr>
            <w:tcW w:w="5103" w:type="dxa"/>
          </w:tcPr>
          <w:p w14:paraId="1872E006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n the short/long term</w:t>
            </w:r>
          </w:p>
        </w:tc>
      </w:tr>
      <w:tr w:rsidR="00CD2728" w:rsidRPr="00EB5A94" w14:paraId="5599CD5B" w14:textId="77777777" w:rsidTr="000B7079">
        <w:tc>
          <w:tcPr>
            <w:tcW w:w="5098" w:type="dxa"/>
          </w:tcPr>
          <w:p w14:paraId="181BD426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al fin y al cabo</w:t>
            </w:r>
          </w:p>
        </w:tc>
        <w:tc>
          <w:tcPr>
            <w:tcW w:w="5103" w:type="dxa"/>
          </w:tcPr>
          <w:p w14:paraId="7EA68719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at the end of the day</w:t>
            </w:r>
          </w:p>
        </w:tc>
      </w:tr>
      <w:tr w:rsidR="00CD2728" w:rsidRPr="00EB5A94" w14:paraId="559B0F57" w14:textId="77777777" w:rsidTr="000B7079">
        <w:tc>
          <w:tcPr>
            <w:tcW w:w="5098" w:type="dxa"/>
          </w:tcPr>
          <w:p w14:paraId="0867FEE5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cuan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sea mayor</w:t>
            </w:r>
          </w:p>
        </w:tc>
        <w:tc>
          <w:tcPr>
            <w:tcW w:w="5103" w:type="dxa"/>
          </w:tcPr>
          <w:p w14:paraId="18AA3AB6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hen I grow up</w:t>
            </w:r>
          </w:p>
        </w:tc>
      </w:tr>
      <w:tr w:rsidR="00CD2728" w:rsidRPr="00EB5A94" w14:paraId="7672DFB4" w14:textId="77777777" w:rsidTr="000B7079">
        <w:tc>
          <w:tcPr>
            <w:tcW w:w="5098" w:type="dxa"/>
          </w:tcPr>
          <w:p w14:paraId="38A8516D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diría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2C488DC1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say that</w:t>
            </w:r>
          </w:p>
        </w:tc>
      </w:tr>
      <w:tr w:rsidR="00CD2728" w:rsidRPr="00EB5A94" w14:paraId="316B11AF" w14:textId="77777777" w:rsidTr="000B7079">
        <w:tc>
          <w:tcPr>
            <w:tcW w:w="5098" w:type="dxa"/>
          </w:tcPr>
          <w:p w14:paraId="2FFCFE3E" w14:textId="77777777" w:rsidR="00CD2728" w:rsidRPr="00A00C4B" w:rsidRDefault="00CD2728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es pan </w:t>
            </w:r>
            <w:proofErr w:type="spellStart"/>
            <w:r w:rsidRPr="00A00C4B"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omido</w:t>
            </w:r>
            <w:proofErr w:type="spellEnd"/>
          </w:p>
        </w:tc>
        <w:tc>
          <w:tcPr>
            <w:tcW w:w="5103" w:type="dxa"/>
          </w:tcPr>
          <w:p w14:paraId="17B26220" w14:textId="77777777" w:rsidR="00CD2728" w:rsidRPr="00A00C4B" w:rsidRDefault="00CD2728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it's a piece of cake</w:t>
            </w:r>
          </w:p>
        </w:tc>
      </w:tr>
      <w:tr w:rsidR="00CD2728" w:rsidRPr="00EB5A94" w14:paraId="1ACC0530" w14:textId="77777777" w:rsidTr="000B7079">
        <w:tc>
          <w:tcPr>
            <w:tcW w:w="5098" w:type="dxa"/>
          </w:tcPr>
          <w:p w14:paraId="739238EB" w14:textId="77777777" w:rsidR="00CD2728" w:rsidRPr="00A00C4B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s un sol</w:t>
            </w:r>
          </w:p>
        </w:tc>
        <w:tc>
          <w:tcPr>
            <w:tcW w:w="5103" w:type="dxa"/>
          </w:tcPr>
          <w:p w14:paraId="4B9E811D" w14:textId="77777777" w:rsidR="00CD2728" w:rsidRPr="00A00C4B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he/she is lovely</w:t>
            </w:r>
          </w:p>
        </w:tc>
      </w:tr>
      <w:tr w:rsidR="00CD2728" w:rsidRPr="00EB5A94" w14:paraId="33C1ECE6" w14:textId="77777777" w:rsidTr="000B7079">
        <w:tc>
          <w:tcPr>
            <w:tcW w:w="5098" w:type="dxa"/>
          </w:tcPr>
          <w:p w14:paraId="1FEFB923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es una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lástim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4A9E3E1E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's a shame that</w:t>
            </w:r>
          </w:p>
        </w:tc>
      </w:tr>
      <w:tr w:rsidR="00CD2728" w:rsidRPr="00EB5A94" w14:paraId="3018739E" w14:textId="77777777" w:rsidTr="000B7079">
        <w:tc>
          <w:tcPr>
            <w:tcW w:w="5098" w:type="dxa"/>
          </w:tcPr>
          <w:p w14:paraId="31AA11E4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decidido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647D259A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ve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ecided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that</w:t>
            </w:r>
          </w:p>
        </w:tc>
      </w:tr>
      <w:tr w:rsidR="00CD2728" w:rsidRPr="00EB5A94" w14:paraId="713E35E4" w14:textId="77777777" w:rsidTr="000B7079">
        <w:tc>
          <w:tcPr>
            <w:tcW w:w="5098" w:type="dxa"/>
          </w:tcPr>
          <w:p w14:paraId="351832BD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brí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referi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+ infinitive</w:t>
            </w:r>
          </w:p>
        </w:tc>
        <w:tc>
          <w:tcPr>
            <w:tcW w:w="5103" w:type="dxa"/>
          </w:tcPr>
          <w:p w14:paraId="7C5F5B4B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have preferred</w:t>
            </w:r>
          </w:p>
        </w:tc>
      </w:tr>
      <w:tr w:rsidR="00CD2728" w:rsidRPr="00EB5A94" w14:paraId="1ABCF88B" w14:textId="77777777" w:rsidTr="000B7079">
        <w:tc>
          <w:tcPr>
            <w:tcW w:w="5098" w:type="dxa"/>
          </w:tcPr>
          <w:p w14:paraId="7AA67086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h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oí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5E37B8E4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heard that</w:t>
            </w:r>
          </w:p>
        </w:tc>
      </w:tr>
      <w:tr w:rsidR="00CD2728" w:rsidRPr="00EB5A94" w14:paraId="1818AE5F" w14:textId="77777777" w:rsidTr="000B7079">
        <w:tc>
          <w:tcPr>
            <w:tcW w:w="5098" w:type="dxa"/>
          </w:tcPr>
          <w:p w14:paraId="5E97ADAF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as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bomba</w:t>
            </w:r>
            <w:proofErr w:type="spellEnd"/>
          </w:p>
        </w:tc>
        <w:tc>
          <w:tcPr>
            <w:tcW w:w="5103" w:type="dxa"/>
          </w:tcPr>
          <w:p w14:paraId="7BEEED75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d a great time</w:t>
            </w:r>
          </w:p>
        </w:tc>
      </w:tr>
      <w:tr w:rsidR="00CD2728" w:rsidRPr="00EB5A94" w14:paraId="7E8DBE66" w14:textId="77777777" w:rsidTr="000B7079">
        <w:tc>
          <w:tcPr>
            <w:tcW w:w="5098" w:type="dxa"/>
          </w:tcPr>
          <w:p w14:paraId="05E63893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lo que más me gusta es que</w:t>
            </w:r>
          </w:p>
        </w:tc>
        <w:tc>
          <w:tcPr>
            <w:tcW w:w="5103" w:type="dxa"/>
          </w:tcPr>
          <w:p w14:paraId="6C150C82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the thing that I like the most is that</w:t>
            </w:r>
          </w:p>
        </w:tc>
      </w:tr>
      <w:tr w:rsidR="00CD2728" w:rsidRPr="00EB5A94" w14:paraId="77A306C8" w14:textId="77777777" w:rsidTr="000B7079">
        <w:tc>
          <w:tcPr>
            <w:tcW w:w="5098" w:type="dxa"/>
          </w:tcPr>
          <w:p w14:paraId="1ECE53E8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gustaba</w:t>
            </w:r>
            <w:proofErr w:type="spellEnd"/>
          </w:p>
        </w:tc>
        <w:tc>
          <w:tcPr>
            <w:tcW w:w="5103" w:type="dxa"/>
          </w:tcPr>
          <w:p w14:paraId="6C75A0B4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used to like</w:t>
            </w:r>
          </w:p>
        </w:tc>
      </w:tr>
      <w:tr w:rsidR="00CD2728" w:rsidRPr="00EB5A94" w14:paraId="14D3B88C" w14:textId="77777777" w:rsidTr="000B7079">
        <w:tc>
          <w:tcPr>
            <w:tcW w:w="5098" w:type="dxa"/>
          </w:tcPr>
          <w:p w14:paraId="44482E5A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ce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e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í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/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elajarme</w:t>
            </w:r>
            <w:proofErr w:type="spellEnd"/>
          </w:p>
        </w:tc>
        <w:tc>
          <w:tcPr>
            <w:tcW w:w="5103" w:type="dxa"/>
          </w:tcPr>
          <w:p w14:paraId="20270ABD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 makes me laugh / relax</w:t>
            </w:r>
          </w:p>
        </w:tc>
      </w:tr>
      <w:tr w:rsidR="00CD2728" w:rsidRPr="00EB5A94" w14:paraId="24CC78B1" w14:textId="77777777" w:rsidTr="000B7079">
        <w:tc>
          <w:tcPr>
            <w:tcW w:w="5098" w:type="dxa"/>
          </w:tcPr>
          <w:p w14:paraId="195B9C11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llev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bien con</w:t>
            </w:r>
          </w:p>
        </w:tc>
        <w:tc>
          <w:tcPr>
            <w:tcW w:w="5103" w:type="dxa"/>
          </w:tcPr>
          <w:p w14:paraId="6A7EFD68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get on well with</w:t>
            </w:r>
          </w:p>
        </w:tc>
      </w:tr>
      <w:tr w:rsidR="00CD2728" w:rsidRPr="00EB5A94" w14:paraId="360A457E" w14:textId="77777777" w:rsidTr="000B7079">
        <w:tc>
          <w:tcPr>
            <w:tcW w:w="5098" w:type="dxa"/>
          </w:tcPr>
          <w:p w14:paraId="533EE615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pone de los nervios</w:t>
            </w:r>
          </w:p>
        </w:tc>
        <w:tc>
          <w:tcPr>
            <w:tcW w:w="5103" w:type="dxa"/>
          </w:tcPr>
          <w:p w14:paraId="2F0D8DEB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gets on my nerves</w:t>
            </w:r>
          </w:p>
        </w:tc>
      </w:tr>
      <w:tr w:rsidR="00CD2728" w:rsidRPr="00EB5A94" w14:paraId="511521E1" w14:textId="77777777" w:rsidTr="000B7079">
        <w:tc>
          <w:tcPr>
            <w:tcW w:w="5098" w:type="dxa"/>
          </w:tcPr>
          <w:p w14:paraId="4318B370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toma el pelo</w:t>
            </w:r>
          </w:p>
        </w:tc>
        <w:tc>
          <w:tcPr>
            <w:tcW w:w="5103" w:type="dxa"/>
          </w:tcPr>
          <w:p w14:paraId="25A8A02A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takes the mick out of me</w:t>
            </w:r>
          </w:p>
        </w:tc>
      </w:tr>
      <w:tr w:rsidR="00CD2728" w:rsidRPr="00EB5A94" w14:paraId="1B12DDCA" w14:textId="77777777" w:rsidTr="000B7079">
        <w:tc>
          <w:tcPr>
            <w:tcW w:w="5098" w:type="dxa"/>
          </w:tcPr>
          <w:p w14:paraId="32C19E8A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aguanto</w:t>
            </w:r>
          </w:p>
        </w:tc>
        <w:tc>
          <w:tcPr>
            <w:tcW w:w="5103" w:type="dxa"/>
          </w:tcPr>
          <w:p w14:paraId="48EBD9E4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can’t stand</w:t>
            </w:r>
          </w:p>
        </w:tc>
      </w:tr>
      <w:tr w:rsidR="00CD2728" w:rsidRPr="00EB5A94" w14:paraId="38EF4F18" w14:textId="77777777" w:rsidTr="000B7079">
        <w:tc>
          <w:tcPr>
            <w:tcW w:w="5098" w:type="dxa"/>
          </w:tcPr>
          <w:p w14:paraId="3DD35FAE" w14:textId="77777777" w:rsidR="00CD2728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solo… sino también…</w:t>
            </w:r>
          </w:p>
        </w:tc>
        <w:tc>
          <w:tcPr>
            <w:tcW w:w="5103" w:type="dxa"/>
          </w:tcPr>
          <w:p w14:paraId="710A731F" w14:textId="77777777" w:rsidR="00CD2728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Not only… but also…</w:t>
            </w:r>
          </w:p>
        </w:tc>
      </w:tr>
      <w:tr w:rsidR="00CD2728" w:rsidRPr="00EB5A94" w14:paraId="5B17EC54" w14:textId="77777777" w:rsidTr="000B7079">
        <w:tc>
          <w:tcPr>
            <w:tcW w:w="5098" w:type="dxa"/>
          </w:tcPr>
          <w:p w14:paraId="4FBA15AC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nunc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ría</w:t>
            </w:r>
            <w:proofErr w:type="spellEnd"/>
          </w:p>
        </w:tc>
        <w:tc>
          <w:tcPr>
            <w:tcW w:w="5103" w:type="dxa"/>
          </w:tcPr>
          <w:p w14:paraId="30DE4C0A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never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o it</w:t>
            </w:r>
          </w:p>
        </w:tc>
      </w:tr>
      <w:tr w:rsidR="00CD2728" w:rsidRPr="00EB5A94" w14:paraId="41C8563A" w14:textId="77777777" w:rsidTr="000B7079">
        <w:tc>
          <w:tcPr>
            <w:tcW w:w="5098" w:type="dxa"/>
          </w:tcPr>
          <w:p w14:paraId="3FD24468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una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érdid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de dinero</w:t>
            </w:r>
          </w:p>
        </w:tc>
        <w:tc>
          <w:tcPr>
            <w:tcW w:w="5103" w:type="dxa"/>
          </w:tcPr>
          <w:p w14:paraId="00972739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a waste of money</w:t>
            </w:r>
          </w:p>
        </w:tc>
      </w:tr>
      <w:tr w:rsidR="00CD2728" w:rsidRPr="00EB5A94" w14:paraId="564D8A6E" w14:textId="77777777" w:rsidTr="000B7079">
        <w:tc>
          <w:tcPr>
            <w:tcW w:w="5098" w:type="dxa"/>
          </w:tcPr>
          <w:p w14:paraId="3DA0C278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por un lado...por otro lado</w:t>
            </w:r>
          </w:p>
        </w:tc>
        <w:tc>
          <w:tcPr>
            <w:tcW w:w="5103" w:type="dxa"/>
          </w:tcPr>
          <w:p w14:paraId="5B513AE7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on the one hand...on the other hand</w:t>
            </w:r>
          </w:p>
        </w:tc>
      </w:tr>
      <w:tr w:rsidR="00CD2728" w:rsidRPr="00EB5A94" w14:paraId="59E54E5D" w14:textId="77777777" w:rsidTr="000B7079">
        <w:tc>
          <w:tcPr>
            <w:tcW w:w="5098" w:type="dxa"/>
          </w:tcPr>
          <w:p w14:paraId="77C487FB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asc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49A1A936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disgusting!</w:t>
            </w:r>
          </w:p>
        </w:tc>
      </w:tr>
      <w:tr w:rsidR="00CD2728" w:rsidRPr="00EB5A94" w14:paraId="1D707DFD" w14:textId="77777777" w:rsidTr="000B7079">
        <w:tc>
          <w:tcPr>
            <w:tcW w:w="5098" w:type="dxa"/>
          </w:tcPr>
          <w:p w14:paraId="4CFC2624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chulo/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guay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0050238D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cool!</w:t>
            </w:r>
          </w:p>
        </w:tc>
      </w:tr>
      <w:tr w:rsidR="00CD2728" w:rsidRPr="00EB5A94" w14:paraId="05A76050" w14:textId="77777777" w:rsidTr="000B7079">
        <w:tc>
          <w:tcPr>
            <w:tcW w:w="5098" w:type="dxa"/>
          </w:tcPr>
          <w:p w14:paraId="7F9E1B5D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fuerte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6F8CBFCF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ow!</w:t>
            </w:r>
          </w:p>
        </w:tc>
      </w:tr>
      <w:tr w:rsidR="00CD2728" w:rsidRPr="00EB5A94" w14:paraId="26FC519B" w14:textId="77777777" w:rsidTr="000B7079">
        <w:tc>
          <w:tcPr>
            <w:tcW w:w="5098" w:type="dxa"/>
          </w:tcPr>
          <w:p w14:paraId="01269723" w14:textId="77777777" w:rsidR="00CD2728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oll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4080C46D" w14:textId="77777777" w:rsidR="00CD2728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at a drag!</w:t>
            </w:r>
          </w:p>
        </w:tc>
      </w:tr>
      <w:tr w:rsidR="00CD2728" w:rsidRPr="00EB5A94" w14:paraId="533D65CD" w14:textId="77777777" w:rsidTr="000B7079">
        <w:tc>
          <w:tcPr>
            <w:tcW w:w="5098" w:type="dxa"/>
          </w:tcPr>
          <w:p w14:paraId="38D37B9B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e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me da(n) bien…</w:t>
            </w:r>
          </w:p>
        </w:tc>
        <w:tc>
          <w:tcPr>
            <w:tcW w:w="5103" w:type="dxa"/>
          </w:tcPr>
          <w:p w14:paraId="2439AA0C" w14:textId="77777777" w:rsidR="00CD2728" w:rsidRPr="00EB5A94" w:rsidRDefault="00CD2728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’m good at…</w:t>
            </w:r>
          </w:p>
        </w:tc>
      </w:tr>
      <w:tr w:rsidR="00CD2728" w:rsidRPr="00EB5A94" w14:paraId="4C47162F" w14:textId="77777777" w:rsidTr="000B7079">
        <w:tc>
          <w:tcPr>
            <w:tcW w:w="5098" w:type="dxa"/>
          </w:tcPr>
          <w:p w14:paraId="75774256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iempre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h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eri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+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infintive</w:t>
            </w:r>
            <w:proofErr w:type="spellEnd"/>
          </w:p>
        </w:tc>
        <w:tc>
          <w:tcPr>
            <w:tcW w:w="5103" w:type="dxa"/>
          </w:tcPr>
          <w:p w14:paraId="7B38C76A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wanted</w:t>
            </w:r>
          </w:p>
        </w:tc>
      </w:tr>
      <w:tr w:rsidR="00CD2728" w:rsidRPr="00EB5A94" w14:paraId="06F55A61" w14:textId="77777777" w:rsidTr="000B7079">
        <w:tc>
          <w:tcPr>
            <w:tcW w:w="5098" w:type="dxa"/>
          </w:tcPr>
          <w:p w14:paraId="5E2AD979" w14:textId="77777777" w:rsidR="00CD2728" w:rsidRPr="0055211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55211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empre me ha gustado + infintive</w:t>
            </w:r>
          </w:p>
        </w:tc>
        <w:tc>
          <w:tcPr>
            <w:tcW w:w="5103" w:type="dxa"/>
          </w:tcPr>
          <w:p w14:paraId="2CE5CCFA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liked</w:t>
            </w:r>
          </w:p>
        </w:tc>
      </w:tr>
      <w:tr w:rsidR="00CD2728" w:rsidRPr="00EB5A94" w14:paraId="0C6AF16E" w14:textId="77777777" w:rsidTr="000B7079">
        <w:tc>
          <w:tcPr>
            <w:tcW w:w="5098" w:type="dxa"/>
          </w:tcPr>
          <w:p w14:paraId="0D9900A0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 fuera posible me gustaría + infinitive</w:t>
            </w:r>
          </w:p>
        </w:tc>
        <w:tc>
          <w:tcPr>
            <w:tcW w:w="5103" w:type="dxa"/>
          </w:tcPr>
          <w:p w14:paraId="41B9B53E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f it were possible, I would like</w:t>
            </w:r>
          </w:p>
        </w:tc>
      </w:tr>
      <w:tr w:rsidR="00CD2728" w:rsidRPr="00EB5A94" w14:paraId="1219CF37" w14:textId="77777777" w:rsidTr="000B7079">
        <w:tc>
          <w:tcPr>
            <w:tcW w:w="5098" w:type="dxa"/>
          </w:tcPr>
          <w:p w14:paraId="7DBCBDA2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olí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+ infinitive</w:t>
            </w:r>
          </w:p>
        </w:tc>
        <w:tc>
          <w:tcPr>
            <w:tcW w:w="5103" w:type="dxa"/>
          </w:tcPr>
          <w:p w14:paraId="4CC3E44A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tended to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/</w:t>
            </w:r>
            <w:r>
              <w:rPr>
                <w:rStyle w:val="termtext"/>
              </w:rPr>
              <w:t xml:space="preserve"> </w:t>
            </w:r>
            <w:r w:rsidRPr="00BD2678">
              <w:rPr>
                <w:rStyle w:val="termtext"/>
                <w:rFonts w:ascii="Century Gothic" w:hAnsi="Century Gothic"/>
                <w:sz w:val="20"/>
              </w:rPr>
              <w:t>I used to</w:t>
            </w:r>
            <w:r w:rsidRPr="00BD2678">
              <w:rPr>
                <w:rStyle w:val="termtext"/>
                <w:sz w:val="20"/>
              </w:rPr>
              <w:t xml:space="preserve"> </w:t>
            </w:r>
          </w:p>
        </w:tc>
      </w:tr>
      <w:tr w:rsidR="00CD2728" w:rsidRPr="00EB5A94" w14:paraId="7095779A" w14:textId="77777777" w:rsidTr="000B7079">
        <w:tc>
          <w:tcPr>
            <w:tcW w:w="5098" w:type="dxa"/>
          </w:tcPr>
          <w:p w14:paraId="032F2CC7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umamente</w:t>
            </w:r>
            <w:proofErr w:type="spellEnd"/>
          </w:p>
        </w:tc>
        <w:tc>
          <w:tcPr>
            <w:tcW w:w="5103" w:type="dxa"/>
          </w:tcPr>
          <w:p w14:paraId="43D57FD2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extremely</w:t>
            </w:r>
          </w:p>
        </w:tc>
      </w:tr>
      <w:tr w:rsidR="00CD2728" w:rsidRPr="00EB5A94" w14:paraId="0E1A601D" w14:textId="77777777" w:rsidTr="000B7079">
        <w:tc>
          <w:tcPr>
            <w:tcW w:w="5098" w:type="dxa"/>
          </w:tcPr>
          <w:p w14:paraId="311A3766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teng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uchas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ganas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55CBFF9F" w14:textId="77777777" w:rsidR="00CD2728" w:rsidRPr="00EB5A94" w:rsidRDefault="00CD2728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m looking forward to it!</w:t>
            </w:r>
          </w:p>
        </w:tc>
      </w:tr>
    </w:tbl>
    <w:p w14:paraId="24E5FAD9" w14:textId="77777777" w:rsidR="00CD2728" w:rsidRDefault="00CD2728" w:rsidP="00CD2728"/>
    <w:p w14:paraId="25D52728" w14:textId="77777777" w:rsidR="00CD2728" w:rsidRDefault="00CD2728" w:rsidP="00CD2728">
      <w:pPr>
        <w:rPr>
          <w:rStyle w:val="termtext"/>
          <w:rFonts w:ascii="Century Gothic" w:hAnsi="Century Gothic" w:cs="Arial"/>
          <w:bCs/>
          <w:color w:val="222222"/>
          <w:sz w:val="20"/>
          <w:szCs w:val="20"/>
        </w:rPr>
      </w:pPr>
    </w:p>
    <w:p w14:paraId="7D4BF894" w14:textId="77777777" w:rsidR="00CD2728" w:rsidRDefault="00CD2728" w:rsidP="00CD2728"/>
    <w:p w14:paraId="3599F564" w14:textId="0770DD42" w:rsidR="00427EEA" w:rsidRDefault="00921347" w:rsidP="00427EEA">
      <w:pPr>
        <w:rPr>
          <w:rFonts w:ascii="Century Gothic" w:hAnsi="Century Gothic"/>
        </w:rPr>
        <w:sectPr w:rsidR="00427EEA" w:rsidSect="00427EE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303545"/>
          <w:shd w:val="clear" w:color="auto" w:fill="F6F7FB"/>
        </w:rPr>
        <w:t xml:space="preserve"> </w:t>
      </w:r>
    </w:p>
    <w:p w14:paraId="6E67CF99" w14:textId="77777777" w:rsidR="00427EEA" w:rsidRPr="006D017F" w:rsidRDefault="00427EEA" w:rsidP="00427EEA">
      <w:r w:rsidRPr="00A26278">
        <w:rPr>
          <w:rFonts w:ascii="Century Gothic" w:hAnsi="Century Gothic"/>
        </w:rPr>
        <w:lastRenderedPageBreak/>
        <w:t xml:space="preserve">Chatty Mat 1. </w:t>
      </w:r>
      <w:r w:rsidRPr="00A26278">
        <w:rPr>
          <w:rFonts w:ascii="Century Gothic" w:hAnsi="Century Gothic" w:cstheme="minorHAnsi"/>
        </w:rPr>
        <w:t>¿</w:t>
      </w:r>
      <w:proofErr w:type="spellStart"/>
      <w:r w:rsidRPr="00A26278">
        <w:rPr>
          <w:rFonts w:ascii="Century Gothic" w:hAnsi="Century Gothic"/>
        </w:rPr>
        <w:t>Qué</w:t>
      </w:r>
      <w:proofErr w:type="spellEnd"/>
      <w:r w:rsidRPr="00A26278">
        <w:rPr>
          <w:rFonts w:ascii="Century Gothic" w:hAnsi="Century Gothic"/>
        </w:rPr>
        <w:t xml:space="preserve"> </w:t>
      </w:r>
      <w:proofErr w:type="spellStart"/>
      <w:r w:rsidRPr="00A26278">
        <w:rPr>
          <w:rFonts w:ascii="Century Gothic" w:hAnsi="Century Gothic"/>
        </w:rPr>
        <w:t>hiciste</w:t>
      </w:r>
      <w:proofErr w:type="spellEnd"/>
      <w:r w:rsidRPr="00A26278">
        <w:rPr>
          <w:rFonts w:ascii="Century Gothic" w:hAnsi="Century Gothic"/>
        </w:rPr>
        <w:t xml:space="preserve"> </w:t>
      </w:r>
      <w:proofErr w:type="spellStart"/>
      <w:r w:rsidRPr="00A26278">
        <w:rPr>
          <w:rFonts w:ascii="Century Gothic" w:hAnsi="Century Gothic"/>
        </w:rPr>
        <w:t>anoche</w:t>
      </w:r>
      <w:proofErr w:type="spellEnd"/>
      <w:r w:rsidRPr="00A26278">
        <w:rPr>
          <w:rFonts w:ascii="Century Gothic" w:hAnsi="Century Gothic"/>
        </w:rPr>
        <w:t>? – 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427EEA" w:rsidRPr="006D017F" w14:paraId="62282019" w14:textId="77777777" w:rsidTr="004E6FD4">
        <w:tc>
          <w:tcPr>
            <w:tcW w:w="1961" w:type="dxa"/>
            <w:vMerge w:val="restart"/>
            <w:shd w:val="clear" w:color="auto" w:fill="ED7D31" w:themeFill="accent2"/>
          </w:tcPr>
          <w:p w14:paraId="1F940B5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er = yesterday</w:t>
            </w:r>
          </w:p>
          <w:p w14:paraId="0D8475C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Anoch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last night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14:paraId="2DA642D5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ui = I went</w:t>
            </w:r>
          </w:p>
        </w:tc>
        <w:tc>
          <w:tcPr>
            <w:tcW w:w="1447" w:type="dxa"/>
            <w:shd w:val="clear" w:color="auto" w:fill="ED7D31" w:themeFill="accent2"/>
          </w:tcPr>
          <w:p w14:paraId="5E5EB76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= to</w:t>
            </w:r>
          </w:p>
        </w:tc>
        <w:tc>
          <w:tcPr>
            <w:tcW w:w="4489" w:type="dxa"/>
            <w:shd w:val="clear" w:color="auto" w:fill="ED7D31" w:themeFill="accent2"/>
          </w:tcPr>
          <w:p w14:paraId="72AFA67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Primark/ Tesco/ Londres/ Exeter/ </w:t>
            </w:r>
          </w:p>
          <w:p w14:paraId="5792033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concierto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79222A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C4954E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044B5779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o you did it with</w:t>
            </w:r>
          </w:p>
          <w:p w14:paraId="596774D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FABC5D" w14:textId="77777777" w:rsidR="00427EEA" w:rsidRPr="006D017F" w:rsidRDefault="00427EEA" w:rsidP="004E6FD4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erman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rother</w:t>
            </w:r>
            <w:r w:rsidRPr="006D017F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E192E9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erman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sister</w:t>
            </w:r>
          </w:p>
          <w:p w14:paraId="071CA1B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amili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family</w:t>
            </w:r>
          </w:p>
          <w:p w14:paraId="707565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s amigos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my Friends</w:t>
            </w:r>
          </w:p>
          <w:p w14:paraId="62B3FB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j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i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est friend</w:t>
            </w:r>
          </w:p>
          <w:p w14:paraId="2DBA7C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on mi media naranja = with my soulmate</w:t>
            </w:r>
          </w:p>
          <w:p w14:paraId="663E61D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23C8233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describe that person?</w:t>
            </w:r>
          </w:p>
          <w:p w14:paraId="665B932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= he/she/it is</w:t>
            </w:r>
          </w:p>
        </w:tc>
      </w:tr>
      <w:tr w:rsidR="00427EEA" w:rsidRPr="00FE163F" w14:paraId="27A7BF08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864380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77C608F4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0352837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= to the (masc)</w:t>
            </w:r>
          </w:p>
        </w:tc>
        <w:tc>
          <w:tcPr>
            <w:tcW w:w="4489" w:type="dxa"/>
            <w:shd w:val="clear" w:color="auto" w:fill="ED7D31" w:themeFill="accent2"/>
          </w:tcPr>
          <w:p w14:paraId="0F8AF5D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ine = cinema</w:t>
            </w:r>
          </w:p>
          <w:p w14:paraId="610682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entro = town centre</w:t>
            </w:r>
          </w:p>
          <w:p w14:paraId="51D5558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olideportivo = sports centre</w:t>
            </w:r>
          </w:p>
          <w:p w14:paraId="003E1DF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gimnasio = gym</w:t>
            </w:r>
          </w:p>
        </w:tc>
        <w:tc>
          <w:tcPr>
            <w:tcW w:w="283" w:type="dxa"/>
            <w:vMerge/>
            <w:shd w:val="clear" w:color="auto" w:fill="auto"/>
          </w:tcPr>
          <w:p w14:paraId="6A0F657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6BB55C6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43042EAF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69584C14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7B6B819D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665868E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la = to the (fem)</w:t>
            </w:r>
          </w:p>
        </w:tc>
        <w:tc>
          <w:tcPr>
            <w:tcW w:w="4489" w:type="dxa"/>
            <w:shd w:val="clear" w:color="auto" w:fill="ED7D31" w:themeFill="accent2"/>
          </w:tcPr>
          <w:p w14:paraId="68BC81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iscina = swimming pool</w:t>
            </w:r>
          </w:p>
          <w:p w14:paraId="22CFCED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laya = beach</w:t>
            </w:r>
          </w:p>
          <w:p w14:paraId="193FAF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asa de mi amigo = my friend’s house</w:t>
            </w:r>
          </w:p>
        </w:tc>
        <w:tc>
          <w:tcPr>
            <w:tcW w:w="283" w:type="dxa"/>
            <w:vMerge/>
            <w:shd w:val="clear" w:color="auto" w:fill="auto"/>
          </w:tcPr>
          <w:p w14:paraId="3B33289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34A8990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74D6D760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27FDA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4DF99B2D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BC2E9B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mpras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shopping</w:t>
            </w:r>
          </w:p>
          <w:p w14:paraId="7F8DA9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e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for a walk</w:t>
            </w:r>
          </w:p>
        </w:tc>
        <w:tc>
          <w:tcPr>
            <w:tcW w:w="283" w:type="dxa"/>
            <w:vMerge/>
            <w:shd w:val="clear" w:color="auto" w:fill="auto"/>
          </w:tcPr>
          <w:p w14:paraId="78B491D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424BE68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FDA3894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11169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43F6DB6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ice = I di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04CD31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natación = swimming</w:t>
            </w:r>
          </w:p>
          <w:p w14:paraId="4E4BFCA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quitación = horseriding</w:t>
            </w:r>
          </w:p>
          <w:p w14:paraId="5428ECC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rtes marciales = martial arts</w:t>
            </w:r>
          </w:p>
          <w:p w14:paraId="4110AB7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os deberes = homework</w:t>
            </w:r>
          </w:p>
        </w:tc>
        <w:tc>
          <w:tcPr>
            <w:tcW w:w="283" w:type="dxa"/>
            <w:vMerge/>
            <w:shd w:val="clear" w:color="auto" w:fill="auto"/>
          </w:tcPr>
          <w:p w14:paraId="378FDD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253B4547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at sort of time you had</w:t>
            </w:r>
          </w:p>
          <w:p w14:paraId="6DDD7A8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B3512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bomb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had a blast</w:t>
            </w:r>
          </w:p>
          <w:p w14:paraId="4E3E498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stupend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had a great time</w:t>
            </w:r>
          </w:p>
          <w:p w14:paraId="46975E2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bien = I had a good time</w:t>
            </w:r>
          </w:p>
          <w:p w14:paraId="38044B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al = I had a bad time</w:t>
            </w:r>
          </w:p>
          <w:p w14:paraId="17DE8E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fatal = I had a terrible time</w:t>
            </w:r>
          </w:p>
          <w:p w14:paraId="500C1B6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845D1D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say why?</w:t>
            </w:r>
          </w:p>
          <w:p w14:paraId="1FF516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orqu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cant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>… = because I love</w:t>
            </w:r>
          </w:p>
          <w:p w14:paraId="1878744B" w14:textId="77777777" w:rsidR="00427EEA" w:rsidRPr="00052E58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orqu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odi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>
              <w:rPr>
                <w:rFonts w:ascii="Century Gothic" w:hAnsi="Century Gothic"/>
                <w:sz w:val="20"/>
                <w:szCs w:val="20"/>
              </w:rPr>
              <w:t>= becau</w:t>
            </w:r>
            <w:r w:rsidRPr="00052E58">
              <w:rPr>
                <w:rFonts w:ascii="Century Gothic" w:hAnsi="Century Gothic"/>
                <w:sz w:val="20"/>
                <w:szCs w:val="20"/>
              </w:rPr>
              <w:t>se I hate</w:t>
            </w:r>
          </w:p>
          <w:p w14:paraId="60120F1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52E58">
              <w:rPr>
                <w:rFonts w:ascii="Century Gothic" w:hAnsi="Century Gothic"/>
                <w:sz w:val="20"/>
                <w:szCs w:val="20"/>
              </w:rPr>
              <w:t>porque</w:t>
            </w:r>
            <w:proofErr w:type="spellEnd"/>
            <w:r w:rsidRPr="00052E58">
              <w:rPr>
                <w:rFonts w:ascii="Century Gothic" w:hAnsi="Century Gothic"/>
                <w:sz w:val="20"/>
                <w:szCs w:val="20"/>
              </w:rPr>
              <w:t xml:space="preserve"> es…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= because it is</w:t>
            </w:r>
          </w:p>
        </w:tc>
      </w:tr>
      <w:tr w:rsidR="00427EEA" w:rsidRPr="006D017F" w14:paraId="4E1B372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61B961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1FD7AC0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eí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2FEE900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novela = a novel</w:t>
            </w:r>
          </w:p>
          <w:p w14:paraId="6E19664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revista/ un periódico = a magazine/ newspaper</w:t>
            </w:r>
          </w:p>
          <w:p w14:paraId="5F7612B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blog sobre… = a blog about…</w:t>
            </w:r>
          </w:p>
        </w:tc>
        <w:tc>
          <w:tcPr>
            <w:tcW w:w="283" w:type="dxa"/>
            <w:vMerge/>
            <w:shd w:val="clear" w:color="auto" w:fill="auto"/>
          </w:tcPr>
          <w:p w14:paraId="4FB94E8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130551A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BEFCD6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051EF2A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F50190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ué = I play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0EDD275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fútbol = (at football)</w:t>
            </w:r>
          </w:p>
          <w:p w14:paraId="553C04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los videojuegos = (at) videogames</w:t>
            </w:r>
          </w:p>
        </w:tc>
        <w:tc>
          <w:tcPr>
            <w:tcW w:w="283" w:type="dxa"/>
            <w:vMerge/>
            <w:shd w:val="clear" w:color="auto" w:fill="auto"/>
          </w:tcPr>
          <w:p w14:paraId="7A8014A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1EA49B8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046AE769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9A6F0A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46C39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bl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talked</w:t>
            </w:r>
          </w:p>
          <w:p w14:paraId="46E1DC8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harl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1D54FC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teléfon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on the phone</w:t>
            </w:r>
          </w:p>
          <w:p w14:paraId="4F61618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líne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online</w:t>
            </w:r>
          </w:p>
          <w:p w14:paraId="65E642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a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a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face to face</w:t>
            </w:r>
          </w:p>
        </w:tc>
        <w:tc>
          <w:tcPr>
            <w:tcW w:w="283" w:type="dxa"/>
            <w:vMerge/>
            <w:shd w:val="clear" w:color="auto" w:fill="auto"/>
          </w:tcPr>
          <w:p w14:paraId="4D9D30A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226128E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559DE095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43C512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90327B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nté = I rode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3917F87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bici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on bike</w:t>
            </w:r>
          </w:p>
          <w:p w14:paraId="67A4BF2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caballo = at horse</w:t>
            </w:r>
          </w:p>
        </w:tc>
        <w:tc>
          <w:tcPr>
            <w:tcW w:w="283" w:type="dxa"/>
            <w:vMerge/>
            <w:shd w:val="clear" w:color="auto" w:fill="auto"/>
          </w:tcPr>
          <w:p w14:paraId="3646430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14:paraId="4085AFF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ink ideas</w:t>
            </w:r>
          </w:p>
          <w:p w14:paraId="63BD7E4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77A3912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5903CFE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024B587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rimero = firstly</w:t>
            </w:r>
          </w:p>
          <w:p w14:paraId="1F8E742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370AAD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2FA539C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oco más tarde = a bit later</w:t>
            </w:r>
          </w:p>
          <w:p w14:paraId="70A582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inalmente = finally</w:t>
            </w:r>
          </w:p>
          <w:p w14:paraId="188187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C4259E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espués de +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infinitive = after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…ing</w:t>
            </w:r>
          </w:p>
          <w:p w14:paraId="588085E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antes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acostarm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before going to bed</w:t>
            </w:r>
          </w:p>
        </w:tc>
      </w:tr>
      <w:tr w:rsidR="00427EEA" w:rsidRPr="008916E0" w14:paraId="2F94BAC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4BDA30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1A23F06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scuch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FCB57D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músic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pop/rock/rap = pop/rock/rap music</w:t>
            </w:r>
          </w:p>
          <w:p w14:paraId="66F6CA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música de Ed Sheeran = Ed Sheeran’s music</w:t>
            </w:r>
          </w:p>
        </w:tc>
        <w:tc>
          <w:tcPr>
            <w:tcW w:w="283" w:type="dxa"/>
            <w:vMerge/>
            <w:shd w:val="clear" w:color="auto" w:fill="auto"/>
          </w:tcPr>
          <w:p w14:paraId="24C064E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03ECD42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5B468EC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7CD7A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0DB61F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qué = I tou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1B499B5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guitarra = the guitar</w:t>
            </w:r>
          </w:p>
          <w:p w14:paraId="71D9404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batería = the drums</w:t>
            </w:r>
          </w:p>
          <w:p w14:paraId="3684D92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l piano = the piano</w:t>
            </w:r>
          </w:p>
        </w:tc>
        <w:tc>
          <w:tcPr>
            <w:tcW w:w="283" w:type="dxa"/>
            <w:vMerge/>
            <w:shd w:val="clear" w:color="auto" w:fill="auto"/>
          </w:tcPr>
          <w:p w14:paraId="218BD83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0CF31D3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76F3863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52A0A7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48DF495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i = I saw/wat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390CB87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na película de amor/acción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a love/action film</w:t>
            </w:r>
          </w:p>
          <w:p w14:paraId="380C7EE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rograma de deportes = a sports show</w:t>
            </w:r>
          </w:p>
          <w:p w14:paraId="526C173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comedía = a comedy</w:t>
            </w:r>
          </w:p>
          <w:p w14:paraId="17C369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documental sobre… = a documentary about…</w:t>
            </w:r>
          </w:p>
          <w:p w14:paraId="3EB443F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ídeos en YouTube = videos on Youtube</w:t>
            </w:r>
          </w:p>
        </w:tc>
        <w:tc>
          <w:tcPr>
            <w:tcW w:w="283" w:type="dxa"/>
            <w:vMerge/>
            <w:shd w:val="clear" w:color="auto" w:fill="auto"/>
          </w:tcPr>
          <w:p w14:paraId="24A1735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60D1B08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30D31105" w14:textId="77777777" w:rsidR="00427EEA" w:rsidRPr="00A26278" w:rsidRDefault="00427EEA" w:rsidP="00427EEA">
      <w:pPr>
        <w:rPr>
          <w:rFonts w:ascii="Century Gothic" w:hAnsi="Century Gothic"/>
          <w:lang w:val="es-ES"/>
        </w:rPr>
      </w:pPr>
    </w:p>
    <w:p w14:paraId="2C40CB9A" w14:textId="77777777" w:rsidR="00427EEA" w:rsidRDefault="00427EEA" w:rsidP="00427EEA">
      <w:pPr>
        <w:rPr>
          <w:rFonts w:ascii="Century Gothic" w:hAnsi="Century Gothic"/>
        </w:rPr>
      </w:pPr>
    </w:p>
    <w:p w14:paraId="4CCFA42B" w14:textId="77777777" w:rsidR="00427EEA" w:rsidRDefault="00427EEA" w:rsidP="00427EEA">
      <w:pPr>
        <w:rPr>
          <w:rFonts w:ascii="Century Gothic" w:hAnsi="Century Gothic"/>
        </w:rPr>
      </w:pPr>
    </w:p>
    <w:p w14:paraId="54D9DB90" w14:textId="77777777" w:rsidR="00427EEA" w:rsidRDefault="00427EEA" w:rsidP="00427EEA">
      <w:pPr>
        <w:rPr>
          <w:rFonts w:ascii="Century Gothic" w:hAnsi="Century Gothic"/>
        </w:rPr>
      </w:pPr>
      <w:r w:rsidRPr="00A26278">
        <w:rPr>
          <w:rFonts w:ascii="Century Gothic" w:hAnsi="Century Gothic"/>
        </w:rPr>
        <w:t xml:space="preserve">Chatty Mat </w:t>
      </w:r>
      <w:r>
        <w:rPr>
          <w:rFonts w:ascii="Century Gothic" w:hAnsi="Century Gothic"/>
        </w:rPr>
        <w:t xml:space="preserve">2. </w:t>
      </w:r>
      <w:r w:rsidRPr="00A26278">
        <w:rPr>
          <w:rFonts w:ascii="Century Gothic" w:hAnsi="Century Gothic"/>
        </w:rPr>
        <w:t xml:space="preserve"> </w:t>
      </w:r>
      <w:r w:rsidRPr="00A26278">
        <w:rPr>
          <w:rFonts w:ascii="Century Gothic" w:hAnsi="Century Gothic" w:cstheme="minorHAnsi"/>
        </w:rPr>
        <w:t>¿</w:t>
      </w:r>
      <w:proofErr w:type="spellStart"/>
      <w:r w:rsidRPr="00A26278">
        <w:rPr>
          <w:rFonts w:ascii="Century Gothic" w:hAnsi="Century Gothic"/>
        </w:rPr>
        <w:t>Qué</w:t>
      </w:r>
      <w:proofErr w:type="spellEnd"/>
      <w:r w:rsidRPr="00A2627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vas a </w:t>
      </w:r>
      <w:proofErr w:type="spellStart"/>
      <w:r>
        <w:rPr>
          <w:rFonts w:ascii="Century Gothic" w:hAnsi="Century Gothic"/>
        </w:rPr>
        <w:t>hacer</w:t>
      </w:r>
      <w:proofErr w:type="spellEnd"/>
      <w:r>
        <w:rPr>
          <w:rFonts w:ascii="Century Gothic" w:hAnsi="Century Gothic"/>
        </w:rPr>
        <w:t xml:space="preserve"> hoy por la </w:t>
      </w:r>
      <w:proofErr w:type="spellStart"/>
      <w:r>
        <w:rPr>
          <w:rFonts w:ascii="Century Gothic" w:hAnsi="Century Gothic"/>
        </w:rPr>
        <w:t>tarde</w:t>
      </w:r>
      <w:proofErr w:type="spellEnd"/>
      <w:r w:rsidRPr="00A26278">
        <w:rPr>
          <w:rFonts w:ascii="Century Gothic" w:hAnsi="Century Gothic"/>
        </w:rPr>
        <w:t xml:space="preserve">? – What </w:t>
      </w:r>
      <w:r>
        <w:rPr>
          <w:rFonts w:ascii="Century Gothic" w:hAnsi="Century Gothic"/>
        </w:rPr>
        <w:t>are you going to do tonight in the afternoon/evening</w:t>
      </w:r>
      <w:r w:rsidRPr="00A26278">
        <w:rPr>
          <w:rFonts w:ascii="Century Gothic" w:hAnsi="Century Gothic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1842"/>
        <w:gridCol w:w="6024"/>
        <w:gridCol w:w="2565"/>
      </w:tblGrid>
      <w:tr w:rsidR="00427EEA" w:rsidRPr="006D017F" w14:paraId="114A0014" w14:textId="77777777" w:rsidTr="004E6FD4">
        <w:tc>
          <w:tcPr>
            <w:tcW w:w="562" w:type="dxa"/>
            <w:vMerge w:val="restart"/>
            <w:shd w:val="clear" w:color="auto" w:fill="FFC000" w:themeFill="accent4"/>
          </w:tcPr>
          <w:p w14:paraId="44C90A4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Si = if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6F9B9C3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buen tiempo = it’s good weather</w:t>
            </w:r>
          </w:p>
          <w:p w14:paraId="3FC47E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mal tiempo = it’s bad weather</w:t>
            </w:r>
          </w:p>
          <w:p w14:paraId="703078D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calor = it’s hot</w:t>
            </w:r>
          </w:p>
          <w:p w14:paraId="0E98E61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ace frí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 = it’s cold</w:t>
            </w:r>
          </w:p>
          <w:p w14:paraId="1AC0B2E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lueve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14:paraId="6D9B8BD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 = I am going </w:t>
            </w:r>
          </w:p>
          <w:p w14:paraId="035003E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suel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tend </w:t>
            </w:r>
          </w:p>
          <w:p w14:paraId="2FB399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quisie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would like</w:t>
            </w:r>
          </w:p>
          <w:p w14:paraId="18036E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quier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want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14:paraId="56B4039D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 un concierto = to go to a concert</w:t>
            </w:r>
          </w:p>
          <w:p w14:paraId="52FB7E51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l cine = to go to the cinema</w:t>
            </w:r>
          </w:p>
          <w:p w14:paraId="1529D2EE" w14:textId="77777777" w:rsidR="00427EEA" w:rsidRPr="0046542E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46542E">
              <w:rPr>
                <w:rFonts w:ascii="Century Gothic" w:hAnsi="Century Gothic"/>
                <w:sz w:val="20"/>
                <w:szCs w:val="20"/>
                <w:lang w:val="es-ES"/>
              </w:rPr>
              <w:t>ir a la casa de mi amig@ = to go to mi friend’s house</w:t>
            </w:r>
          </w:p>
          <w:p w14:paraId="008D9E5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mpras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go shopping</w:t>
            </w:r>
          </w:p>
          <w:p w14:paraId="5400846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e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go for a walk</w:t>
            </w:r>
          </w:p>
          <w:p w14:paraId="32E4A64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iclism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to go biking</w:t>
            </w:r>
          </w:p>
          <w:p w14:paraId="08CCF4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skate = to do skating</w:t>
            </w:r>
          </w:p>
          <w:p w14:paraId="39D816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surf = to do surfing</w:t>
            </w:r>
          </w:p>
          <w:p w14:paraId="31E8837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yoga = to do yoga</w:t>
            </w:r>
          </w:p>
          <w:p w14:paraId="400749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en línea = to play online</w:t>
            </w:r>
          </w:p>
          <w:p w14:paraId="72AC456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fútbol = to play football</w:t>
            </w:r>
          </w:p>
          <w:p w14:paraId="55EEF8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 los videojuegos = to play videogame</w:t>
            </w:r>
          </w:p>
          <w:p w14:paraId="4BD06FA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ajedrez = to play chess</w:t>
            </w:r>
          </w:p>
          <w:p w14:paraId="1657D4B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la guitarra = to play the guitar</w:t>
            </w:r>
          </w:p>
          <w:p w14:paraId="4288977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tocar la batería 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=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 play the drums</w:t>
            </w:r>
          </w:p>
          <w:p w14:paraId="0D28B8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el piano = to play the piano</w:t>
            </w:r>
          </w:p>
          <w:p w14:paraId="6E317CA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ocar el violín = to p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y violin</w:t>
            </w:r>
          </w:p>
          <w:p w14:paraId="7B87700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ant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sing</w:t>
            </w:r>
          </w:p>
          <w:p w14:paraId="15E27FD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bl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con mis amigos = to talk to my friends</w:t>
            </w:r>
          </w:p>
          <w:p w14:paraId="2D4FEC5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andar SMS = to send text messages</w:t>
            </w:r>
          </w:p>
          <w:p w14:paraId="6E2BBCF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lg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 blog = to do something for my blog</w:t>
            </w:r>
          </w:p>
          <w:p w14:paraId="1EFE5D3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s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deberes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do my homework</w:t>
            </w:r>
          </w:p>
          <w:p w14:paraId="1F4B44C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eer una revista = t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read a magazine</w:t>
            </w:r>
          </w:p>
          <w:p w14:paraId="259A3D7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bail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uart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dance in my room</w:t>
            </w:r>
          </w:p>
          <w:p w14:paraId="2933E5E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scuch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músic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listen to music</w:t>
            </w:r>
          </w:p>
          <w:p w14:paraId="47079E3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la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televisió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watch TV</w:t>
            </w:r>
          </w:p>
          <w:p w14:paraId="0A4C9E6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un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rtid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útbol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watch a football match</w:t>
            </w:r>
          </w:p>
          <w:p w14:paraId="3864F49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stu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sew</w:t>
            </w:r>
          </w:p>
          <w:p w14:paraId="1408EA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cin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cook</w:t>
            </w:r>
          </w:p>
          <w:p w14:paraId="352484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ayud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amili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help my family</w:t>
            </w:r>
          </w:p>
          <w:p w14:paraId="54EACEC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descans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dormitori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relax in my room</w:t>
            </w:r>
          </w:p>
          <w:p w14:paraId="4F0C4D6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mar un baño = to take a bath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14:paraId="2602A52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</w:t>
            </w:r>
            <w:proofErr w:type="spellEnd"/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 chulo/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guay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! = </w:t>
            </w:r>
          </w:p>
          <w:p w14:paraId="4E8704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How cool!</w:t>
            </w:r>
          </w:p>
          <w:p w14:paraId="2CD54C5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DFA28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vertido! = </w:t>
            </w:r>
          </w:p>
          <w:p w14:paraId="576B73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How fun!</w:t>
            </w:r>
          </w:p>
          <w:p w14:paraId="5040C09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F29EC9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interesante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= </w:t>
            </w:r>
          </w:p>
          <w:p w14:paraId="66659D5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interesting!</w:t>
            </w:r>
          </w:p>
          <w:p w14:paraId="6351051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3C32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emocionant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! = </w:t>
            </w:r>
          </w:p>
          <w:p w14:paraId="3E680E0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exciting!</w:t>
            </w:r>
          </w:p>
          <w:p w14:paraId="38EE77A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72525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fícil! = </w:t>
            </w:r>
          </w:p>
          <w:p w14:paraId="4FCC837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difficult!</w:t>
            </w:r>
          </w:p>
          <w:p w14:paraId="73DBE26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589DE3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gracioso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=</w:t>
            </w:r>
          </w:p>
          <w:p w14:paraId="251EB86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funny!</w:t>
            </w:r>
          </w:p>
          <w:p w14:paraId="2695FC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FBD8A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rar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! =</w:t>
            </w:r>
          </w:p>
          <w:p w14:paraId="72B2721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weird!</w:t>
            </w:r>
          </w:p>
          <w:p w14:paraId="42D0329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31173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lástima! = </w:t>
            </w:r>
          </w:p>
          <w:p w14:paraId="1E55068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shame</w:t>
            </w:r>
          </w:p>
          <w:p w14:paraId="3EE7550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BB7044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rollo! = </w:t>
            </w:r>
          </w:p>
          <w:p w14:paraId="472B095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drag</w:t>
            </w:r>
          </w:p>
          <w:p w14:paraId="5912B66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DED9A0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suerte! = </w:t>
            </w:r>
          </w:p>
          <w:p w14:paraId="5F3A4F3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lucky!</w:t>
            </w:r>
          </w:p>
          <w:p w14:paraId="5AFCC61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E476E0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Qué tarde más… =</w:t>
            </w:r>
          </w:p>
          <w:p w14:paraId="0554624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What a … evening!</w:t>
            </w:r>
          </w:p>
        </w:tc>
      </w:tr>
      <w:tr w:rsidR="00427EEA" w:rsidRPr="006D017F" w14:paraId="5D5FE0AD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EF1B60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9E16F0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uedo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586C5D3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5041F24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0CF991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180FC292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423B33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43F08F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es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osibl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t is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31483FE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3BC950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3522EDF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4551D14F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2FA82A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6171DF6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i madre me permite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6893AFB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04C97F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4139111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5CD983F9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ED7ACB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630B0E8D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1358B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C1358B">
              <w:rPr>
                <w:rFonts w:ascii="Century Gothic" w:hAnsi="Century Gothic"/>
                <w:sz w:val="20"/>
                <w:szCs w:val="20"/>
              </w:rPr>
              <w:t xml:space="preserve"> he </w:t>
            </w:r>
            <w:proofErr w:type="spellStart"/>
            <w:r w:rsidRPr="00C1358B">
              <w:rPr>
                <w:rFonts w:ascii="Century Gothic" w:hAnsi="Century Gothic"/>
                <w:sz w:val="20"/>
                <w:szCs w:val="20"/>
              </w:rPr>
              <w:t>hecho</w:t>
            </w:r>
            <w:proofErr w:type="spellEnd"/>
            <w:r w:rsidRPr="00C1358B">
              <w:rPr>
                <w:rFonts w:ascii="Century Gothic" w:hAnsi="Century Gothic"/>
                <w:sz w:val="20"/>
                <w:szCs w:val="20"/>
              </w:rPr>
              <w:t xml:space="preserve"> mis </w:t>
            </w:r>
            <w:proofErr w:type="spellStart"/>
            <w:r w:rsidRPr="00C1358B">
              <w:rPr>
                <w:rFonts w:ascii="Century Gothic" w:hAnsi="Century Gothic"/>
                <w:sz w:val="20"/>
                <w:szCs w:val="20"/>
              </w:rPr>
              <w:t>deberes</w:t>
            </w:r>
            <w:proofErr w:type="spellEnd"/>
            <w:r w:rsidRPr="00C1358B">
              <w:rPr>
                <w:rFonts w:ascii="Century Gothic" w:hAnsi="Century Gothic"/>
                <w:sz w:val="20"/>
                <w:szCs w:val="20"/>
              </w:rPr>
              <w:t xml:space="preserve"> = I’ve already done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3A3A181B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61BB9853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74CFA428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69CBC3FD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1FA8C199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2817D1C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i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stá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34D7151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3A51A2E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68E30F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5BE0012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492AA94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04AD305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have</w:t>
            </w:r>
          </w:p>
          <w:p w14:paraId="03240C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alt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’m lacking</w:t>
            </w:r>
          </w:p>
        </w:tc>
        <w:tc>
          <w:tcPr>
            <w:tcW w:w="2977" w:type="dxa"/>
            <w:shd w:val="clear" w:color="auto" w:fill="FFC000" w:themeFill="accent4"/>
          </w:tcPr>
          <w:p w14:paraId="18FD08B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inero = money</w:t>
            </w:r>
          </w:p>
          <w:p w14:paraId="3E431B0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nergía = energy</w:t>
            </w:r>
          </w:p>
          <w:p w14:paraId="2F71039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tivación = motivation</w:t>
            </w:r>
          </w:p>
          <w:p w14:paraId="1DA43B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iempo = time</w:t>
            </w:r>
          </w:p>
          <w:p w14:paraId="408226A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14:paraId="5C126A3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49811E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798CB30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0515803E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o with?</w:t>
      </w:r>
    </w:p>
    <w:p w14:paraId="24E58BDD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re?</w:t>
      </w:r>
    </w:p>
    <w:p w14:paraId="15335FC0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y?</w:t>
      </w:r>
    </w:p>
    <w:p w14:paraId="6EED00A5" w14:textId="77777777" w:rsidR="000F1AD1" w:rsidRPr="00427EEA" w:rsidRDefault="00427EEA" w:rsidP="000F1A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n?</w:t>
      </w:r>
    </w:p>
    <w:p w14:paraId="153EA71D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F9DD00A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442D492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2E19CB7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445CA61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471EA6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139E19C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490EAFF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69423D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2C308611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C93F73E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380E0CA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23C61FF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18871D2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A83344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sectPr w:rsidR="000F1AD1" w:rsidSect="00427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9FC3" w14:textId="77777777" w:rsidR="0027689D" w:rsidRDefault="0027689D" w:rsidP="004010F8">
      <w:pPr>
        <w:spacing w:after="0" w:line="240" w:lineRule="auto"/>
      </w:pPr>
      <w:r>
        <w:separator/>
      </w:r>
    </w:p>
  </w:endnote>
  <w:endnote w:type="continuationSeparator" w:id="0">
    <w:p w14:paraId="61C679EA" w14:textId="77777777" w:rsidR="0027689D" w:rsidRDefault="0027689D" w:rsidP="004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8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3F91E" w14:textId="77777777" w:rsidR="0027689D" w:rsidRDefault="00276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8C0EE" w14:textId="77777777" w:rsidR="0027689D" w:rsidRDefault="00276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54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CE3F7" w14:textId="77777777" w:rsidR="0027689D" w:rsidRDefault="00276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26114" w14:textId="77777777" w:rsidR="0027689D" w:rsidRDefault="0027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97BE" w14:textId="77777777" w:rsidR="0027689D" w:rsidRDefault="0027689D" w:rsidP="004010F8">
      <w:pPr>
        <w:spacing w:after="0" w:line="240" w:lineRule="auto"/>
      </w:pPr>
      <w:r>
        <w:separator/>
      </w:r>
    </w:p>
  </w:footnote>
  <w:footnote w:type="continuationSeparator" w:id="0">
    <w:p w14:paraId="0F9CC375" w14:textId="77777777" w:rsidR="0027689D" w:rsidRDefault="0027689D" w:rsidP="0040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2CC"/>
    <w:multiLevelType w:val="hybridMultilevel"/>
    <w:tmpl w:val="9F2287C6"/>
    <w:lvl w:ilvl="0" w:tplc="122461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297"/>
    <w:multiLevelType w:val="hybridMultilevel"/>
    <w:tmpl w:val="4D90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8"/>
    <w:rsid w:val="00054B42"/>
    <w:rsid w:val="000D41D6"/>
    <w:rsid w:val="000E4E69"/>
    <w:rsid w:val="000F1AD1"/>
    <w:rsid w:val="00165397"/>
    <w:rsid w:val="001908BF"/>
    <w:rsid w:val="001A39D5"/>
    <w:rsid w:val="001C39DF"/>
    <w:rsid w:val="001D21B7"/>
    <w:rsid w:val="001D2E1C"/>
    <w:rsid w:val="001E6F78"/>
    <w:rsid w:val="00251A7C"/>
    <w:rsid w:val="0027689D"/>
    <w:rsid w:val="00286739"/>
    <w:rsid w:val="00351A0B"/>
    <w:rsid w:val="003A43AE"/>
    <w:rsid w:val="004010F8"/>
    <w:rsid w:val="004207B7"/>
    <w:rsid w:val="00422AE6"/>
    <w:rsid w:val="00427EEA"/>
    <w:rsid w:val="004407D2"/>
    <w:rsid w:val="004868C3"/>
    <w:rsid w:val="004C49CA"/>
    <w:rsid w:val="004E6FD4"/>
    <w:rsid w:val="00561B09"/>
    <w:rsid w:val="0057495A"/>
    <w:rsid w:val="005A3061"/>
    <w:rsid w:val="005A44F6"/>
    <w:rsid w:val="005C5B47"/>
    <w:rsid w:val="005F1B53"/>
    <w:rsid w:val="00606C41"/>
    <w:rsid w:val="00677A0E"/>
    <w:rsid w:val="00684876"/>
    <w:rsid w:val="006A7733"/>
    <w:rsid w:val="006B3E40"/>
    <w:rsid w:val="006D72C3"/>
    <w:rsid w:val="007C13AB"/>
    <w:rsid w:val="007F31C2"/>
    <w:rsid w:val="00826143"/>
    <w:rsid w:val="00852D66"/>
    <w:rsid w:val="008916E0"/>
    <w:rsid w:val="008A50BC"/>
    <w:rsid w:val="008B777E"/>
    <w:rsid w:val="008C3095"/>
    <w:rsid w:val="008E2F19"/>
    <w:rsid w:val="00906EFC"/>
    <w:rsid w:val="00921347"/>
    <w:rsid w:val="00933A26"/>
    <w:rsid w:val="0094063A"/>
    <w:rsid w:val="00984B29"/>
    <w:rsid w:val="009B1F6A"/>
    <w:rsid w:val="009C7573"/>
    <w:rsid w:val="00A53211"/>
    <w:rsid w:val="00A85747"/>
    <w:rsid w:val="00AA6B59"/>
    <w:rsid w:val="00AE39F9"/>
    <w:rsid w:val="00B0043E"/>
    <w:rsid w:val="00B64FF9"/>
    <w:rsid w:val="00BC369E"/>
    <w:rsid w:val="00BE4D3E"/>
    <w:rsid w:val="00C10F37"/>
    <w:rsid w:val="00C12DC1"/>
    <w:rsid w:val="00C353A7"/>
    <w:rsid w:val="00C60BE1"/>
    <w:rsid w:val="00CA1832"/>
    <w:rsid w:val="00CB0041"/>
    <w:rsid w:val="00CB09FE"/>
    <w:rsid w:val="00CD2728"/>
    <w:rsid w:val="00CE0AEB"/>
    <w:rsid w:val="00D20941"/>
    <w:rsid w:val="00D37D77"/>
    <w:rsid w:val="00D80C94"/>
    <w:rsid w:val="00D91019"/>
    <w:rsid w:val="00DF03BD"/>
    <w:rsid w:val="00E057DB"/>
    <w:rsid w:val="00E6624B"/>
    <w:rsid w:val="00E74567"/>
    <w:rsid w:val="00EC15DA"/>
    <w:rsid w:val="00F55294"/>
    <w:rsid w:val="00F760E5"/>
    <w:rsid w:val="00F81B88"/>
    <w:rsid w:val="00FA22AB"/>
    <w:rsid w:val="00FC4B1F"/>
    <w:rsid w:val="00FF03F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450069"/>
  <w15:chartTrackingRefBased/>
  <w15:docId w15:val="{5F259AA0-7255-4891-8BA6-21E105EF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F8"/>
  </w:style>
  <w:style w:type="paragraph" w:styleId="Footer">
    <w:name w:val="footer"/>
    <w:basedOn w:val="Normal"/>
    <w:link w:val="Foot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F8"/>
  </w:style>
  <w:style w:type="character" w:customStyle="1" w:styleId="termtext">
    <w:name w:val="termtext"/>
    <w:basedOn w:val="DefaultParagraphFont"/>
    <w:rsid w:val="000F1AD1"/>
  </w:style>
  <w:style w:type="character" w:styleId="Hyperlink">
    <w:name w:val="Hyperlink"/>
    <w:basedOn w:val="DefaultParagraphFont"/>
    <w:uiPriority w:val="99"/>
    <w:unhideWhenUsed/>
    <w:rsid w:val="000F1A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9AE31-6C92-4A95-B16C-AA82870A1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D0F1D-8058-44AE-A5B0-32FAFF5DD518}"/>
</file>

<file path=customXml/itemProps3.xml><?xml version="1.0" encoding="utf-8"?>
<ds:datastoreItem xmlns:ds="http://schemas.openxmlformats.org/officeDocument/2006/customXml" ds:itemID="{8F30D647-9A09-4B75-985C-6A02390A754F}"/>
</file>

<file path=customXml/itemProps4.xml><?xml version="1.0" encoding="utf-8"?>
<ds:datastoreItem xmlns:ds="http://schemas.openxmlformats.org/officeDocument/2006/customXml" ds:itemID="{7B7F57CB-AB05-4E45-AEEA-FC11EEBC8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outh West</Company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ROSE</dc:creator>
  <cp:keywords/>
  <dc:description/>
  <cp:lastModifiedBy>Pete ROSE</cp:lastModifiedBy>
  <cp:revision>11</cp:revision>
  <dcterms:created xsi:type="dcterms:W3CDTF">2022-05-24T12:16:00Z</dcterms:created>
  <dcterms:modified xsi:type="dcterms:W3CDTF">2022-07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